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C11BE" w14:textId="577E3A2E" w:rsidR="00942D50" w:rsidRPr="00070B03" w:rsidRDefault="00942D50" w:rsidP="009241F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0B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Додаток </w:t>
      </w:r>
    </w:p>
    <w:p w14:paraId="5018CDA8" w14:textId="77777777" w:rsidR="00D87B69" w:rsidRDefault="00942D50" w:rsidP="009241F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0B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до рішення селищної ради   </w:t>
      </w:r>
    </w:p>
    <w:p w14:paraId="54C9CB79" w14:textId="77777777" w:rsidR="00D87B69" w:rsidRDefault="00942D50" w:rsidP="009241F1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7B69">
        <w:rPr>
          <w:rFonts w:ascii="Times New Roman" w:hAnsi="Times New Roman" w:cs="Times New Roman"/>
          <w:bCs/>
        </w:rPr>
        <w:t xml:space="preserve">                                                  </w:t>
      </w:r>
      <w:r w:rsidR="00D87B6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від</w:t>
      </w:r>
      <w:r w:rsidR="00D87B69" w:rsidRPr="00D87B69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D87B69" w:rsidRPr="00D87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12.2020 року № Р-131-4/VIII</w:t>
      </w:r>
    </w:p>
    <w:p w14:paraId="14EACF8C" w14:textId="4C229DCC" w:rsidR="00942D50" w:rsidRPr="00D87B69" w:rsidRDefault="00D87B69" w:rsidP="009241F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(в редакції рішення селищної ради</w:t>
      </w:r>
      <w:r w:rsidR="00942D50" w:rsidRPr="00D87B6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14:paraId="414FA804" w14:textId="641D5DE1" w:rsidR="007222B2" w:rsidRPr="007222B2" w:rsidRDefault="00942D50" w:rsidP="007222B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0B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B30991" w:rsidRPr="00070B0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070B0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87B6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070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B03">
        <w:rPr>
          <w:rFonts w:ascii="Times New Roman" w:hAnsi="Times New Roman" w:cs="Times New Roman"/>
          <w:bCs/>
          <w:sz w:val="24"/>
          <w:szCs w:val="24"/>
        </w:rPr>
        <w:t>від</w:t>
      </w:r>
      <w:r w:rsidR="00E725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DB0">
        <w:rPr>
          <w:rFonts w:ascii="Times New Roman" w:hAnsi="Times New Roman" w:cs="Times New Roman"/>
          <w:bCs/>
          <w:sz w:val="24"/>
          <w:szCs w:val="24"/>
        </w:rPr>
        <w:t>00</w:t>
      </w:r>
      <w:r w:rsidR="00E72544">
        <w:rPr>
          <w:rFonts w:ascii="Times New Roman" w:hAnsi="Times New Roman" w:cs="Times New Roman"/>
          <w:bCs/>
          <w:sz w:val="24"/>
          <w:szCs w:val="24"/>
        </w:rPr>
        <w:t>.0</w:t>
      </w:r>
      <w:r w:rsidR="00A05DB0">
        <w:rPr>
          <w:rFonts w:ascii="Times New Roman" w:hAnsi="Times New Roman" w:cs="Times New Roman"/>
          <w:bCs/>
          <w:sz w:val="24"/>
          <w:szCs w:val="24"/>
        </w:rPr>
        <w:t>0</w:t>
      </w:r>
      <w:r w:rsidR="00452294">
        <w:rPr>
          <w:rFonts w:ascii="Times New Roman" w:hAnsi="Times New Roman" w:cs="Times New Roman"/>
          <w:bCs/>
          <w:sz w:val="24"/>
          <w:szCs w:val="24"/>
        </w:rPr>
        <w:t>.2021</w:t>
      </w:r>
      <w:r w:rsidR="00B30991" w:rsidRPr="00070B03"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 w:rsidRPr="00070B0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72544">
        <w:rPr>
          <w:rFonts w:ascii="Times New Roman" w:hAnsi="Times New Roman" w:cs="Times New Roman"/>
          <w:bCs/>
          <w:sz w:val="24"/>
          <w:szCs w:val="24"/>
        </w:rPr>
        <w:t>Р-</w:t>
      </w:r>
      <w:r w:rsidR="00A05DB0">
        <w:rPr>
          <w:rFonts w:ascii="Times New Roman" w:hAnsi="Times New Roman" w:cs="Times New Roman"/>
          <w:bCs/>
          <w:sz w:val="24"/>
          <w:szCs w:val="24"/>
        </w:rPr>
        <w:t>000</w:t>
      </w:r>
      <w:r w:rsidR="00E72544">
        <w:rPr>
          <w:rFonts w:ascii="Times New Roman" w:hAnsi="Times New Roman" w:cs="Times New Roman"/>
          <w:bCs/>
          <w:sz w:val="24"/>
          <w:szCs w:val="24"/>
        </w:rPr>
        <w:t>-</w:t>
      </w:r>
      <w:r w:rsidR="00A05DB0">
        <w:rPr>
          <w:rFonts w:ascii="Times New Roman" w:hAnsi="Times New Roman" w:cs="Times New Roman"/>
          <w:bCs/>
          <w:sz w:val="24"/>
          <w:szCs w:val="24"/>
        </w:rPr>
        <w:t>0</w:t>
      </w:r>
      <w:r w:rsidR="00E72544">
        <w:rPr>
          <w:rFonts w:ascii="Times New Roman" w:hAnsi="Times New Roman" w:cs="Times New Roman"/>
          <w:bCs/>
          <w:sz w:val="24"/>
          <w:szCs w:val="24"/>
        </w:rPr>
        <w:t>0</w:t>
      </w:r>
      <w:r w:rsidR="00B30991" w:rsidRPr="00070B03">
        <w:rPr>
          <w:rFonts w:ascii="Times New Roman" w:hAnsi="Times New Roman" w:cs="Times New Roman"/>
          <w:bCs/>
          <w:sz w:val="24"/>
          <w:szCs w:val="24"/>
        </w:rPr>
        <w:t>/VIII</w:t>
      </w:r>
      <w:r w:rsidR="00D87B69">
        <w:rPr>
          <w:rFonts w:ascii="Times New Roman" w:hAnsi="Times New Roman" w:cs="Times New Roman"/>
          <w:bCs/>
          <w:sz w:val="24"/>
          <w:szCs w:val="24"/>
        </w:rPr>
        <w:t>)</w:t>
      </w:r>
      <w:r w:rsidRPr="00070B03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6EECA8A5" w14:textId="77777777" w:rsidR="00942D50" w:rsidRPr="007222B2" w:rsidRDefault="00942D50" w:rsidP="009241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D232E" w14:textId="77777777" w:rsidR="007222B2" w:rsidRPr="007222B2" w:rsidRDefault="007222B2" w:rsidP="009241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22B2">
        <w:rPr>
          <w:rFonts w:ascii="Times New Roman" w:hAnsi="Times New Roman" w:cs="Times New Roman"/>
          <w:sz w:val="28"/>
          <w:szCs w:val="28"/>
        </w:rPr>
        <w:t xml:space="preserve">Переліку першого типу </w:t>
      </w:r>
    </w:p>
    <w:p w14:paraId="7907A43D" w14:textId="77777777" w:rsidR="007222B2" w:rsidRDefault="007222B2" w:rsidP="009241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22B2">
        <w:rPr>
          <w:rFonts w:ascii="Times New Roman" w:hAnsi="Times New Roman" w:cs="Times New Roman"/>
          <w:sz w:val="28"/>
          <w:szCs w:val="28"/>
        </w:rPr>
        <w:t>об’єктів комунальної власності Покровської територіальної громади,</w:t>
      </w:r>
    </w:p>
    <w:p w14:paraId="7989D2AC" w14:textId="3534AFF9" w:rsidR="008F6B5A" w:rsidRPr="007222B2" w:rsidRDefault="007222B2" w:rsidP="009241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B2">
        <w:rPr>
          <w:rFonts w:ascii="Times New Roman" w:hAnsi="Times New Roman" w:cs="Times New Roman"/>
          <w:sz w:val="28"/>
          <w:szCs w:val="28"/>
        </w:rPr>
        <w:t xml:space="preserve"> що підлягають передачі в оренду через проведення аукціону</w:t>
      </w:r>
    </w:p>
    <w:p w14:paraId="30AD61C3" w14:textId="77777777" w:rsidR="00861CD6" w:rsidRPr="00070B03" w:rsidRDefault="00861CD6" w:rsidP="009241F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29"/>
        <w:gridCol w:w="1304"/>
        <w:gridCol w:w="1559"/>
        <w:gridCol w:w="1701"/>
        <w:gridCol w:w="1957"/>
        <w:gridCol w:w="1842"/>
        <w:gridCol w:w="1957"/>
        <w:gridCol w:w="1134"/>
      </w:tblGrid>
      <w:tr w:rsidR="002400A1" w:rsidRPr="002400A1" w14:paraId="5C7320C2" w14:textId="77777777" w:rsidTr="00776FEA">
        <w:trPr>
          <w:trHeight w:val="309"/>
        </w:trPr>
        <w:tc>
          <w:tcPr>
            <w:tcW w:w="568" w:type="dxa"/>
            <w:vMerge w:val="restart"/>
            <w:vAlign w:val="center"/>
          </w:tcPr>
          <w:p w14:paraId="4CA65CBD" w14:textId="77777777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0A1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3147" w:type="dxa"/>
            <w:gridSpan w:val="2"/>
            <w:vAlign w:val="center"/>
          </w:tcPr>
          <w:p w14:paraId="343104C2" w14:textId="324AB5F9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0A1">
              <w:rPr>
                <w:rFonts w:ascii="Times New Roman" w:hAnsi="Times New Roman" w:cs="Times New Roman"/>
                <w:b/>
              </w:rPr>
              <w:t>Власник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</w:tcBorders>
            <w:vAlign w:val="center"/>
          </w:tcPr>
          <w:p w14:paraId="48F80C74" w14:textId="7733E7C5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0A1">
              <w:rPr>
                <w:rFonts w:ascii="Times New Roman" w:hAnsi="Times New Roman" w:cs="Times New Roman"/>
                <w:b/>
              </w:rPr>
              <w:t>Балансоутримувач</w:t>
            </w:r>
          </w:p>
        </w:tc>
        <w:tc>
          <w:tcPr>
            <w:tcW w:w="5500" w:type="dxa"/>
            <w:gridSpan w:val="3"/>
            <w:vAlign w:val="center"/>
          </w:tcPr>
          <w:p w14:paraId="6C35D0EB" w14:textId="1D4F7A5D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0A1">
              <w:rPr>
                <w:rFonts w:ascii="Times New Roman" w:hAnsi="Times New Roman" w:cs="Times New Roman"/>
                <w:b/>
              </w:rPr>
              <w:t>Інформація щодо потенційного об’єкта оренди</w:t>
            </w:r>
          </w:p>
        </w:tc>
        <w:tc>
          <w:tcPr>
            <w:tcW w:w="1957" w:type="dxa"/>
            <w:vMerge w:val="restart"/>
            <w:vAlign w:val="center"/>
          </w:tcPr>
          <w:p w14:paraId="03C0EE3E" w14:textId="6DC00452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0A1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14:paraId="6BF0BF5B" w14:textId="77777777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56F38C" w14:textId="0DE9F57B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0A1">
              <w:rPr>
                <w:rFonts w:ascii="Times New Roman" w:hAnsi="Times New Roman" w:cs="Times New Roman"/>
                <w:b/>
              </w:rPr>
              <w:t xml:space="preserve">Площа </w:t>
            </w:r>
            <w:proofErr w:type="spellStart"/>
            <w:r w:rsidRPr="002400A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2400A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400A1" w:rsidRPr="002400A1" w14:paraId="239D687A" w14:textId="77777777" w:rsidTr="00776FEA">
        <w:trPr>
          <w:trHeight w:val="600"/>
        </w:trPr>
        <w:tc>
          <w:tcPr>
            <w:tcW w:w="568" w:type="dxa"/>
            <w:vMerge/>
          </w:tcPr>
          <w:p w14:paraId="52FE8D44" w14:textId="77777777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8C10A53" w14:textId="77777777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B60578" w14:textId="36A56260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0A1">
              <w:rPr>
                <w:rFonts w:ascii="Times New Roman" w:hAnsi="Times New Roman" w:cs="Times New Roman"/>
                <w:b/>
              </w:rPr>
              <w:t>Назва</w:t>
            </w:r>
          </w:p>
          <w:p w14:paraId="0A7E512C" w14:textId="77777777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2AFCC99F" w14:textId="01FC950E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0A1">
              <w:rPr>
                <w:rFonts w:ascii="Times New Roman" w:hAnsi="Times New Roman" w:cs="Times New Roman"/>
                <w:b/>
                <w:sz w:val="20"/>
              </w:rPr>
              <w:t>Контактний  телефон відповідального співробітник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4143665" w14:textId="01BBC02A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0A1">
              <w:rPr>
                <w:rFonts w:ascii="Times New Roman" w:hAnsi="Times New Roman" w:cs="Times New Roman"/>
                <w:b/>
              </w:rPr>
              <w:t>Код</w:t>
            </w:r>
          </w:p>
          <w:p w14:paraId="3ECF9AEC" w14:textId="7C93BC77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0A1">
              <w:rPr>
                <w:rFonts w:ascii="Times New Roman" w:hAnsi="Times New Roman" w:cs="Times New Roman"/>
                <w:b/>
              </w:rPr>
              <w:t>ЄДРПОУ</w:t>
            </w:r>
          </w:p>
        </w:tc>
        <w:tc>
          <w:tcPr>
            <w:tcW w:w="1559" w:type="dxa"/>
            <w:vAlign w:val="center"/>
          </w:tcPr>
          <w:p w14:paraId="3D77387C" w14:textId="2EB1E7E8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0A1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1701" w:type="dxa"/>
            <w:vAlign w:val="center"/>
          </w:tcPr>
          <w:p w14:paraId="21BEC457" w14:textId="6633A5A2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0A1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3799" w:type="dxa"/>
            <w:gridSpan w:val="2"/>
            <w:tcBorders>
              <w:bottom w:val="single" w:sz="4" w:space="0" w:color="auto"/>
            </w:tcBorders>
            <w:vAlign w:val="center"/>
          </w:tcPr>
          <w:p w14:paraId="2E7F0889" w14:textId="1AC7C315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0A1">
              <w:rPr>
                <w:rFonts w:ascii="Times New Roman" w:hAnsi="Times New Roman" w:cs="Times New Roman"/>
                <w:b/>
              </w:rPr>
              <w:t>Місцезнаходження</w:t>
            </w:r>
          </w:p>
        </w:tc>
        <w:tc>
          <w:tcPr>
            <w:tcW w:w="1957" w:type="dxa"/>
            <w:vMerge/>
          </w:tcPr>
          <w:p w14:paraId="5A773BD2" w14:textId="3C0965B9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B3ECF24" w14:textId="6DF85C10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03" w:rsidRPr="002400A1" w14:paraId="21FC4878" w14:textId="77777777" w:rsidTr="00776FEA">
        <w:tc>
          <w:tcPr>
            <w:tcW w:w="568" w:type="dxa"/>
          </w:tcPr>
          <w:p w14:paraId="0850A05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8243EA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83D7EB" w14:textId="386B0B5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79FF3101" w14:textId="2ECAD156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4E07DD0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7610170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691206</w:t>
            </w:r>
          </w:p>
          <w:p w14:paraId="1EB69A6D" w14:textId="62506F5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1AF3CC2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15ECE56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3C29F22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</w:t>
            </w:r>
          </w:p>
          <w:p w14:paraId="303B38B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701" w:type="dxa"/>
          </w:tcPr>
          <w:p w14:paraId="63DB735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Адмінбудівля </w:t>
            </w:r>
            <w:proofErr w:type="spellStart"/>
            <w:r w:rsidRPr="002400A1">
              <w:rPr>
                <w:rFonts w:ascii="Times New Roman" w:hAnsi="Times New Roman" w:cs="Times New Roman"/>
              </w:rPr>
              <w:t>старостинс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 xml:space="preserve"> округу</w:t>
            </w:r>
          </w:p>
        </w:tc>
        <w:tc>
          <w:tcPr>
            <w:tcW w:w="1957" w:type="dxa"/>
          </w:tcPr>
          <w:p w14:paraId="5F88C66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</w:tcPr>
          <w:p w14:paraId="1D308FF9" w14:textId="06AAE73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Андріївка</w:t>
            </w:r>
            <w:proofErr w:type="spellEnd"/>
          </w:p>
          <w:p w14:paraId="6B10178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ул. Центральна, буд.1-А</w:t>
            </w:r>
          </w:p>
        </w:tc>
        <w:tc>
          <w:tcPr>
            <w:tcW w:w="1957" w:type="dxa"/>
          </w:tcPr>
          <w:p w14:paraId="77A2D009" w14:textId="045C160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фісне приміщення</w:t>
            </w:r>
          </w:p>
        </w:tc>
        <w:tc>
          <w:tcPr>
            <w:tcW w:w="1134" w:type="dxa"/>
          </w:tcPr>
          <w:p w14:paraId="63AB703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9,0</w:t>
            </w:r>
          </w:p>
        </w:tc>
      </w:tr>
      <w:tr w:rsidR="00070B03" w:rsidRPr="002400A1" w14:paraId="20E8FCDA" w14:textId="77777777" w:rsidTr="00776FEA">
        <w:tc>
          <w:tcPr>
            <w:tcW w:w="568" w:type="dxa"/>
          </w:tcPr>
          <w:p w14:paraId="7F28BC4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8CCF558" w14:textId="69E3716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C9E198" w14:textId="7DA0110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1080E36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66858E2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56551EC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691206</w:t>
            </w:r>
          </w:p>
          <w:p w14:paraId="2CAAD91D" w14:textId="1A8BD2E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18E3624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6185CC37" w14:textId="00B936D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64F84952" w14:textId="5C7AC4E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</w:t>
            </w:r>
          </w:p>
          <w:p w14:paraId="3F95FD61" w14:textId="1709CB23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701" w:type="dxa"/>
          </w:tcPr>
          <w:p w14:paraId="6D618E0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Адмінбудівля </w:t>
            </w:r>
            <w:proofErr w:type="spellStart"/>
            <w:r w:rsidRPr="002400A1">
              <w:rPr>
                <w:rFonts w:ascii="Times New Roman" w:hAnsi="Times New Roman" w:cs="Times New Roman"/>
              </w:rPr>
              <w:t>старостинс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 xml:space="preserve"> округу</w:t>
            </w:r>
          </w:p>
        </w:tc>
        <w:tc>
          <w:tcPr>
            <w:tcW w:w="1957" w:type="dxa"/>
          </w:tcPr>
          <w:p w14:paraId="728DE3E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</w:tcPr>
          <w:p w14:paraId="486CCC37" w14:textId="1C12F4D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Андріївка</w:t>
            </w:r>
            <w:proofErr w:type="spellEnd"/>
          </w:p>
          <w:p w14:paraId="10E335E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ул. Центральна, буд.1-А</w:t>
            </w:r>
          </w:p>
        </w:tc>
        <w:tc>
          <w:tcPr>
            <w:tcW w:w="1957" w:type="dxa"/>
          </w:tcPr>
          <w:p w14:paraId="28DBDBB2" w14:textId="5800D412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фісне приміщення</w:t>
            </w:r>
          </w:p>
        </w:tc>
        <w:tc>
          <w:tcPr>
            <w:tcW w:w="1134" w:type="dxa"/>
          </w:tcPr>
          <w:p w14:paraId="2085895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2,0</w:t>
            </w:r>
          </w:p>
        </w:tc>
      </w:tr>
      <w:tr w:rsidR="00070B03" w:rsidRPr="002400A1" w14:paraId="24B6849D" w14:textId="77777777" w:rsidTr="00776FEA">
        <w:tc>
          <w:tcPr>
            <w:tcW w:w="568" w:type="dxa"/>
          </w:tcPr>
          <w:p w14:paraId="3334DDC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E2CEC4B" w14:textId="318B296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71BA48" w14:textId="6CDFCA99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3B9FAD0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5A699D6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0126AA6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691206</w:t>
            </w:r>
          </w:p>
          <w:p w14:paraId="20C8B7C9" w14:textId="4363298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4FC8568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53ACE9A3" w14:textId="606C333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2B8BF592" w14:textId="31F6751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</w:t>
            </w:r>
          </w:p>
          <w:p w14:paraId="3358B65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701" w:type="dxa"/>
          </w:tcPr>
          <w:p w14:paraId="5AB991A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Адмінбудівля </w:t>
            </w:r>
            <w:proofErr w:type="spellStart"/>
            <w:r w:rsidRPr="002400A1">
              <w:rPr>
                <w:rFonts w:ascii="Times New Roman" w:hAnsi="Times New Roman" w:cs="Times New Roman"/>
              </w:rPr>
              <w:t>старостинс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 xml:space="preserve"> округу</w:t>
            </w:r>
          </w:p>
        </w:tc>
        <w:tc>
          <w:tcPr>
            <w:tcW w:w="1957" w:type="dxa"/>
          </w:tcPr>
          <w:p w14:paraId="5981D6F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</w:tcPr>
          <w:p w14:paraId="6520331E" w14:textId="29297B6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Андріївка</w:t>
            </w:r>
            <w:proofErr w:type="spellEnd"/>
          </w:p>
          <w:p w14:paraId="1F55F5F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ул. Центральна, буд.1-А</w:t>
            </w:r>
          </w:p>
        </w:tc>
        <w:tc>
          <w:tcPr>
            <w:tcW w:w="1957" w:type="dxa"/>
          </w:tcPr>
          <w:p w14:paraId="65239ACB" w14:textId="53FB370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фісне приміщення</w:t>
            </w:r>
          </w:p>
        </w:tc>
        <w:tc>
          <w:tcPr>
            <w:tcW w:w="1134" w:type="dxa"/>
          </w:tcPr>
          <w:p w14:paraId="012EDF9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0,92</w:t>
            </w:r>
          </w:p>
        </w:tc>
      </w:tr>
      <w:tr w:rsidR="00070B03" w:rsidRPr="002400A1" w14:paraId="50740E60" w14:textId="77777777" w:rsidTr="00776FEA">
        <w:tc>
          <w:tcPr>
            <w:tcW w:w="568" w:type="dxa"/>
          </w:tcPr>
          <w:p w14:paraId="090A385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81FB851" w14:textId="0B3B8DAA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EEF869" w14:textId="56F7BE16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77BE70A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588931F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4E3BDA4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691206</w:t>
            </w:r>
          </w:p>
          <w:p w14:paraId="224F7507" w14:textId="6932E09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61A5E81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34C52454" w14:textId="7944490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0A0F74EC" w14:textId="4BB3699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</w:t>
            </w:r>
          </w:p>
          <w:p w14:paraId="0E05436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701" w:type="dxa"/>
          </w:tcPr>
          <w:p w14:paraId="5B7A5F9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Адмінбудівля </w:t>
            </w:r>
            <w:proofErr w:type="spellStart"/>
            <w:r w:rsidRPr="002400A1">
              <w:rPr>
                <w:rFonts w:ascii="Times New Roman" w:hAnsi="Times New Roman" w:cs="Times New Roman"/>
              </w:rPr>
              <w:t>старостинс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 xml:space="preserve"> округу</w:t>
            </w:r>
          </w:p>
        </w:tc>
        <w:tc>
          <w:tcPr>
            <w:tcW w:w="1957" w:type="dxa"/>
          </w:tcPr>
          <w:p w14:paraId="61823A4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</w:tcPr>
          <w:p w14:paraId="5C021918" w14:textId="65E6685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Андріївка</w:t>
            </w:r>
            <w:proofErr w:type="spellEnd"/>
          </w:p>
          <w:p w14:paraId="5789A39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ул. Центральна, буд.1-А</w:t>
            </w:r>
          </w:p>
        </w:tc>
        <w:tc>
          <w:tcPr>
            <w:tcW w:w="1957" w:type="dxa"/>
          </w:tcPr>
          <w:p w14:paraId="23744243" w14:textId="26FD5B0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фісне приміщення</w:t>
            </w:r>
          </w:p>
        </w:tc>
        <w:tc>
          <w:tcPr>
            <w:tcW w:w="1134" w:type="dxa"/>
          </w:tcPr>
          <w:p w14:paraId="3D81277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4,9</w:t>
            </w:r>
          </w:p>
        </w:tc>
      </w:tr>
      <w:tr w:rsidR="00070B03" w:rsidRPr="002400A1" w14:paraId="5F8E0BD6" w14:textId="77777777" w:rsidTr="00776FEA">
        <w:tc>
          <w:tcPr>
            <w:tcW w:w="568" w:type="dxa"/>
          </w:tcPr>
          <w:p w14:paraId="0F5865C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D44274E" w14:textId="1E3DA05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A4A9C9" w14:textId="3CE78979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5FF4F24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1EAD26D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lastRenderedPageBreak/>
              <w:t>04338492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5FDEDD2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lastRenderedPageBreak/>
              <w:t>0663691206</w:t>
            </w:r>
          </w:p>
          <w:p w14:paraId="73B74EA8" w14:textId="03D78C12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01C301F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312F1209" w14:textId="1991ADD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75D3AAAD" w14:textId="04C6E48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lastRenderedPageBreak/>
              <w:t>Покровської селищної</w:t>
            </w:r>
          </w:p>
          <w:p w14:paraId="5447A3A9" w14:textId="53CFD3AF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Р</w:t>
            </w:r>
            <w:r w:rsidR="00070B03" w:rsidRPr="002400A1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1701" w:type="dxa"/>
          </w:tcPr>
          <w:p w14:paraId="5040979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lastRenderedPageBreak/>
              <w:t xml:space="preserve">Адмінбудівля </w:t>
            </w:r>
            <w:proofErr w:type="spellStart"/>
            <w:r w:rsidRPr="002400A1">
              <w:rPr>
                <w:rFonts w:ascii="Times New Roman" w:hAnsi="Times New Roman" w:cs="Times New Roman"/>
              </w:rPr>
              <w:t>старостинс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 xml:space="preserve"> округу</w:t>
            </w:r>
          </w:p>
        </w:tc>
        <w:tc>
          <w:tcPr>
            <w:tcW w:w="1957" w:type="dxa"/>
          </w:tcPr>
          <w:p w14:paraId="7A34E36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</w:tcPr>
          <w:p w14:paraId="5A05ADA1" w14:textId="723C4AB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Андріївка</w:t>
            </w:r>
            <w:proofErr w:type="spellEnd"/>
          </w:p>
          <w:p w14:paraId="26E2DC0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ул. Центральна, буд.1-А</w:t>
            </w:r>
          </w:p>
        </w:tc>
        <w:tc>
          <w:tcPr>
            <w:tcW w:w="1957" w:type="dxa"/>
          </w:tcPr>
          <w:p w14:paraId="681F802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лужбове приміщення</w:t>
            </w:r>
          </w:p>
          <w:p w14:paraId="1B85792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lastRenderedPageBreak/>
              <w:t>Підсобне приміщення</w:t>
            </w:r>
          </w:p>
        </w:tc>
        <w:tc>
          <w:tcPr>
            <w:tcW w:w="1134" w:type="dxa"/>
          </w:tcPr>
          <w:p w14:paraId="17EB391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lastRenderedPageBreak/>
              <w:t>12.0</w:t>
            </w:r>
          </w:p>
          <w:p w14:paraId="35F99AE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3B8FD5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.6</w:t>
            </w:r>
          </w:p>
        </w:tc>
      </w:tr>
      <w:tr w:rsidR="00070B03" w:rsidRPr="002400A1" w14:paraId="4D326958" w14:textId="77777777" w:rsidTr="00776FEA">
        <w:tc>
          <w:tcPr>
            <w:tcW w:w="568" w:type="dxa"/>
          </w:tcPr>
          <w:p w14:paraId="6769092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390F309" w14:textId="4281365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C88041" w14:textId="5D38E2B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52FFD42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68D503E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7F25530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691206</w:t>
            </w:r>
          </w:p>
          <w:p w14:paraId="4F032EC6" w14:textId="55EEE7C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7E6AFF4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69CF41A5" w14:textId="6A5E1C4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4F163979" w14:textId="376FF0E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</w:t>
            </w:r>
          </w:p>
          <w:p w14:paraId="22A7AB5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701" w:type="dxa"/>
          </w:tcPr>
          <w:p w14:paraId="4B24C70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Адмінбудівля </w:t>
            </w:r>
            <w:proofErr w:type="spellStart"/>
            <w:r w:rsidRPr="002400A1">
              <w:rPr>
                <w:rFonts w:ascii="Times New Roman" w:hAnsi="Times New Roman" w:cs="Times New Roman"/>
              </w:rPr>
              <w:t>старостинс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 xml:space="preserve"> округу</w:t>
            </w:r>
          </w:p>
        </w:tc>
        <w:tc>
          <w:tcPr>
            <w:tcW w:w="1957" w:type="dxa"/>
          </w:tcPr>
          <w:p w14:paraId="1F004F4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</w:tcPr>
          <w:p w14:paraId="69EF5DB1" w14:textId="0B2E9C6A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Андріївка</w:t>
            </w:r>
            <w:proofErr w:type="spellEnd"/>
          </w:p>
          <w:p w14:paraId="1EEA40E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ул. Центральна, буд.1-А</w:t>
            </w:r>
          </w:p>
        </w:tc>
        <w:tc>
          <w:tcPr>
            <w:tcW w:w="1957" w:type="dxa"/>
          </w:tcPr>
          <w:p w14:paraId="6F1B8D7A" w14:textId="2F38731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фісне приміщення</w:t>
            </w:r>
          </w:p>
          <w:p w14:paraId="0F0F799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76348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8,3</w:t>
            </w:r>
          </w:p>
        </w:tc>
      </w:tr>
      <w:tr w:rsidR="00070B03" w:rsidRPr="002400A1" w14:paraId="421D6751" w14:textId="77777777" w:rsidTr="00776FEA">
        <w:tc>
          <w:tcPr>
            <w:tcW w:w="568" w:type="dxa"/>
          </w:tcPr>
          <w:p w14:paraId="220040F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EC82D92" w14:textId="601740B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8939F1" w14:textId="5C79228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3B79C84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62BE45D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5CB4329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691206</w:t>
            </w:r>
          </w:p>
          <w:p w14:paraId="388AF7E4" w14:textId="0806A6C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3C58342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1ED55A97" w14:textId="2E2EB51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7A0122F3" w14:textId="50E60C9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</w:t>
            </w:r>
          </w:p>
          <w:p w14:paraId="18A6CB2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701" w:type="dxa"/>
          </w:tcPr>
          <w:p w14:paraId="6C24A70B" w14:textId="3764111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Адмінбудівля </w:t>
            </w:r>
            <w:proofErr w:type="spellStart"/>
            <w:r w:rsidRPr="002400A1">
              <w:rPr>
                <w:rFonts w:ascii="Times New Roman" w:hAnsi="Times New Roman" w:cs="Times New Roman"/>
              </w:rPr>
              <w:t>старостинс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 xml:space="preserve"> округу</w:t>
            </w:r>
          </w:p>
          <w:p w14:paraId="2D1163C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51370B8" w14:textId="552950E6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7C5313F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</w:tcPr>
          <w:p w14:paraId="1A31718D" w14:textId="399D2B7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Андріївка</w:t>
            </w:r>
            <w:proofErr w:type="spellEnd"/>
          </w:p>
          <w:p w14:paraId="75DDF61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ул. Центральна, буд.1-А</w:t>
            </w:r>
          </w:p>
        </w:tc>
        <w:tc>
          <w:tcPr>
            <w:tcW w:w="1957" w:type="dxa"/>
          </w:tcPr>
          <w:p w14:paraId="3F096BD4" w14:textId="3F1C01B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фісне приміщення</w:t>
            </w:r>
          </w:p>
          <w:p w14:paraId="677A72F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6F12A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5,8</w:t>
            </w:r>
          </w:p>
        </w:tc>
      </w:tr>
      <w:tr w:rsidR="00070B03" w:rsidRPr="002400A1" w14:paraId="42025318" w14:textId="77777777" w:rsidTr="00776FEA">
        <w:tc>
          <w:tcPr>
            <w:tcW w:w="568" w:type="dxa"/>
          </w:tcPr>
          <w:p w14:paraId="7D116C3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0722386" w14:textId="1A924D9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C98A8B" w14:textId="247E09D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188C464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1490CAA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5C517D6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691206</w:t>
            </w:r>
          </w:p>
          <w:p w14:paraId="11BB9634" w14:textId="3D44DBD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542FC6D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47EB0AA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1F03A000" w14:textId="124D8402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</w:t>
            </w:r>
          </w:p>
          <w:p w14:paraId="691DEDD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701" w:type="dxa"/>
          </w:tcPr>
          <w:p w14:paraId="2E38432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Адмінбудівля </w:t>
            </w:r>
            <w:proofErr w:type="spellStart"/>
            <w:r w:rsidRPr="002400A1">
              <w:rPr>
                <w:rFonts w:ascii="Times New Roman" w:hAnsi="Times New Roman" w:cs="Times New Roman"/>
              </w:rPr>
              <w:t>старостинс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 xml:space="preserve"> округу</w:t>
            </w:r>
          </w:p>
        </w:tc>
        <w:tc>
          <w:tcPr>
            <w:tcW w:w="1957" w:type="dxa"/>
          </w:tcPr>
          <w:p w14:paraId="2B2C2D3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</w:tcPr>
          <w:p w14:paraId="43F51E9C" w14:textId="42CE0BF4" w:rsidR="007222B2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Андріївка</w:t>
            </w:r>
            <w:proofErr w:type="spellEnd"/>
          </w:p>
          <w:p w14:paraId="58CE5404" w14:textId="2DA42AB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ул. Центральна, буд.1-А</w:t>
            </w:r>
          </w:p>
        </w:tc>
        <w:tc>
          <w:tcPr>
            <w:tcW w:w="1957" w:type="dxa"/>
          </w:tcPr>
          <w:p w14:paraId="2A32F159" w14:textId="12566E36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фісне приміщення</w:t>
            </w:r>
          </w:p>
          <w:p w14:paraId="7F61ACF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A6382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5,8</w:t>
            </w:r>
          </w:p>
        </w:tc>
      </w:tr>
      <w:tr w:rsidR="00070B03" w:rsidRPr="002400A1" w14:paraId="029F2900" w14:textId="77777777" w:rsidTr="00776FEA">
        <w:tc>
          <w:tcPr>
            <w:tcW w:w="568" w:type="dxa"/>
          </w:tcPr>
          <w:p w14:paraId="6E3AA2B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F7527D1" w14:textId="16161C1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852C22" w14:textId="75AD779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58704E8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214F04F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5EA0276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691206</w:t>
            </w:r>
          </w:p>
          <w:p w14:paraId="6F7ECA0D" w14:textId="41154E6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027282D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  <w:p w14:paraId="7E12695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35F21E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19FF9E" w14:textId="77777777" w:rsidR="00070B03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 Покровської селищної ради</w:t>
            </w:r>
          </w:p>
          <w:p w14:paraId="18A3EEFB" w14:textId="77777777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F4EDD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Адмінбудівля </w:t>
            </w:r>
            <w:proofErr w:type="spellStart"/>
            <w:r w:rsidRPr="002400A1">
              <w:rPr>
                <w:rFonts w:ascii="Times New Roman" w:hAnsi="Times New Roman" w:cs="Times New Roman"/>
              </w:rPr>
              <w:t>старостинс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 xml:space="preserve"> округу</w:t>
            </w:r>
          </w:p>
        </w:tc>
        <w:tc>
          <w:tcPr>
            <w:tcW w:w="1957" w:type="dxa"/>
          </w:tcPr>
          <w:p w14:paraId="1CE95F4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</w:tcPr>
          <w:p w14:paraId="3FF9C7F1" w14:textId="53490C8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Андріївка</w:t>
            </w:r>
            <w:proofErr w:type="spellEnd"/>
          </w:p>
          <w:p w14:paraId="2FC1EF24" w14:textId="1AD0CD0B" w:rsidR="007222B2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ул. Центральна,</w:t>
            </w:r>
          </w:p>
          <w:p w14:paraId="5C4FEB3B" w14:textId="3DFFFF43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буд.1-А</w:t>
            </w:r>
          </w:p>
        </w:tc>
        <w:tc>
          <w:tcPr>
            <w:tcW w:w="1957" w:type="dxa"/>
          </w:tcPr>
          <w:p w14:paraId="7E5FB25A" w14:textId="1040DB8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фісне приміщення</w:t>
            </w:r>
          </w:p>
          <w:p w14:paraId="384A200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CAF87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6,3</w:t>
            </w:r>
          </w:p>
        </w:tc>
      </w:tr>
      <w:tr w:rsidR="00070B03" w:rsidRPr="002400A1" w14:paraId="3C400739" w14:textId="77777777" w:rsidTr="00776FEA">
        <w:trPr>
          <w:trHeight w:val="1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489887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24392B6" w14:textId="62BB739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600F94" w14:textId="5756F10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6D0EAF2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31429B33" w14:textId="6780A6B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8C5B9" w14:textId="79C135E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999219769 –Соціально-гуманітарний відді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E0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33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03D" w14:textId="77777777" w:rsidR="00070B03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оціально-гуманітарний відділ виконавчого комітету Покровської селищної ради</w:t>
            </w:r>
          </w:p>
          <w:p w14:paraId="28B000D5" w14:textId="77777777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B9D5" w14:textId="34FF6A3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КЗК «Покровський центр дозвілля»</w:t>
            </w:r>
          </w:p>
        </w:tc>
        <w:tc>
          <w:tcPr>
            <w:tcW w:w="1957" w:type="dxa"/>
          </w:tcPr>
          <w:p w14:paraId="47FEDE7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DE0" w14:textId="0E0701A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мт Покровське, вул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Д.Яворниц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>,</w:t>
            </w:r>
            <w:r w:rsidR="007222B2" w:rsidRPr="002400A1">
              <w:rPr>
                <w:rFonts w:ascii="Times New Roman" w:hAnsi="Times New Roman" w:cs="Times New Roman"/>
              </w:rPr>
              <w:t xml:space="preserve"> </w:t>
            </w:r>
            <w:r w:rsidRPr="002400A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3A54" w14:textId="3D6A08D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риміщення для заняття танцювального гуртка</w:t>
            </w:r>
          </w:p>
          <w:p w14:paraId="5D538BF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E2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70,7</w:t>
            </w:r>
          </w:p>
        </w:tc>
      </w:tr>
      <w:tr w:rsidR="00070B03" w:rsidRPr="002400A1" w14:paraId="05F8EC11" w14:textId="77777777" w:rsidTr="00776FEA">
        <w:trPr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09EBD5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F61EB46" w14:textId="1EDD0DC2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8BC6E7" w14:textId="27E2E64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3A81B12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0F5A6A1B" w14:textId="6763032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54DA6" w14:textId="07A8EFB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999219769 –Соціально-гуманітарний відді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9D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33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E84" w14:textId="77777777" w:rsidR="00070B03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оціально-гуманітарний відділ виконавчого комітету Покровської </w:t>
            </w:r>
            <w:r w:rsidRPr="002400A1">
              <w:rPr>
                <w:rFonts w:ascii="Times New Roman" w:hAnsi="Times New Roman" w:cs="Times New Roman"/>
              </w:rPr>
              <w:lastRenderedPageBreak/>
              <w:t>селищної ради</w:t>
            </w:r>
          </w:p>
          <w:p w14:paraId="78A0F426" w14:textId="77777777" w:rsidR="002400A1" w:rsidRPr="002400A1" w:rsidRDefault="002400A1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3B7B" w14:textId="459A3C7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lastRenderedPageBreak/>
              <w:t>КЗК «Покровський центр дозвілля»</w:t>
            </w:r>
          </w:p>
        </w:tc>
        <w:tc>
          <w:tcPr>
            <w:tcW w:w="1957" w:type="dxa"/>
          </w:tcPr>
          <w:p w14:paraId="76D5010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BC0" w14:textId="3DD80BD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мт Покровське, вул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Д.Яворниц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>,</w:t>
            </w:r>
            <w:r w:rsidR="007222B2" w:rsidRPr="002400A1">
              <w:rPr>
                <w:rFonts w:ascii="Times New Roman" w:hAnsi="Times New Roman" w:cs="Times New Roman"/>
              </w:rPr>
              <w:t xml:space="preserve"> </w:t>
            </w:r>
            <w:r w:rsidRPr="002400A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5E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фісне приміщення</w:t>
            </w:r>
          </w:p>
          <w:p w14:paraId="62F33F3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490" w14:textId="46A8B2B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7,98</w:t>
            </w:r>
          </w:p>
        </w:tc>
      </w:tr>
      <w:tr w:rsidR="00070B03" w:rsidRPr="002400A1" w14:paraId="3CC3014F" w14:textId="77777777" w:rsidTr="00776FEA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3DF95B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984F043" w14:textId="2A6FA292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C021AFF" w14:textId="50DC110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1FC8939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37D28E9D" w14:textId="1C75F20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5FF0B" w14:textId="560B761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999219769 –Соціально-гуманітарний відді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2F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33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D8D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оціально-гуманітарний відділ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3414" w14:textId="490E401A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КЗК «Покровський центр дозвілл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EC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F2F" w14:textId="244BD1B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мт Покровське, вул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Д.Яворниц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>,</w:t>
            </w:r>
            <w:r w:rsidR="007222B2" w:rsidRPr="002400A1">
              <w:rPr>
                <w:rFonts w:ascii="Times New Roman" w:hAnsi="Times New Roman" w:cs="Times New Roman"/>
              </w:rPr>
              <w:t xml:space="preserve"> </w:t>
            </w:r>
            <w:r w:rsidRPr="002400A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F4F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риміщення для заняття танцювального гуртка</w:t>
            </w:r>
          </w:p>
          <w:p w14:paraId="34B92E6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F4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70,7</w:t>
            </w:r>
          </w:p>
        </w:tc>
      </w:tr>
      <w:tr w:rsidR="00070B03" w:rsidRPr="002400A1" w14:paraId="1BEBDE2E" w14:textId="77777777" w:rsidTr="00776FEA">
        <w:trPr>
          <w:trHeight w:val="2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A6EAE3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0160706" w14:textId="62CA24A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818240F" w14:textId="25864CD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32BABAB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212C13BD" w14:textId="6CD1C27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E0DA8" w14:textId="22DE76E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999219769 –Соціально-гуманітарний відді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14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33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18E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оціально-гуманітарний відділ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D48" w14:textId="42BDF8F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КЗК «Покровський центр дозвілл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B6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FCD" w14:textId="0BB9F8D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мт Покровське, вул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Д.Яворниц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>,</w:t>
            </w:r>
            <w:r w:rsidR="007222B2" w:rsidRPr="002400A1">
              <w:rPr>
                <w:rFonts w:ascii="Times New Roman" w:hAnsi="Times New Roman" w:cs="Times New Roman"/>
              </w:rPr>
              <w:t xml:space="preserve"> </w:t>
            </w:r>
            <w:r w:rsidRPr="002400A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3B3" w14:textId="41E99916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фісне приміщення</w:t>
            </w:r>
          </w:p>
          <w:p w14:paraId="520596E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3B2" w14:textId="2C3F251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74.4</w:t>
            </w:r>
          </w:p>
        </w:tc>
      </w:tr>
      <w:tr w:rsidR="00070B03" w:rsidRPr="002400A1" w14:paraId="16803E5B" w14:textId="77777777" w:rsidTr="00776FEA">
        <w:trPr>
          <w:trHeight w:val="1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9A8BC2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2B75A96" w14:textId="15F8C7C9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1AF819" w14:textId="0D7E60F6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137E2A9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18AC9520" w14:textId="409AF38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1AF63" w14:textId="188E05F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999219769 –Соціально-гуманітарний відді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CB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33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4F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оціально-гуманітарний відділ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579" w14:textId="0D05F00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КЗК «Покровський центр дозвілл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6D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E75" w14:textId="788BCD8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мт Покровське, вул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Д.Яворниц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>,</w:t>
            </w:r>
            <w:r w:rsidR="007222B2" w:rsidRPr="002400A1">
              <w:rPr>
                <w:rFonts w:ascii="Times New Roman" w:hAnsi="Times New Roman" w:cs="Times New Roman"/>
              </w:rPr>
              <w:t xml:space="preserve"> </w:t>
            </w:r>
            <w:r w:rsidRPr="002400A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08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фісне приміщення</w:t>
            </w:r>
          </w:p>
          <w:p w14:paraId="479926C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7AF" w14:textId="445A7809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2,5</w:t>
            </w:r>
          </w:p>
        </w:tc>
      </w:tr>
      <w:tr w:rsidR="00070B03" w:rsidRPr="002400A1" w14:paraId="2C28C1B2" w14:textId="77777777" w:rsidTr="00776FEA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CE63F1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0E4D6EA" w14:textId="6E04DB5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615AF23" w14:textId="5DBBD3B9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2094C3A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38ECD3A4" w14:textId="6A3579F6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01337" w14:textId="63A245B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999219769 –Соціально-гуманітарний відді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09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33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F5C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оціально-гуманітарний відділ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643" w14:textId="37D7236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КЗК «Покровський центр дозвілл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4C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4BDC" w14:textId="2659BA0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мт Покровське, вул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Д.Яворниц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>,</w:t>
            </w:r>
            <w:r w:rsidR="007222B2" w:rsidRPr="002400A1">
              <w:rPr>
                <w:rFonts w:ascii="Times New Roman" w:hAnsi="Times New Roman" w:cs="Times New Roman"/>
              </w:rPr>
              <w:t xml:space="preserve"> </w:t>
            </w:r>
            <w:r w:rsidRPr="002400A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F32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риміщення для заняття танцювального гуртка</w:t>
            </w:r>
          </w:p>
          <w:p w14:paraId="59B16D9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A3F" w14:textId="09B653FA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05</w:t>
            </w:r>
          </w:p>
        </w:tc>
      </w:tr>
      <w:tr w:rsidR="00070B03" w:rsidRPr="002400A1" w14:paraId="5D65C27C" w14:textId="77777777" w:rsidTr="00776FEA">
        <w:trPr>
          <w:trHeight w:val="2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FFE98D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29B8409" w14:textId="36FF062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2513DB" w14:textId="32C04349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3EC58B7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10777015" w14:textId="0622F673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39FF5" w14:textId="73D20A1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999219769 –Соціально-гуманітарний відді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B0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33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AB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оціально-гуманітарний відділ виконавчого комітету </w:t>
            </w:r>
            <w:r w:rsidRPr="002400A1">
              <w:rPr>
                <w:rFonts w:ascii="Times New Roman" w:hAnsi="Times New Roman" w:cs="Times New Roman"/>
              </w:rPr>
              <w:lastRenderedPageBreak/>
              <w:t>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8F1F" w14:textId="5374EEF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lastRenderedPageBreak/>
              <w:t>КЗК «Покровський центр дозвілл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20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13E" w14:textId="5B4322C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мт Покровське, вул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Д.Яворниц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>,</w:t>
            </w:r>
            <w:r w:rsidR="007222B2" w:rsidRPr="002400A1">
              <w:rPr>
                <w:rFonts w:ascii="Times New Roman" w:hAnsi="Times New Roman" w:cs="Times New Roman"/>
              </w:rPr>
              <w:t xml:space="preserve"> </w:t>
            </w:r>
            <w:r w:rsidRPr="002400A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EB6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риміщення для заняття гуртка образотворчого мистецтва</w:t>
            </w:r>
          </w:p>
          <w:p w14:paraId="634875E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48E" w14:textId="14E21A7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2,5</w:t>
            </w:r>
          </w:p>
        </w:tc>
      </w:tr>
      <w:tr w:rsidR="00070B03" w:rsidRPr="002400A1" w14:paraId="56D15B1D" w14:textId="77777777" w:rsidTr="00776FEA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8CDCC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3E2FADF" w14:textId="6313475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BEFF19" w14:textId="411E23F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6FD9C07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1B4D43DE" w14:textId="3B841BCA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150B2" w14:textId="46C3CDF6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999219769 –Соціально-гуманітарний відді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D9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33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CC8" w14:textId="10C60765" w:rsidR="002400A1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оціально-гуманітарний відділ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B5A" w14:textId="48016D4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КЗК «Покровського центру дозвілл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C7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2D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мт Покровське, вул. Соборна,1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CF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Гараж для мийки автомобілів</w:t>
            </w:r>
          </w:p>
          <w:p w14:paraId="0C15FD5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175" w14:textId="3C579C2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,9</w:t>
            </w:r>
          </w:p>
        </w:tc>
      </w:tr>
      <w:tr w:rsidR="00070B03" w:rsidRPr="002400A1" w14:paraId="2BE68449" w14:textId="77777777" w:rsidTr="00776FEA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C5DA8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8A145B9" w14:textId="4EC9664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8</w:t>
            </w:r>
          </w:p>
          <w:p w14:paraId="1DFC8A0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C48BEE7" w14:textId="080EEFB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54551B8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0DD0AE3D" w14:textId="0FB9E35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919A1" w14:textId="6F68C72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999219769 –Соціально-гуманітарний відді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33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33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C75C" w14:textId="7632AA8E" w:rsidR="002400A1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оціально-гуманітарний відділ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F84D" w14:textId="06EA0CE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КЗК «Покровський центр дозвілл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0C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63B2" w14:textId="3999B33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мт Покровське, вул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Д.Яворниц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>,</w:t>
            </w:r>
            <w:r w:rsidR="007222B2" w:rsidRPr="002400A1">
              <w:rPr>
                <w:rFonts w:ascii="Times New Roman" w:hAnsi="Times New Roman" w:cs="Times New Roman"/>
              </w:rPr>
              <w:t xml:space="preserve"> </w:t>
            </w:r>
            <w:r w:rsidRPr="002400A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40B" w14:textId="401028D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риміщення фой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99DD" w14:textId="46FC5BC9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749,33</w:t>
            </w:r>
          </w:p>
        </w:tc>
      </w:tr>
      <w:tr w:rsidR="00070B03" w:rsidRPr="002400A1" w14:paraId="597C8348" w14:textId="77777777" w:rsidTr="00776FEA">
        <w:trPr>
          <w:trHeight w:val="16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F50F00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bookmarkStart w:id="1" w:name="_Hlk58487742"/>
          </w:p>
          <w:p w14:paraId="456DB12C" w14:textId="7CC326B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C32B7DC" w14:textId="5A59FC0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5289F0B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60C4225A" w14:textId="600E374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6AFB5" w14:textId="49608D9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999219769 –Соціально-гуманітарний відді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AD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33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C0A5" w14:textId="292864F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оціально-гуманітарний відділ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40C" w14:textId="5BFDA54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КЗК «Покровський центр дозвілл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7F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BFA" w14:textId="587C073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мт Покровське, вул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Д.Яворниц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>,</w:t>
            </w:r>
            <w:r w:rsidR="007222B2" w:rsidRPr="002400A1">
              <w:rPr>
                <w:rFonts w:ascii="Times New Roman" w:hAnsi="Times New Roman" w:cs="Times New Roman"/>
              </w:rPr>
              <w:t xml:space="preserve"> </w:t>
            </w:r>
            <w:r w:rsidRPr="002400A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623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риміщення під склад</w:t>
            </w:r>
          </w:p>
          <w:p w14:paraId="5CC963A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7DD9" w14:textId="4926290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1,43</w:t>
            </w:r>
          </w:p>
        </w:tc>
      </w:tr>
      <w:bookmarkEnd w:id="1"/>
      <w:tr w:rsidR="00070B03" w:rsidRPr="002400A1" w14:paraId="155FA7AA" w14:textId="77777777" w:rsidTr="00776FEA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D3B7E2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E6471D0" w14:textId="20E64C9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0</w:t>
            </w:r>
          </w:p>
          <w:p w14:paraId="6E6F473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EF957C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0C4FEA" w14:textId="0F395102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7962A7B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6EA914B4" w14:textId="58C9CE6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C3799" w14:textId="7E40B3D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999219769 –Соціально-гуманітарний відді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C51" w14:textId="537D85F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33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9D6" w14:textId="0DB50FFA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оціально-гуманітарний відділ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BE893D" w14:textId="51014AF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Нежитлова будівля Олексіївського ФАП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46A3C279" w14:textId="39A5F35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3688995" w14:textId="292C929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Олексіївка</w:t>
            </w:r>
            <w:proofErr w:type="spellEnd"/>
            <w:r w:rsidRPr="002400A1">
              <w:rPr>
                <w:rFonts w:ascii="Times New Roman" w:hAnsi="Times New Roman" w:cs="Times New Roman"/>
              </w:rPr>
              <w:t xml:space="preserve">, </w:t>
            </w:r>
            <w:r w:rsidR="007222B2" w:rsidRPr="002400A1">
              <w:rPr>
                <w:rFonts w:ascii="Times New Roman" w:hAnsi="Times New Roman" w:cs="Times New Roman"/>
              </w:rPr>
              <w:t xml:space="preserve"> </w:t>
            </w:r>
            <w:r w:rsidRPr="002400A1">
              <w:rPr>
                <w:rFonts w:ascii="Times New Roman" w:hAnsi="Times New Roman" w:cs="Times New Roman"/>
              </w:rPr>
              <w:t>вул. Яблуне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2A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DC8F" w14:textId="77777777" w:rsidR="00070B03" w:rsidRDefault="00CF143B" w:rsidP="00240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  <w:p w14:paraId="49A1D92E" w14:textId="77777777" w:rsidR="00CF143B" w:rsidRPr="002400A1" w:rsidRDefault="00CF143B" w:rsidP="00CF143B">
            <w:pPr>
              <w:rPr>
                <w:rFonts w:ascii="Times New Roman" w:hAnsi="Times New Roman" w:cs="Times New Roman"/>
              </w:rPr>
            </w:pPr>
          </w:p>
        </w:tc>
      </w:tr>
      <w:tr w:rsidR="00070B03" w:rsidRPr="002400A1" w14:paraId="365393C4" w14:textId="77777777" w:rsidTr="00776FEA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30EED0E" w14:textId="047C539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8C53501" w14:textId="233F7D99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1</w:t>
            </w:r>
          </w:p>
          <w:p w14:paraId="608F24A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C6C81A" w14:textId="798137F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 селищна рада</w:t>
            </w:r>
          </w:p>
          <w:p w14:paraId="74728A5B" w14:textId="10E3A1E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2C45C" w14:textId="7EC70A1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999219769 –Соціально-гуманітарний відді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EA3" w14:textId="24E58076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33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EA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оціально-гуманітарний відділ виконавчого комітету </w:t>
            </w:r>
            <w:r w:rsidRPr="002400A1">
              <w:rPr>
                <w:rFonts w:ascii="Times New Roman" w:hAnsi="Times New Roman" w:cs="Times New Roman"/>
              </w:rPr>
              <w:lastRenderedPageBreak/>
              <w:t>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155F" w14:textId="13A5B0A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lastRenderedPageBreak/>
              <w:t xml:space="preserve">Філія «Покровський СБК№2» КЗК «Покровський </w:t>
            </w:r>
            <w:r w:rsidRPr="002400A1">
              <w:rPr>
                <w:rFonts w:ascii="Times New Roman" w:hAnsi="Times New Roman" w:cs="Times New Roman"/>
              </w:rPr>
              <w:lastRenderedPageBreak/>
              <w:t>центр дозвілл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72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lastRenderedPageBreak/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C86" w14:textId="2E0119C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мт Покровське, вул. Соборна,</w:t>
            </w:r>
            <w:r w:rsidR="007222B2" w:rsidRPr="002400A1">
              <w:rPr>
                <w:rFonts w:ascii="Times New Roman" w:hAnsi="Times New Roman" w:cs="Times New Roman"/>
              </w:rPr>
              <w:t xml:space="preserve"> </w:t>
            </w:r>
            <w:r w:rsidRPr="002400A1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CD8" w14:textId="0767CAF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Приміщення для розміщення технологічного устаткування базової станції </w:t>
            </w:r>
            <w:r w:rsidRPr="002400A1">
              <w:rPr>
                <w:rFonts w:ascii="Times New Roman" w:hAnsi="Times New Roman" w:cs="Times New Roman"/>
              </w:rPr>
              <w:lastRenderedPageBreak/>
              <w:t xml:space="preserve">мобільного зв’язку (в частині нежитлового вбудованого приміщення) та розміщення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антенно</w:t>
            </w:r>
            <w:proofErr w:type="spellEnd"/>
            <w:r w:rsidRPr="002400A1">
              <w:rPr>
                <w:rFonts w:ascii="Times New Roman" w:hAnsi="Times New Roman" w:cs="Times New Roman"/>
              </w:rPr>
              <w:t>-щоглової споруди на частині поверхні будівлі)</w:t>
            </w:r>
          </w:p>
          <w:p w14:paraId="78D2ADF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2E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lastRenderedPageBreak/>
              <w:t>44,5 м²</w:t>
            </w:r>
          </w:p>
          <w:p w14:paraId="7238BE7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(частину нежитлового вбудован</w:t>
            </w:r>
            <w:r w:rsidRPr="002400A1">
              <w:rPr>
                <w:rFonts w:ascii="Times New Roman" w:hAnsi="Times New Roman" w:cs="Times New Roman"/>
              </w:rPr>
              <w:lastRenderedPageBreak/>
              <w:t>ого приміщення будівлі загальною площею 10,5 м2, та частину поверхні будівлі загальною площею 34 м2)</w:t>
            </w:r>
          </w:p>
        </w:tc>
      </w:tr>
      <w:tr w:rsidR="00070B03" w:rsidRPr="002400A1" w14:paraId="4A469B45" w14:textId="77777777" w:rsidTr="00776FEA">
        <w:trPr>
          <w:trHeight w:val="2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65253B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F5889DD" w14:textId="12AF149A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2ADBDF3" w14:textId="137DF45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4109A71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1E5CE4E0" w14:textId="6FF75539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537CB" w14:textId="7900760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999219769 –Соціально-гуманітарний відді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F74" w14:textId="6212FC9A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33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D6F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оціально-гуманітарний відділ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B78" w14:textId="7736301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лександрівський СБ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2C1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F34" w14:textId="29B0045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. Олександрівка, вул. Транспортна 2Б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05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риміщення під склад</w:t>
            </w:r>
          </w:p>
          <w:p w14:paraId="4555C3B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CF21" w14:textId="0D7181B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4,20</w:t>
            </w:r>
          </w:p>
        </w:tc>
      </w:tr>
      <w:tr w:rsidR="00070B03" w:rsidRPr="002400A1" w14:paraId="0079960B" w14:textId="77777777" w:rsidTr="00776FEA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E622B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49807C5" w14:textId="238A15B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3</w:t>
            </w:r>
          </w:p>
          <w:p w14:paraId="276EBEA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E94B4FA" w14:textId="568A97F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3B2BED3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09EFD063" w14:textId="2A5C8A2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CDE8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732981</w:t>
            </w:r>
          </w:p>
          <w:p w14:paraId="501A1937" w14:textId="28DB72C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 молоді та спор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2339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29203</w:t>
            </w:r>
          </w:p>
          <w:p w14:paraId="5E42824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5E9B44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ED0E16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89D1CA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446361D" w14:textId="5E652083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6B5E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, молоді та спорту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1234" w14:textId="1DF5691A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КЗ "ДЮСШ" Покровської селищної ради</w:t>
            </w:r>
          </w:p>
          <w:p w14:paraId="709D04D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2CFB5E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58213E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1FBC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  <w:p w14:paraId="0064D4F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74BC3A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09CC98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7106" w14:textId="085D490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мт Покровське вул.</w:t>
            </w:r>
            <w:r w:rsidR="007222B2" w:rsidRPr="00240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Д.Яворницького</w:t>
            </w:r>
            <w:proofErr w:type="spellEnd"/>
            <w:r w:rsidRPr="002400A1">
              <w:rPr>
                <w:rFonts w:ascii="Times New Roman" w:hAnsi="Times New Roman" w:cs="Times New Roman"/>
              </w:rPr>
              <w:t>,</w:t>
            </w:r>
            <w:r w:rsidR="007222B2" w:rsidRPr="002400A1">
              <w:rPr>
                <w:rFonts w:ascii="Times New Roman" w:hAnsi="Times New Roman" w:cs="Times New Roman"/>
              </w:rPr>
              <w:t xml:space="preserve"> </w:t>
            </w:r>
            <w:r w:rsidRPr="002400A1">
              <w:rPr>
                <w:rFonts w:ascii="Times New Roman" w:hAnsi="Times New Roman" w:cs="Times New Roman"/>
              </w:rPr>
              <w:t>100</w:t>
            </w:r>
          </w:p>
          <w:p w14:paraId="0EB8CE8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2D787E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7C9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частина нежитлової будівлі КЗ "ДЮСШ", 1 поверх</w:t>
            </w:r>
          </w:p>
          <w:p w14:paraId="790A68C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F61862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B64B45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ACC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4,4</w:t>
            </w:r>
          </w:p>
          <w:p w14:paraId="07B9295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5736FF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89AC7D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4F0978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CF1365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03" w:rsidRPr="002400A1" w14:paraId="6026A2CA" w14:textId="77777777" w:rsidTr="00776FEA">
        <w:trPr>
          <w:trHeight w:val="3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C01C2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37DC50A" w14:textId="24D9F6D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4</w:t>
            </w:r>
          </w:p>
          <w:p w14:paraId="1AFCEE7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4545A3C" w14:textId="6ACDDA0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6B5B09D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6316B34B" w14:textId="1F38B0B9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868F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732981</w:t>
            </w:r>
          </w:p>
          <w:p w14:paraId="78E93C0E" w14:textId="666B5902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 молоді та спор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4736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29203</w:t>
            </w:r>
          </w:p>
          <w:p w14:paraId="4F13B35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C796AB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97D7F7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013238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6B1CFF0" w14:textId="6E90477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2DE9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, молоді та спорту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12E1" w14:textId="7631C7E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КЗ "ДЮСШ" Покровської селищної ради</w:t>
            </w:r>
          </w:p>
          <w:p w14:paraId="375E100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E9A225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A24C4E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FA3264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FCFB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  <w:p w14:paraId="00CFED6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3D461E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5BD166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210CB1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76F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мт Покровське вул.Промислова,2</w:t>
            </w:r>
          </w:p>
          <w:p w14:paraId="657BD4D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AA226E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9BB7F7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19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частина нежитлової будівлі КЗ "ДЮСШ"</w:t>
            </w:r>
          </w:p>
          <w:p w14:paraId="51E70C0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7C4648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4511A3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6673F9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6F1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092,75</w:t>
            </w:r>
          </w:p>
          <w:p w14:paraId="78F9E31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58A83C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DED9A8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F4EA40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6F6AE9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03" w:rsidRPr="002400A1" w14:paraId="477F706C" w14:textId="77777777" w:rsidTr="00776FEA">
        <w:trPr>
          <w:trHeight w:val="16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52C1A9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54016D2" w14:textId="64E90B7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B83E4C" w14:textId="6ECF043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29AFDC2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253AB271" w14:textId="1E94BB0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C2DF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732981</w:t>
            </w:r>
          </w:p>
          <w:p w14:paraId="57DC61CE" w14:textId="6E79D19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 молоді та спор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3F3A4" w14:textId="47850FD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29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190F3" w14:textId="705DC3A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, молоді та спорту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B2B5" w14:textId="46DA809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КЗО "</w:t>
            </w:r>
            <w:proofErr w:type="spellStart"/>
            <w:r w:rsidRPr="002400A1">
              <w:rPr>
                <w:rFonts w:ascii="Times New Roman" w:hAnsi="Times New Roman" w:cs="Times New Roman"/>
              </w:rPr>
              <w:t>Коломійцівська</w:t>
            </w:r>
            <w:proofErr w:type="spellEnd"/>
            <w:r w:rsidRPr="002400A1">
              <w:rPr>
                <w:rFonts w:ascii="Times New Roman" w:hAnsi="Times New Roman" w:cs="Times New Roman"/>
              </w:rPr>
              <w:t xml:space="preserve"> ЗОШ І-</w:t>
            </w:r>
            <w:proofErr w:type="spellStart"/>
            <w:r w:rsidRPr="002400A1">
              <w:rPr>
                <w:rFonts w:ascii="Times New Roman" w:hAnsi="Times New Roman" w:cs="Times New Roman"/>
              </w:rPr>
              <w:t>ІІІст</w:t>
            </w:r>
            <w:proofErr w:type="spellEnd"/>
            <w:r w:rsidRPr="002400A1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BA057" w14:textId="4F5339BA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19E9" w14:textId="014F03D9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. Коломійці  вул. Шкільна, 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2F40" w14:textId="56BE11F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Цегляна стіна котельні, труба димоходу </w:t>
            </w:r>
            <w:proofErr w:type="spellStart"/>
            <w:r w:rsidRPr="002400A1">
              <w:rPr>
                <w:rFonts w:ascii="Times New Roman" w:hAnsi="Times New Roman" w:cs="Times New Roman"/>
              </w:rPr>
              <w:t>чугунна</w:t>
            </w:r>
            <w:proofErr w:type="spellEnd"/>
          </w:p>
          <w:p w14:paraId="6835B849" w14:textId="5827D853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Зовнішня стіна котельні, поверхня даху, частина труби димох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83A9" w14:textId="0BA2CF5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50,0</w:t>
            </w:r>
          </w:p>
        </w:tc>
      </w:tr>
      <w:tr w:rsidR="00070B03" w:rsidRPr="002400A1" w14:paraId="0923706A" w14:textId="77777777" w:rsidTr="00776FEA">
        <w:trPr>
          <w:trHeight w:val="19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3D89E4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bookmarkStart w:id="2" w:name="_Hlk58484702"/>
          </w:p>
          <w:p w14:paraId="7F08AD3B" w14:textId="235BA633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6</w:t>
            </w:r>
          </w:p>
          <w:p w14:paraId="0AEAB40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9088911" w14:textId="16E2AD32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78C1D09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077F30F0" w14:textId="5A9D91C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F5FB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732981</w:t>
            </w:r>
          </w:p>
          <w:p w14:paraId="35851FE9" w14:textId="7D976D9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 молоді та спор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25F46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29203</w:t>
            </w:r>
          </w:p>
          <w:p w14:paraId="7E1CF2B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7977F1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9F45D7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EB28794" w14:textId="5B396096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33B53BA" w14:textId="5607DC5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CF7BC5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5B8DA" w14:textId="2AD1A86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, молоді та спорту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6F8B" w14:textId="34850D2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ТЦДЮ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D7F732" w14:textId="0C27AB6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6FE1" w14:textId="3D2D1A59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. Олександрівка  вул. Шкільна ,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F930" w14:textId="7EF6A92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дноповерхові силікатні бокси - 4 бокси</w:t>
            </w:r>
          </w:p>
          <w:p w14:paraId="7FCC727A" w14:textId="77FD0F1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(інв.№10320005)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511E" w14:textId="050BE976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78,5</w:t>
            </w:r>
          </w:p>
        </w:tc>
      </w:tr>
      <w:bookmarkEnd w:id="2"/>
      <w:tr w:rsidR="00070B03" w:rsidRPr="002400A1" w14:paraId="2B440115" w14:textId="77777777" w:rsidTr="00776FEA">
        <w:trPr>
          <w:trHeight w:val="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E78C422" w14:textId="3F546B6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6D1CEA3" w14:textId="436F5FA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49F126A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6A0916AE" w14:textId="4364633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EA4D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732981</w:t>
            </w:r>
          </w:p>
          <w:p w14:paraId="79B7F23D" w14:textId="6747D6D3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 молоді та спор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9585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29203</w:t>
            </w:r>
          </w:p>
          <w:p w14:paraId="638F96F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6A0526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F8557B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982C05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81A115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0D516F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F68BC" w14:textId="1816604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, молоді та спорту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1648" w14:textId="22B64E69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ТЦДЮ</w:t>
            </w:r>
          </w:p>
          <w:p w14:paraId="60F7C71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C9D657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D4980B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AC1CE0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B85B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  <w:p w14:paraId="6BA638F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2E33F8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3081C7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939E57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80B068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515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. Олександрівка  вул. Шкільна ,7</w:t>
            </w:r>
          </w:p>
          <w:p w14:paraId="440353C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EB22B2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42F191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A05D38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DE06" w14:textId="46EACE76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Частина гаража – 2 бокси</w:t>
            </w:r>
          </w:p>
          <w:p w14:paraId="0BA43C22" w14:textId="6DBC2DC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(</w:t>
            </w:r>
            <w:proofErr w:type="spellStart"/>
            <w:r w:rsidRPr="002400A1">
              <w:rPr>
                <w:rFonts w:ascii="Times New Roman" w:hAnsi="Times New Roman" w:cs="Times New Roman"/>
              </w:rPr>
              <w:t>інв</w:t>
            </w:r>
            <w:proofErr w:type="spellEnd"/>
            <w:r w:rsidRPr="002400A1">
              <w:rPr>
                <w:rFonts w:ascii="Times New Roman" w:hAnsi="Times New Roman" w:cs="Times New Roman"/>
              </w:rPr>
              <w:t>.№ 10320004)</w:t>
            </w:r>
          </w:p>
          <w:p w14:paraId="6734B09C" w14:textId="6B684CFA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B5DF9C6" w14:textId="7F43EA9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B8B452C" w14:textId="58E98A5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26C1D7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C912A0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8DB6" w14:textId="19F1DD5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71,2</w:t>
            </w:r>
          </w:p>
          <w:p w14:paraId="3B80632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7686F1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C7A875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3A7FBF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E79EBE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80620A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03" w:rsidRPr="002400A1" w14:paraId="53CC29DA" w14:textId="77777777" w:rsidTr="00776FEA">
        <w:trPr>
          <w:trHeight w:val="5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02A1F2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F9C5712" w14:textId="7C2BCB63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C508BC" w14:textId="38FF672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7AF27C3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70ECDACD" w14:textId="3925E8D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24D9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732981</w:t>
            </w:r>
          </w:p>
          <w:p w14:paraId="4992E7C1" w14:textId="348BB6C2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 молоді та спор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1A59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29203</w:t>
            </w:r>
          </w:p>
          <w:p w14:paraId="3CC965F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559C11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F50B18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5B811D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1903D1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5789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, молоді та спорту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511B" w14:textId="7E6147A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ТЦДЮ</w:t>
            </w:r>
          </w:p>
          <w:p w14:paraId="7BE47C9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78D33A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F0281E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E3F442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6AF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  <w:p w14:paraId="78E1E3D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CEF6B3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7F1771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CA8E" w14:textId="7505E40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. Олександрівка  вул. Шкільна 7</w:t>
            </w:r>
          </w:p>
          <w:p w14:paraId="7FD1869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42478D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0CB5" w14:textId="7493BE2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Комплекс 5-ти кабінетів</w:t>
            </w:r>
          </w:p>
          <w:p w14:paraId="263C95DE" w14:textId="48A3D772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дноповерхової будівлі</w:t>
            </w:r>
          </w:p>
          <w:p w14:paraId="38C4CB2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0B3A70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71CD44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610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85,6</w:t>
            </w:r>
          </w:p>
          <w:p w14:paraId="7E2167A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2939C3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3DD86C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488907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03" w:rsidRPr="002400A1" w14:paraId="232E5532" w14:textId="77777777" w:rsidTr="00776FEA">
        <w:trPr>
          <w:trHeight w:val="5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A151D2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A6E7CEA" w14:textId="5C9D36B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BBB0C5A" w14:textId="7E0A843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38DE6FD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31D5AF63" w14:textId="747FF6F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26A8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732981</w:t>
            </w:r>
          </w:p>
          <w:p w14:paraId="6DB648DF" w14:textId="5A7A56A9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 молоді та спор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6800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29203</w:t>
            </w:r>
          </w:p>
          <w:p w14:paraId="4B3A97D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1DFB9E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EEC49A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9D2915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E1E923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DD33F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, молоді та спорту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0DC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ТЦДЮ навчальний корпус з  підвалом</w:t>
            </w:r>
          </w:p>
          <w:p w14:paraId="72BCA2B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9BA4AA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CDAC6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  <w:p w14:paraId="0F5AA6F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3C3D4C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AC7A77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8F1E" w14:textId="6C31733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. Олександрівка  вул. Шкільна 7</w:t>
            </w:r>
          </w:p>
          <w:p w14:paraId="212F5AA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0B5699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DD83" w14:textId="3FF267C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Навчальний корпус з  підвалом - одноповерхова будівля</w:t>
            </w:r>
          </w:p>
          <w:p w14:paraId="485EB6A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491996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94D5C83" w14:textId="77777777" w:rsidR="00070B03" w:rsidRPr="002400A1" w:rsidRDefault="00070B03" w:rsidP="00240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027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41,0 505,0</w:t>
            </w:r>
          </w:p>
          <w:p w14:paraId="4AE2E9F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E35CAC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0B0C9F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03" w:rsidRPr="002400A1" w14:paraId="13C15185" w14:textId="77777777" w:rsidTr="00776FEA">
        <w:trPr>
          <w:trHeight w:val="7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02518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3871749" w14:textId="45CD3D9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95273C" w14:textId="401DBB9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4627F86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650EE8DC" w14:textId="4FB2ECD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C544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732981</w:t>
            </w:r>
          </w:p>
          <w:p w14:paraId="08082561" w14:textId="70562313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 молоді та спор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EAB7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29203</w:t>
            </w:r>
          </w:p>
          <w:p w14:paraId="6B54DB0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163A3D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691322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B3E64E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3B1BE1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D77AB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, молоді та спорту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8E19" w14:textId="1E34010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ТЦДЮ</w:t>
            </w:r>
          </w:p>
          <w:p w14:paraId="407AC17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05D98E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07EA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  <w:p w14:paraId="30C6F21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B41D25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72E3A3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A3E1" w14:textId="4C17D04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. Олександрівка  вул. Шкільна 7</w:t>
            </w:r>
          </w:p>
          <w:p w14:paraId="2FA7BC4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0EF3CA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4B46" w14:textId="4B70897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дноповерхові та двоповерхові будівлі:</w:t>
            </w:r>
          </w:p>
          <w:p w14:paraId="60602CC2" w14:textId="489E9EE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гараж (інв.№10320007) та гараж (інв.№1032004)</w:t>
            </w:r>
          </w:p>
          <w:p w14:paraId="3A127971" w14:textId="5184F82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A53C" w14:textId="084376C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76,0 57,0</w:t>
            </w:r>
          </w:p>
          <w:p w14:paraId="5FD4F00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709E2F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153DE3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980B35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03" w:rsidRPr="002400A1" w14:paraId="17615D92" w14:textId="77777777" w:rsidTr="00776FEA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9BE14E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A611C21" w14:textId="2E05366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811366" w14:textId="1F2FE51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1B4E190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44D2222C" w14:textId="0672975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77A3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732981</w:t>
            </w:r>
          </w:p>
          <w:p w14:paraId="4C75BE09" w14:textId="56AAAFC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 молоді та спор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08471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29203</w:t>
            </w:r>
          </w:p>
          <w:p w14:paraId="449D40A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FC6696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9C6CF1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B02848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AA4436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BB8D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, молоді та спорту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A5D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З "Колосочок"</w:t>
            </w:r>
          </w:p>
          <w:p w14:paraId="4EAFD153" w14:textId="4511CCF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Майновий комплекс нежитловий</w:t>
            </w:r>
          </w:p>
          <w:p w14:paraId="10DDC96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331C77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9FE2B3A" w14:textId="27834D1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D344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  <w:p w14:paraId="795A4F7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8A78EB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F1B513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3DB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мт Покровське вул. Поповича, 17</w:t>
            </w:r>
          </w:p>
          <w:p w14:paraId="5ED758D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678154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670F" w14:textId="698351B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воповерхова будівля, одноповерхова будівля</w:t>
            </w:r>
          </w:p>
          <w:p w14:paraId="3A827B5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AC3CBF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473D3F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A9858E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833" w14:textId="0B7388E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460,0</w:t>
            </w:r>
          </w:p>
          <w:p w14:paraId="6E19ABA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9DAC12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8315B9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892DEC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65798A5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03" w:rsidRPr="002400A1" w14:paraId="2BDCEDA0" w14:textId="77777777" w:rsidTr="00776FEA">
        <w:trPr>
          <w:trHeight w:val="5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541456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0760F55" w14:textId="01BF8E0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49AD25" w14:textId="6A58DE7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5984345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7C372FC7" w14:textId="3FD7D30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564F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732981</w:t>
            </w:r>
          </w:p>
          <w:p w14:paraId="6C30E7E4" w14:textId="278EC0B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 молоді та спор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4827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529203</w:t>
            </w:r>
          </w:p>
          <w:p w14:paraId="388E532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719721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63A8B3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7EFA781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B3D06BF" w14:textId="3C27724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389D09" w14:textId="69DD16E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освіти, молоді та спорту виконавчого комітету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ED3F55" w14:textId="3292429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Нежитлова будівля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3DA36A48" w14:textId="3011F08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313428" w14:textId="3B462C9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. Олександрівка, вул. Транспортна, 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C0D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98C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556,0</w:t>
            </w:r>
          </w:p>
          <w:p w14:paraId="16A5087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072696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999087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63A767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CB5D26D" w14:textId="0EE73073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03" w:rsidRPr="002400A1" w14:paraId="0E794084" w14:textId="77777777" w:rsidTr="00776FEA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13F94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EE49422" w14:textId="29B4062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0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213DD28" w14:textId="6E5A4F9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279B7C6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6F18044C" w14:textId="77C6F56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9BD5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691206</w:t>
            </w:r>
          </w:p>
          <w:p w14:paraId="7E92660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1C9B2F0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08679668" w14:textId="19AB689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0901C11E" w14:textId="5FD70B9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</w:t>
            </w:r>
          </w:p>
          <w:p w14:paraId="235A4B4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05CEA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Адмінбудівля Покровської селищної ради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2BD5FF4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BAE8D5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мт Покровське, вул. Центральна, 2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6B2A6DF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Частина вестибюлю</w:t>
            </w:r>
          </w:p>
          <w:p w14:paraId="027076C8" w14:textId="0A94DF1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ід банкома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89910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2,0</w:t>
            </w:r>
          </w:p>
        </w:tc>
      </w:tr>
      <w:tr w:rsidR="00070B03" w:rsidRPr="002400A1" w14:paraId="5F0F0BCC" w14:textId="77777777" w:rsidTr="00776FEA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B37B57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5CACC937" w14:textId="5C434DC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34</w:t>
            </w:r>
          </w:p>
          <w:p w14:paraId="6BB024D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82081F" w14:textId="57E4914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1C865CE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1A7E7A23" w14:textId="12FF6B5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0414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691206</w:t>
            </w:r>
          </w:p>
          <w:p w14:paraId="4D74C28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10D7AC1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3CF2AE86" w14:textId="76A6EA9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451E2A4A" w14:textId="7C82CF3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</w:t>
            </w:r>
          </w:p>
          <w:p w14:paraId="31492A0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DE43E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Нежитлова будівля Водянського ФАПу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0FDEF9D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82269B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. Водяне, вул. Центральна, 96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5B3D8FE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дноповерхова будів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E81A4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66,5</w:t>
            </w:r>
          </w:p>
        </w:tc>
      </w:tr>
      <w:tr w:rsidR="00070B03" w:rsidRPr="002400A1" w14:paraId="4318FFD8" w14:textId="77777777" w:rsidTr="00776FEA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319DFB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42A77593" w14:textId="5AC0B79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35</w:t>
            </w:r>
          </w:p>
          <w:p w14:paraId="2D564E0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FB991D" w14:textId="41535BF3" w:rsidR="00070B03" w:rsidRPr="00815348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815348">
              <w:rPr>
                <w:rFonts w:ascii="Times New Roman" w:hAnsi="Times New Roman" w:cs="Times New Roman"/>
              </w:rPr>
              <w:t>Покровська</w:t>
            </w:r>
          </w:p>
          <w:p w14:paraId="65B4810B" w14:textId="77777777" w:rsidR="00070B03" w:rsidRPr="00815348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815348">
              <w:rPr>
                <w:rFonts w:ascii="Times New Roman" w:hAnsi="Times New Roman" w:cs="Times New Roman"/>
              </w:rPr>
              <w:t>селищна рада</w:t>
            </w:r>
          </w:p>
          <w:p w14:paraId="692DC713" w14:textId="769DE104" w:rsidR="00070B03" w:rsidRPr="00815348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815348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B0011" w14:textId="77777777" w:rsidR="00070B03" w:rsidRPr="00815348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815348">
              <w:rPr>
                <w:rFonts w:ascii="Times New Roman" w:hAnsi="Times New Roman" w:cs="Times New Roman"/>
              </w:rPr>
              <w:t>0663691206</w:t>
            </w:r>
          </w:p>
          <w:p w14:paraId="1E7E4FB0" w14:textId="77777777" w:rsidR="00070B03" w:rsidRPr="00815348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815348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6B685698" w14:textId="77777777" w:rsidR="00070B03" w:rsidRPr="00815348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815348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1CCEFD55" w14:textId="35FB4854" w:rsidR="00070B03" w:rsidRPr="00815348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815348">
              <w:rPr>
                <w:rFonts w:ascii="Times New Roman" w:hAnsi="Times New Roman" w:cs="Times New Roman"/>
              </w:rPr>
              <w:t>Виконавчий комітет</w:t>
            </w:r>
          </w:p>
          <w:p w14:paraId="4BD95FF3" w14:textId="04128A32" w:rsidR="00070B03" w:rsidRPr="00815348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815348">
              <w:rPr>
                <w:rFonts w:ascii="Times New Roman" w:hAnsi="Times New Roman" w:cs="Times New Roman"/>
              </w:rPr>
              <w:t>Покровської селищної</w:t>
            </w:r>
          </w:p>
          <w:p w14:paraId="6D42BE59" w14:textId="77777777" w:rsidR="00070B03" w:rsidRPr="00815348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815348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8D4AB4" w14:textId="77777777" w:rsidR="00070B03" w:rsidRPr="00815348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815348">
              <w:rPr>
                <w:rFonts w:ascii="Times New Roman" w:hAnsi="Times New Roman" w:cs="Times New Roman"/>
              </w:rPr>
              <w:t>Нежитлова будівля Братського ФАП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2B77A44C" w14:textId="77777777" w:rsidR="00070B03" w:rsidRPr="00815348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815348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E6C756" w14:textId="254C5A24" w:rsidR="00070B03" w:rsidRPr="00815348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815348">
              <w:rPr>
                <w:rFonts w:ascii="Times New Roman" w:hAnsi="Times New Roman" w:cs="Times New Roman"/>
              </w:rPr>
              <w:t>С. Братське, вул. Центральна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5B79EBE8" w14:textId="25B0A7DF" w:rsidR="00070B03" w:rsidRPr="00815348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815348">
              <w:rPr>
                <w:rFonts w:ascii="Times New Roman" w:hAnsi="Times New Roman" w:cs="Times New Roman"/>
              </w:rPr>
              <w:t>Одноповерхова будів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5C0FED" w14:textId="4975EB99" w:rsidR="00070B03" w:rsidRPr="00815348" w:rsidRDefault="00815348" w:rsidP="002400A1">
            <w:pPr>
              <w:jc w:val="center"/>
              <w:rPr>
                <w:rFonts w:ascii="Times New Roman" w:hAnsi="Times New Roman" w:cs="Times New Roman"/>
              </w:rPr>
            </w:pPr>
            <w:r w:rsidRPr="00815348">
              <w:rPr>
                <w:rFonts w:ascii="Times New Roman" w:hAnsi="Times New Roman" w:cs="Times New Roman"/>
              </w:rPr>
              <w:t>166,5</w:t>
            </w:r>
          </w:p>
        </w:tc>
      </w:tr>
      <w:tr w:rsidR="00070B03" w:rsidRPr="002400A1" w14:paraId="5BB6C55F" w14:textId="77777777" w:rsidTr="00776FEA">
        <w:trPr>
          <w:trHeight w:val="12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1BE7F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169F0185" w14:textId="79FFB41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36</w:t>
            </w:r>
          </w:p>
          <w:p w14:paraId="6D09F86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8C2E69" w14:textId="564C652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784920F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46DD50A1" w14:textId="58C77E6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B0C3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691206</w:t>
            </w:r>
          </w:p>
          <w:p w14:paraId="2CBFE6F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3D05E44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26149181" w14:textId="4BD22DF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7E1EBD6E" w14:textId="593B170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</w:t>
            </w:r>
          </w:p>
          <w:p w14:paraId="7C560E4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6FD587" w14:textId="4AF04D4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Нежитлова будівля ФАПу</w:t>
            </w:r>
          </w:p>
          <w:p w14:paraId="395F5404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. Радісне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1926EB3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1AFEB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. Радісне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77AB7D5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дноповерхова будів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F5376C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98,0</w:t>
            </w:r>
          </w:p>
        </w:tc>
      </w:tr>
      <w:tr w:rsidR="00070B03" w:rsidRPr="002400A1" w14:paraId="1548E2D4" w14:textId="77777777" w:rsidTr="00776FEA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DF259C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0DBEAF99" w14:textId="2F81AC8C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7632B24" w14:textId="7FD06FE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6B30B07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627AE482" w14:textId="28818A2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D46A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691206</w:t>
            </w:r>
          </w:p>
          <w:p w14:paraId="6FACAFC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7817110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27F4FB55" w14:textId="7A62FBF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7C5AB1EF" w14:textId="4268176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</w:t>
            </w:r>
          </w:p>
          <w:p w14:paraId="3E6917A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BD6F5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Нежитлова будівля (колишній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дит</w:t>
            </w:r>
            <w:proofErr w:type="spellEnd"/>
            <w:r w:rsidRPr="002400A1">
              <w:rPr>
                <w:rFonts w:ascii="Times New Roman" w:hAnsi="Times New Roman" w:cs="Times New Roman"/>
              </w:rPr>
              <w:t>. садок)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5E65E26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AB7C4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. Романки, вул. Нова, 5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1ECBC17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Комплекс будів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C95D2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46,0</w:t>
            </w:r>
          </w:p>
        </w:tc>
      </w:tr>
      <w:tr w:rsidR="00070B03" w:rsidRPr="002400A1" w14:paraId="71D835A2" w14:textId="77777777" w:rsidTr="00776FEA">
        <w:trPr>
          <w:trHeight w:val="10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0746352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28329BDC" w14:textId="5548FC2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920D48" w14:textId="2E56B5F1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510AD8D3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56144C23" w14:textId="45EDDB82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9B16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691206</w:t>
            </w:r>
          </w:p>
          <w:p w14:paraId="65D7C2B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4C6189D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54F28321" w14:textId="4F8EAB2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769D6A64" w14:textId="2F47DCE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</w:t>
            </w:r>
          </w:p>
          <w:p w14:paraId="100783A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51705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Нежитлова будівля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4E504E1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9D0ABE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400A1">
              <w:rPr>
                <w:rFonts w:ascii="Times New Roman" w:hAnsi="Times New Roman" w:cs="Times New Roman"/>
              </w:rPr>
              <w:t>Андріївка</w:t>
            </w:r>
            <w:proofErr w:type="spellEnd"/>
            <w:r w:rsidRPr="002400A1">
              <w:rPr>
                <w:rFonts w:ascii="Times New Roman" w:hAnsi="Times New Roman" w:cs="Times New Roman"/>
              </w:rPr>
              <w:t>, вул. Центральна, 2А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5560D90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дноповерхова будівля (гуртожиток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7295E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49,0</w:t>
            </w:r>
          </w:p>
        </w:tc>
      </w:tr>
      <w:tr w:rsidR="00070B03" w:rsidRPr="002400A1" w14:paraId="6AD7155B" w14:textId="77777777" w:rsidTr="00776FEA">
        <w:trPr>
          <w:trHeight w:val="1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E90821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  <w:p w14:paraId="378EA1E2" w14:textId="7222481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E52D72" w14:textId="72F1F0BD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</w:t>
            </w:r>
          </w:p>
          <w:p w14:paraId="28CCE57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елищна рада</w:t>
            </w:r>
          </w:p>
          <w:p w14:paraId="740D6027" w14:textId="4C9060C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EAE2E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3691206</w:t>
            </w:r>
          </w:p>
          <w:p w14:paraId="59DCF7D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2F29DBC5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73E0F346" w14:textId="46AD81AA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17E1B50D" w14:textId="09542C1B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</w:t>
            </w:r>
          </w:p>
          <w:p w14:paraId="48EB677F" w14:textId="76D84028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EE60AF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Нежитлова будівля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18FFE27B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A05869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мт Покровське, вул. Горького, 63а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416C71D0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кладське приміще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6FED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64,4</w:t>
            </w:r>
          </w:p>
        </w:tc>
      </w:tr>
      <w:tr w:rsidR="00070B03" w:rsidRPr="002400A1" w14:paraId="78648852" w14:textId="77777777" w:rsidTr="00776FEA">
        <w:trPr>
          <w:trHeight w:val="1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EF378E0" w14:textId="640D1E3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D70F3B5" w14:textId="5C66C024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 селищна рада 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61BD6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 369 12 06</w:t>
            </w:r>
          </w:p>
          <w:p w14:paraId="1142216D" w14:textId="52C6DD1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31090EB1" w14:textId="3E94BC75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41052631</w:t>
            </w:r>
          </w:p>
        </w:tc>
        <w:tc>
          <w:tcPr>
            <w:tcW w:w="1559" w:type="dxa"/>
          </w:tcPr>
          <w:p w14:paraId="6B0EB5FC" w14:textId="7D2CB703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иконавчий комітет</w:t>
            </w:r>
          </w:p>
          <w:p w14:paraId="438569B4" w14:textId="2E686A73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C898D0" w14:textId="3775D890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Адмінбудівля</w:t>
            </w:r>
          </w:p>
          <w:p w14:paraId="089B5801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ої селищної ради</w:t>
            </w:r>
          </w:p>
          <w:p w14:paraId="7034EA37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390A394A" w14:textId="2ADE5AF0" w:rsidR="00070B03" w:rsidRPr="002400A1" w:rsidRDefault="00070B03" w:rsidP="00776FEA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Д</w:t>
            </w:r>
            <w:r w:rsidR="00776FEA">
              <w:rPr>
                <w:rFonts w:ascii="Times New Roman" w:hAnsi="Times New Roman" w:cs="Times New Roman"/>
              </w:rPr>
              <w:t>ніпропетровська 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FA133D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Смт Покровське, вул. Дмитра Яворницького,</w:t>
            </w:r>
          </w:p>
          <w:p w14:paraId="74C1055E" w14:textId="3F01EA7F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19</w:t>
            </w:r>
          </w:p>
          <w:p w14:paraId="5844A8B8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2BF7CACE" w14:textId="2A47835A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Офісне приміщення:</w:t>
            </w:r>
          </w:p>
          <w:p w14:paraId="5C2C0ACA" w14:textId="77777777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1 поверх</w:t>
            </w:r>
          </w:p>
          <w:p w14:paraId="5D0976B4" w14:textId="3D63F702" w:rsidR="00070B03" w:rsidRPr="002400A1" w:rsidRDefault="00776FEA" w:rsidP="00776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імната, частина коридор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457DFD" w14:textId="44626E5E" w:rsidR="00070B03" w:rsidRPr="002400A1" w:rsidRDefault="007F49AD" w:rsidP="00240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  <w:p w14:paraId="05FF56B7" w14:textId="2E912F8B" w:rsidR="00070B03" w:rsidRPr="002400A1" w:rsidRDefault="007F49AD" w:rsidP="00240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  <w:p w14:paraId="4F1BCBC1" w14:textId="77073ACE" w:rsidR="00070B03" w:rsidRPr="002400A1" w:rsidRDefault="00070B03" w:rsidP="002400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B1D" w:rsidRPr="002400A1" w14:paraId="507CF9E9" w14:textId="77777777" w:rsidTr="00776FEA">
        <w:trPr>
          <w:trHeight w:val="1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48BEFB3" w14:textId="2687479A" w:rsidR="00E25B1D" w:rsidRPr="002400A1" w:rsidRDefault="00815348" w:rsidP="00E25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77742D" w14:textId="1EFF56E4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 селищна рада 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5290B" w14:textId="77777777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 369 12 06</w:t>
            </w:r>
          </w:p>
          <w:p w14:paraId="1CB0CD7F" w14:textId="74F45805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45C8513C" w14:textId="6B2C7081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004278</w:t>
            </w:r>
          </w:p>
        </w:tc>
        <w:tc>
          <w:tcPr>
            <w:tcW w:w="1559" w:type="dxa"/>
          </w:tcPr>
          <w:p w14:paraId="30E14B4E" w14:textId="22E4E380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</w:t>
            </w:r>
            <w:r w:rsidRPr="00D0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"Покровський центр первинної медико-санітарної допомоги" Покровської селищної ради Дніпропетро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12C760" w14:textId="287FBE82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hAnsi="Times New Roman" w:cs="Times New Roman"/>
              </w:rPr>
              <w:t>нежитлове приміщення (будівля архіву)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41779820" w14:textId="6CDEDA8D" w:rsidR="00E25B1D" w:rsidRPr="00E25B1D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eastAsia="Times New Roman" w:hAnsi="Times New Roman" w:cs="Times New Roman"/>
                <w:szCs w:val="20"/>
                <w:lang w:eastAsia="uk-UA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413CCD5" w14:textId="3C734FE7" w:rsidR="00E25B1D" w:rsidRPr="00E25B1D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eastAsia="Times New Roman" w:hAnsi="Times New Roman" w:cs="Times New Roman"/>
                <w:szCs w:val="20"/>
                <w:lang w:eastAsia="uk-UA"/>
              </w:rPr>
              <w:t>смт Покровське, вул.  Соборна,118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26A5CC9D" w14:textId="115E1599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hAnsi="Times New Roman" w:cs="Times New Roman"/>
              </w:rPr>
              <w:t>ремонт оптичного устаткув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A77695" w14:textId="0ED2A397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hAnsi="Times New Roman" w:cs="Times New Roman"/>
              </w:rPr>
              <w:t>20,7</w:t>
            </w:r>
          </w:p>
        </w:tc>
      </w:tr>
      <w:tr w:rsidR="00E25B1D" w:rsidRPr="002400A1" w14:paraId="0EB4F71F" w14:textId="77777777" w:rsidTr="00776FEA">
        <w:trPr>
          <w:trHeight w:val="1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72C344C" w14:textId="2ED29FAF" w:rsidR="00E25B1D" w:rsidRPr="002400A1" w:rsidRDefault="00815348" w:rsidP="00E25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DF3C0C" w14:textId="5CE1AD87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 селищна рада 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AFBAB" w14:textId="77777777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 369 12 06</w:t>
            </w:r>
          </w:p>
          <w:p w14:paraId="100F7CB1" w14:textId="7E25B0F9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3D2F4E2B" w14:textId="41F868DC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004278</w:t>
            </w:r>
          </w:p>
        </w:tc>
        <w:tc>
          <w:tcPr>
            <w:tcW w:w="1559" w:type="dxa"/>
          </w:tcPr>
          <w:p w14:paraId="5AD6A67B" w14:textId="71DBA513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</w:t>
            </w:r>
            <w:r w:rsidRPr="00D0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"Покровський центр первинної медико-санітарної допомоги" Покровської селищної ради Дніпропетро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BD94DF" w14:textId="4BF672B0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hAnsi="Times New Roman" w:cs="Times New Roman"/>
              </w:rPr>
              <w:t>нежитлове приміщення (будівля архіву)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3F052732" w14:textId="0E9570E6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eastAsia="Times New Roman" w:hAnsi="Times New Roman" w:cs="Times New Roman"/>
                <w:szCs w:val="20"/>
                <w:lang w:eastAsia="uk-UA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3BD907E" w14:textId="1618D33E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eastAsia="Times New Roman" w:hAnsi="Times New Roman" w:cs="Times New Roman"/>
                <w:szCs w:val="20"/>
                <w:lang w:eastAsia="uk-UA"/>
              </w:rPr>
              <w:t>смт Покровське, вул.  Соборна,118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5A5CF7C1" w14:textId="6AB314FD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hAnsi="Times New Roman" w:cs="Times New Roman"/>
              </w:rPr>
              <w:t>перукар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9999FB" w14:textId="2B4B431E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hAnsi="Times New Roman" w:cs="Times New Roman"/>
              </w:rPr>
              <w:t>14,0</w:t>
            </w:r>
          </w:p>
        </w:tc>
      </w:tr>
      <w:tr w:rsidR="00E25B1D" w:rsidRPr="002400A1" w14:paraId="7DD78482" w14:textId="77777777" w:rsidTr="00E25B1D">
        <w:trPr>
          <w:trHeight w:val="1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79F0915" w14:textId="6144D404" w:rsidR="00E25B1D" w:rsidRPr="002400A1" w:rsidRDefault="00815348" w:rsidP="00E25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2C23F4" w14:textId="07034934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 селищна рада 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C1666" w14:textId="77777777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 369 12 06</w:t>
            </w:r>
          </w:p>
          <w:p w14:paraId="076BF966" w14:textId="64941DF8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</w:tcPr>
          <w:p w14:paraId="544B628B" w14:textId="1258ABFD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004278</w:t>
            </w:r>
          </w:p>
        </w:tc>
        <w:tc>
          <w:tcPr>
            <w:tcW w:w="1559" w:type="dxa"/>
          </w:tcPr>
          <w:p w14:paraId="6B1059F1" w14:textId="6ECAB38B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</w:t>
            </w:r>
            <w:r w:rsidRPr="00D0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"Покровський центр первинної медико-санітарної допомоги" Покровської селищної ради Дніпропетро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575E85" w14:textId="7B6604B0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hAnsi="Times New Roman" w:cs="Times New Roman"/>
              </w:rPr>
              <w:t>нежитлове приміщення (будівля архіву)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4BD20AC7" w14:textId="111D6D25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eastAsia="Times New Roman" w:hAnsi="Times New Roman" w:cs="Times New Roman"/>
                <w:szCs w:val="20"/>
                <w:lang w:eastAsia="uk-UA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3F454E0" w14:textId="30F0DBF7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eastAsia="Times New Roman" w:hAnsi="Times New Roman" w:cs="Times New Roman"/>
                <w:szCs w:val="20"/>
                <w:lang w:eastAsia="uk-UA"/>
              </w:rPr>
              <w:t>смт Покровське, вул.  Соборна,118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5F68F462" w14:textId="270C777C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hAnsi="Times New Roman" w:cs="Times New Roman"/>
              </w:rPr>
              <w:t>перукар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7439BA" w14:textId="7D9C37AF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hAnsi="Times New Roman" w:cs="Times New Roman"/>
              </w:rPr>
              <w:t>18,8</w:t>
            </w:r>
          </w:p>
        </w:tc>
      </w:tr>
      <w:tr w:rsidR="00E25B1D" w:rsidRPr="002400A1" w14:paraId="0C8C53D9" w14:textId="77777777" w:rsidTr="00A05DB0">
        <w:trPr>
          <w:trHeight w:val="25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EF47073" w14:textId="28867652" w:rsidR="00E25B1D" w:rsidRPr="002400A1" w:rsidRDefault="00815348" w:rsidP="00E25B1D">
            <w:pPr>
              <w:jc w:val="center"/>
              <w:rPr>
                <w:rFonts w:ascii="Times New Roman" w:hAnsi="Times New Roman" w:cs="Times New Roman"/>
              </w:rPr>
            </w:pPr>
            <w:bookmarkStart w:id="3" w:name="_Hlk69913834"/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28AB9C8" w14:textId="771F6409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Покровська селищна рада 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A3E3" w14:textId="77777777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066 369 12 06</w:t>
            </w:r>
          </w:p>
          <w:p w14:paraId="5F05FB81" w14:textId="5F94F42F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2400A1">
              <w:rPr>
                <w:rFonts w:ascii="Times New Roman" w:hAnsi="Times New Roman" w:cs="Times New Roman"/>
              </w:rPr>
              <w:t>Відділ ЖКГ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38E7981" w14:textId="70689C2B" w:rsidR="00E25B1D" w:rsidRDefault="00E25B1D" w:rsidP="00E25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0042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D80416" w14:textId="133D1A81" w:rsidR="00A05DB0" w:rsidRDefault="00E25B1D" w:rsidP="00A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</w:t>
            </w:r>
            <w:r w:rsidRPr="00D0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"Покровський центр первинної медико-санітарної допомоги" Покровської селищної ради Дніпропетро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2178A3" w14:textId="3A1CA3A3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hAnsi="Times New Roman" w:cs="Times New Roman"/>
              </w:rPr>
              <w:t>нежитлове приміщення (будівля поліклініки)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141DEB58" w14:textId="32431C94" w:rsidR="00E25B1D" w:rsidRPr="00E25B1D" w:rsidRDefault="00E25B1D" w:rsidP="00E25B1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uk-UA"/>
              </w:rPr>
            </w:pPr>
            <w:r w:rsidRPr="00E25B1D">
              <w:rPr>
                <w:rFonts w:ascii="Times New Roman" w:eastAsia="Times New Roman" w:hAnsi="Times New Roman" w:cs="Times New Roman"/>
                <w:szCs w:val="20"/>
                <w:lang w:eastAsia="uk-UA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DA589F" w14:textId="53AC1C3A" w:rsidR="00E25B1D" w:rsidRPr="00E25B1D" w:rsidRDefault="00E25B1D" w:rsidP="00E25B1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uk-UA"/>
              </w:rPr>
            </w:pPr>
            <w:r w:rsidRPr="00E25B1D">
              <w:rPr>
                <w:rFonts w:ascii="Times New Roman" w:eastAsia="Times New Roman" w:hAnsi="Times New Roman" w:cs="Times New Roman"/>
                <w:szCs w:val="20"/>
                <w:lang w:eastAsia="uk-UA"/>
              </w:rPr>
              <w:t>смт Покровське, вул.  Соборна,118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0586BACF" w14:textId="1CA11C27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hAnsi="Times New Roman" w:cs="Times New Roman"/>
              </w:rPr>
              <w:t>аптечний пунк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B95205" w14:textId="7F502147" w:rsidR="00E25B1D" w:rsidRPr="002400A1" w:rsidRDefault="00E25B1D" w:rsidP="00E25B1D">
            <w:pPr>
              <w:jc w:val="center"/>
              <w:rPr>
                <w:rFonts w:ascii="Times New Roman" w:hAnsi="Times New Roman" w:cs="Times New Roman"/>
              </w:rPr>
            </w:pPr>
            <w:r w:rsidRPr="00E25B1D">
              <w:rPr>
                <w:rFonts w:ascii="Times New Roman" w:hAnsi="Times New Roman" w:cs="Times New Roman"/>
              </w:rPr>
              <w:t>18,0</w:t>
            </w:r>
          </w:p>
        </w:tc>
      </w:tr>
      <w:bookmarkEnd w:id="3"/>
      <w:tr w:rsidR="00A05DB0" w:rsidRPr="002400A1" w14:paraId="52A972D0" w14:textId="77777777" w:rsidTr="00A05DB0">
        <w:trPr>
          <w:trHeight w:val="4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645EF0F" w14:textId="04D9B296" w:rsidR="00A05DB0" w:rsidRPr="00A05DB0" w:rsidRDefault="00A05DB0" w:rsidP="00A0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5DB0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3F11605" w14:textId="3B5310DA" w:rsidR="00A05DB0" w:rsidRPr="00A05DB0" w:rsidRDefault="00A05DB0" w:rsidP="00A0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5DB0">
              <w:rPr>
                <w:rFonts w:ascii="Times New Roman" w:hAnsi="Times New Roman" w:cs="Times New Roman"/>
                <w:b/>
                <w:bCs/>
              </w:rPr>
              <w:t>Покровська селищна рада 043384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A4BAA" w14:textId="77777777" w:rsidR="00A05DB0" w:rsidRPr="00A05DB0" w:rsidRDefault="00A05DB0" w:rsidP="00A0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5DB0">
              <w:rPr>
                <w:rFonts w:ascii="Times New Roman" w:hAnsi="Times New Roman" w:cs="Times New Roman"/>
                <w:b/>
                <w:bCs/>
              </w:rPr>
              <w:t>066 369 12 06</w:t>
            </w:r>
          </w:p>
          <w:p w14:paraId="02E6BC86" w14:textId="11F5BC1C" w:rsidR="00A05DB0" w:rsidRPr="00A05DB0" w:rsidRDefault="00A05DB0" w:rsidP="00A0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5DB0">
              <w:rPr>
                <w:rFonts w:ascii="Times New Roman" w:hAnsi="Times New Roman" w:cs="Times New Roman"/>
                <w:b/>
                <w:bCs/>
              </w:rPr>
              <w:t>Відділ ЖКГ</w:t>
            </w:r>
          </w:p>
        </w:tc>
        <w:tc>
          <w:tcPr>
            <w:tcW w:w="1304" w:type="dxa"/>
          </w:tcPr>
          <w:p w14:paraId="6FC52C64" w14:textId="77777777" w:rsidR="00A05DB0" w:rsidRPr="00A05DB0" w:rsidRDefault="00A05DB0" w:rsidP="00A0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5DB0">
              <w:rPr>
                <w:rFonts w:ascii="Times New Roman" w:hAnsi="Times New Roman" w:cs="Times New Roman"/>
                <w:b/>
                <w:bCs/>
              </w:rPr>
              <w:t>41052631</w:t>
            </w:r>
          </w:p>
          <w:p w14:paraId="7A44E712" w14:textId="77777777" w:rsidR="00A05DB0" w:rsidRPr="00A05DB0" w:rsidRDefault="00A05DB0" w:rsidP="00A0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DB1A26" w14:textId="77777777" w:rsidR="00A05DB0" w:rsidRPr="00A05DB0" w:rsidRDefault="00A05DB0" w:rsidP="00A05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14:paraId="388709DC" w14:textId="2A2E891A" w:rsidR="00A05DB0" w:rsidRPr="00A05DB0" w:rsidRDefault="00A05DB0" w:rsidP="00A0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5DB0">
              <w:rPr>
                <w:rFonts w:ascii="Times New Roman" w:hAnsi="Times New Roman" w:cs="Times New Roman"/>
                <w:b/>
                <w:bCs/>
              </w:rPr>
              <w:t>Виконавчий комітет Покро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92168A" w14:textId="09A2B7F4" w:rsidR="00A05DB0" w:rsidRPr="00A05DB0" w:rsidRDefault="00A05DB0" w:rsidP="00A0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житлове приміщення адмінбудівлі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127768E7" w14:textId="0536C5F4" w:rsidR="00A05DB0" w:rsidRPr="00A05DB0" w:rsidRDefault="00A05DB0" w:rsidP="00A05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</w:pPr>
            <w:r w:rsidRPr="00E25B1D">
              <w:rPr>
                <w:rFonts w:ascii="Times New Roman" w:eastAsia="Times New Roman" w:hAnsi="Times New Roman" w:cs="Times New Roman"/>
                <w:szCs w:val="20"/>
                <w:lang w:eastAsia="uk-UA"/>
              </w:rPr>
              <w:t>Дніпропетровська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A002550" w14:textId="48D5AFDF" w:rsidR="00A05DB0" w:rsidRPr="00A05DB0" w:rsidRDefault="00A05DB0" w:rsidP="00A05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смт Покровське, вул. Дмитра Яворницького, 119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702A6837" w14:textId="77777777" w:rsidR="00A05DB0" w:rsidRDefault="00A05DB0" w:rsidP="00A0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фісне приміщення</w:t>
            </w:r>
          </w:p>
          <w:p w14:paraId="67266772" w14:textId="14422798" w:rsidR="00A05DB0" w:rsidRDefault="00A05DB0" w:rsidP="00A0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3 поверх - </w:t>
            </w:r>
          </w:p>
          <w:p w14:paraId="42A414CD" w14:textId="259D278C" w:rsidR="00A05DB0" w:rsidRPr="00A05DB0" w:rsidRDefault="00A05DB0" w:rsidP="00A0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кімнати, частина коридор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8A0995" w14:textId="77777777" w:rsidR="00A05DB0" w:rsidRDefault="00A05DB0" w:rsidP="00A0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,3</w:t>
            </w:r>
          </w:p>
          <w:p w14:paraId="1FCE0D98" w14:textId="77777777" w:rsidR="00A05DB0" w:rsidRDefault="00A05DB0" w:rsidP="00A0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7</w:t>
            </w:r>
          </w:p>
          <w:p w14:paraId="2BBED2CB" w14:textId="73041C64" w:rsidR="00A05DB0" w:rsidRPr="00A05DB0" w:rsidRDefault="00A56093" w:rsidP="00A0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6</w:t>
            </w:r>
          </w:p>
        </w:tc>
      </w:tr>
    </w:tbl>
    <w:p w14:paraId="0635E32E" w14:textId="77777777" w:rsidR="00ED0864" w:rsidRPr="00070B03" w:rsidRDefault="00ED0864" w:rsidP="00ED0864">
      <w:pPr>
        <w:pStyle w:val="a3"/>
        <w:rPr>
          <w:rFonts w:ascii="Times New Roman" w:hAnsi="Times New Roman" w:cs="Times New Roman"/>
        </w:rPr>
      </w:pPr>
    </w:p>
    <w:p w14:paraId="5FDF13A7" w14:textId="0998D1E4" w:rsidR="00ED0864" w:rsidRPr="00070B03" w:rsidRDefault="00ED0864" w:rsidP="00ED0864">
      <w:pPr>
        <w:pStyle w:val="a3"/>
        <w:rPr>
          <w:rFonts w:ascii="Times New Roman" w:hAnsi="Times New Roman" w:cs="Times New Roman"/>
        </w:rPr>
      </w:pPr>
    </w:p>
    <w:p w14:paraId="3B01FB64" w14:textId="5438496D" w:rsidR="00ED0864" w:rsidRPr="00776FEA" w:rsidRDefault="00802CBE" w:rsidP="00ED0864">
      <w:pPr>
        <w:pStyle w:val="a3"/>
        <w:rPr>
          <w:rFonts w:ascii="Times New Roman" w:hAnsi="Times New Roman" w:cs="Times New Roman"/>
          <w:sz w:val="28"/>
        </w:rPr>
      </w:pPr>
      <w:r w:rsidRPr="00776FEA">
        <w:rPr>
          <w:rFonts w:ascii="Times New Roman" w:hAnsi="Times New Roman" w:cs="Times New Roman"/>
          <w:sz w:val="28"/>
        </w:rPr>
        <w:t>Секретар селищної ради                                                                                                                Т.М. ЄРМАК</w:t>
      </w:r>
    </w:p>
    <w:sectPr w:rsidR="00ED0864" w:rsidRPr="00776FEA" w:rsidSect="009241F1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F1"/>
    <w:rsid w:val="00003211"/>
    <w:rsid w:val="00003451"/>
    <w:rsid w:val="00003E5F"/>
    <w:rsid w:val="00003FF5"/>
    <w:rsid w:val="00005072"/>
    <w:rsid w:val="000056D3"/>
    <w:rsid w:val="00005781"/>
    <w:rsid w:val="000059CF"/>
    <w:rsid w:val="00006067"/>
    <w:rsid w:val="00006A39"/>
    <w:rsid w:val="00006AC5"/>
    <w:rsid w:val="00006FE2"/>
    <w:rsid w:val="000072B7"/>
    <w:rsid w:val="000073CE"/>
    <w:rsid w:val="00007755"/>
    <w:rsid w:val="00007E1C"/>
    <w:rsid w:val="00007E54"/>
    <w:rsid w:val="000110C3"/>
    <w:rsid w:val="00011C2D"/>
    <w:rsid w:val="000122B0"/>
    <w:rsid w:val="0001288A"/>
    <w:rsid w:val="00012BD6"/>
    <w:rsid w:val="00012E43"/>
    <w:rsid w:val="0001303E"/>
    <w:rsid w:val="000153FE"/>
    <w:rsid w:val="00015D4D"/>
    <w:rsid w:val="00016A26"/>
    <w:rsid w:val="00017A01"/>
    <w:rsid w:val="00017D54"/>
    <w:rsid w:val="0002026E"/>
    <w:rsid w:val="00021256"/>
    <w:rsid w:val="00021963"/>
    <w:rsid w:val="00023253"/>
    <w:rsid w:val="00023327"/>
    <w:rsid w:val="0002396E"/>
    <w:rsid w:val="000239E8"/>
    <w:rsid w:val="00023D19"/>
    <w:rsid w:val="00023F87"/>
    <w:rsid w:val="00024A7F"/>
    <w:rsid w:val="00026D2A"/>
    <w:rsid w:val="00026DF5"/>
    <w:rsid w:val="00026E03"/>
    <w:rsid w:val="000270C3"/>
    <w:rsid w:val="000302AD"/>
    <w:rsid w:val="000305A3"/>
    <w:rsid w:val="00030656"/>
    <w:rsid w:val="0003090D"/>
    <w:rsid w:val="000319A9"/>
    <w:rsid w:val="00031A9A"/>
    <w:rsid w:val="000331F5"/>
    <w:rsid w:val="00034AAA"/>
    <w:rsid w:val="000352F4"/>
    <w:rsid w:val="00035FFC"/>
    <w:rsid w:val="000365F5"/>
    <w:rsid w:val="00036870"/>
    <w:rsid w:val="000368A9"/>
    <w:rsid w:val="00036E39"/>
    <w:rsid w:val="00037066"/>
    <w:rsid w:val="00037866"/>
    <w:rsid w:val="00037CAC"/>
    <w:rsid w:val="00037CF0"/>
    <w:rsid w:val="0004148C"/>
    <w:rsid w:val="00041FF7"/>
    <w:rsid w:val="0004275D"/>
    <w:rsid w:val="00042B6E"/>
    <w:rsid w:val="00043CEA"/>
    <w:rsid w:val="00043E98"/>
    <w:rsid w:val="000441D2"/>
    <w:rsid w:val="00044D85"/>
    <w:rsid w:val="000454C4"/>
    <w:rsid w:val="000458C1"/>
    <w:rsid w:val="00045FD4"/>
    <w:rsid w:val="000469E8"/>
    <w:rsid w:val="000524AE"/>
    <w:rsid w:val="00052F1F"/>
    <w:rsid w:val="0005348E"/>
    <w:rsid w:val="00053698"/>
    <w:rsid w:val="0005391B"/>
    <w:rsid w:val="00053A26"/>
    <w:rsid w:val="00054586"/>
    <w:rsid w:val="00054847"/>
    <w:rsid w:val="00054F5F"/>
    <w:rsid w:val="00054FD3"/>
    <w:rsid w:val="00055321"/>
    <w:rsid w:val="00055407"/>
    <w:rsid w:val="000556DA"/>
    <w:rsid w:val="0005644F"/>
    <w:rsid w:val="000568CA"/>
    <w:rsid w:val="00056A60"/>
    <w:rsid w:val="00056DC9"/>
    <w:rsid w:val="00057663"/>
    <w:rsid w:val="000602AA"/>
    <w:rsid w:val="000607F0"/>
    <w:rsid w:val="00060B2F"/>
    <w:rsid w:val="00060C42"/>
    <w:rsid w:val="00060E2B"/>
    <w:rsid w:val="00061158"/>
    <w:rsid w:val="00061FEA"/>
    <w:rsid w:val="00063832"/>
    <w:rsid w:val="00063C20"/>
    <w:rsid w:val="00063C23"/>
    <w:rsid w:val="00064B09"/>
    <w:rsid w:val="00064DEF"/>
    <w:rsid w:val="00065533"/>
    <w:rsid w:val="000662CF"/>
    <w:rsid w:val="000669B5"/>
    <w:rsid w:val="00070122"/>
    <w:rsid w:val="0007042C"/>
    <w:rsid w:val="00070688"/>
    <w:rsid w:val="0007075D"/>
    <w:rsid w:val="00070B03"/>
    <w:rsid w:val="00070C8E"/>
    <w:rsid w:val="00071259"/>
    <w:rsid w:val="00071F5D"/>
    <w:rsid w:val="00071F98"/>
    <w:rsid w:val="00073332"/>
    <w:rsid w:val="00074423"/>
    <w:rsid w:val="000745A8"/>
    <w:rsid w:val="00075236"/>
    <w:rsid w:val="00075DF5"/>
    <w:rsid w:val="0007627A"/>
    <w:rsid w:val="00076AA6"/>
    <w:rsid w:val="00081583"/>
    <w:rsid w:val="00082BC6"/>
    <w:rsid w:val="00082C26"/>
    <w:rsid w:val="00082E2B"/>
    <w:rsid w:val="00083179"/>
    <w:rsid w:val="00083796"/>
    <w:rsid w:val="0008441C"/>
    <w:rsid w:val="00084F93"/>
    <w:rsid w:val="00085154"/>
    <w:rsid w:val="00085D39"/>
    <w:rsid w:val="00085ECC"/>
    <w:rsid w:val="0008719B"/>
    <w:rsid w:val="0009177E"/>
    <w:rsid w:val="00091A17"/>
    <w:rsid w:val="00092222"/>
    <w:rsid w:val="00092AF6"/>
    <w:rsid w:val="000937A6"/>
    <w:rsid w:val="00093866"/>
    <w:rsid w:val="00094899"/>
    <w:rsid w:val="00094A1E"/>
    <w:rsid w:val="000955E8"/>
    <w:rsid w:val="00095AE2"/>
    <w:rsid w:val="00095B96"/>
    <w:rsid w:val="000960D8"/>
    <w:rsid w:val="000961B4"/>
    <w:rsid w:val="00096FAC"/>
    <w:rsid w:val="000A0C84"/>
    <w:rsid w:val="000A1018"/>
    <w:rsid w:val="000A126B"/>
    <w:rsid w:val="000A1AF8"/>
    <w:rsid w:val="000A2695"/>
    <w:rsid w:val="000A27F3"/>
    <w:rsid w:val="000A2874"/>
    <w:rsid w:val="000A292A"/>
    <w:rsid w:val="000A29D0"/>
    <w:rsid w:val="000A2FC4"/>
    <w:rsid w:val="000A39E6"/>
    <w:rsid w:val="000A3B7A"/>
    <w:rsid w:val="000A4039"/>
    <w:rsid w:val="000A43A7"/>
    <w:rsid w:val="000A46B9"/>
    <w:rsid w:val="000A49E1"/>
    <w:rsid w:val="000A4A54"/>
    <w:rsid w:val="000A4D6A"/>
    <w:rsid w:val="000A5582"/>
    <w:rsid w:val="000A55F8"/>
    <w:rsid w:val="000A577D"/>
    <w:rsid w:val="000A5964"/>
    <w:rsid w:val="000A598B"/>
    <w:rsid w:val="000A6900"/>
    <w:rsid w:val="000A77FB"/>
    <w:rsid w:val="000B0DFA"/>
    <w:rsid w:val="000B139D"/>
    <w:rsid w:val="000B1733"/>
    <w:rsid w:val="000B1EC1"/>
    <w:rsid w:val="000B2A50"/>
    <w:rsid w:val="000B2C38"/>
    <w:rsid w:val="000B3278"/>
    <w:rsid w:val="000B47F4"/>
    <w:rsid w:val="000B5DCA"/>
    <w:rsid w:val="000B7CB2"/>
    <w:rsid w:val="000C0F74"/>
    <w:rsid w:val="000C1676"/>
    <w:rsid w:val="000C2AE6"/>
    <w:rsid w:val="000C34D8"/>
    <w:rsid w:val="000C353A"/>
    <w:rsid w:val="000C3B1E"/>
    <w:rsid w:val="000C4001"/>
    <w:rsid w:val="000C5166"/>
    <w:rsid w:val="000C578E"/>
    <w:rsid w:val="000C6069"/>
    <w:rsid w:val="000C6DD8"/>
    <w:rsid w:val="000C6F15"/>
    <w:rsid w:val="000D066A"/>
    <w:rsid w:val="000D06EB"/>
    <w:rsid w:val="000D18A4"/>
    <w:rsid w:val="000D2FDF"/>
    <w:rsid w:val="000D339A"/>
    <w:rsid w:val="000D431E"/>
    <w:rsid w:val="000D43B9"/>
    <w:rsid w:val="000D4603"/>
    <w:rsid w:val="000D48F7"/>
    <w:rsid w:val="000D4A59"/>
    <w:rsid w:val="000D4B07"/>
    <w:rsid w:val="000D4F8B"/>
    <w:rsid w:val="000D5A9D"/>
    <w:rsid w:val="000D5B92"/>
    <w:rsid w:val="000D7168"/>
    <w:rsid w:val="000E0B80"/>
    <w:rsid w:val="000E179A"/>
    <w:rsid w:val="000E262E"/>
    <w:rsid w:val="000E2653"/>
    <w:rsid w:val="000E290D"/>
    <w:rsid w:val="000E2D43"/>
    <w:rsid w:val="000E2DF9"/>
    <w:rsid w:val="000E2FFA"/>
    <w:rsid w:val="000E316F"/>
    <w:rsid w:val="000E6CDD"/>
    <w:rsid w:val="000E6FDB"/>
    <w:rsid w:val="000F0B17"/>
    <w:rsid w:val="000F199D"/>
    <w:rsid w:val="000F1F42"/>
    <w:rsid w:val="000F2EDF"/>
    <w:rsid w:val="000F32F4"/>
    <w:rsid w:val="000F3950"/>
    <w:rsid w:val="000F4B2A"/>
    <w:rsid w:val="000F669C"/>
    <w:rsid w:val="000F68BB"/>
    <w:rsid w:val="000F7198"/>
    <w:rsid w:val="000F7386"/>
    <w:rsid w:val="000F7517"/>
    <w:rsid w:val="00100ADE"/>
    <w:rsid w:val="00100C00"/>
    <w:rsid w:val="00100C92"/>
    <w:rsid w:val="00100DB6"/>
    <w:rsid w:val="001010AE"/>
    <w:rsid w:val="001011EC"/>
    <w:rsid w:val="001018C9"/>
    <w:rsid w:val="001018F4"/>
    <w:rsid w:val="00101BFC"/>
    <w:rsid w:val="00103B0F"/>
    <w:rsid w:val="00104061"/>
    <w:rsid w:val="00106F36"/>
    <w:rsid w:val="00106F8C"/>
    <w:rsid w:val="00106FEE"/>
    <w:rsid w:val="00107409"/>
    <w:rsid w:val="00107D0B"/>
    <w:rsid w:val="001108A6"/>
    <w:rsid w:val="00110E04"/>
    <w:rsid w:val="001113F5"/>
    <w:rsid w:val="00111712"/>
    <w:rsid w:val="001117B4"/>
    <w:rsid w:val="00111C14"/>
    <w:rsid w:val="00111F60"/>
    <w:rsid w:val="00112A11"/>
    <w:rsid w:val="00113606"/>
    <w:rsid w:val="00113D23"/>
    <w:rsid w:val="00114A69"/>
    <w:rsid w:val="00114D1B"/>
    <w:rsid w:val="00114E04"/>
    <w:rsid w:val="00115485"/>
    <w:rsid w:val="001159A6"/>
    <w:rsid w:val="001163FB"/>
    <w:rsid w:val="0011716C"/>
    <w:rsid w:val="001177E8"/>
    <w:rsid w:val="00117B90"/>
    <w:rsid w:val="00117E2C"/>
    <w:rsid w:val="00120A34"/>
    <w:rsid w:val="00120BD2"/>
    <w:rsid w:val="00121200"/>
    <w:rsid w:val="00121758"/>
    <w:rsid w:val="00122E87"/>
    <w:rsid w:val="00123EB5"/>
    <w:rsid w:val="00124B41"/>
    <w:rsid w:val="00124EFC"/>
    <w:rsid w:val="001251BD"/>
    <w:rsid w:val="0012563A"/>
    <w:rsid w:val="00125A19"/>
    <w:rsid w:val="0012608A"/>
    <w:rsid w:val="00126734"/>
    <w:rsid w:val="00126FDB"/>
    <w:rsid w:val="00127C61"/>
    <w:rsid w:val="00130839"/>
    <w:rsid w:val="001315DD"/>
    <w:rsid w:val="00131CBA"/>
    <w:rsid w:val="00133F6C"/>
    <w:rsid w:val="00134D06"/>
    <w:rsid w:val="00135281"/>
    <w:rsid w:val="001359E7"/>
    <w:rsid w:val="001364CA"/>
    <w:rsid w:val="0013740D"/>
    <w:rsid w:val="001374C9"/>
    <w:rsid w:val="00142282"/>
    <w:rsid w:val="00142B2F"/>
    <w:rsid w:val="00143143"/>
    <w:rsid w:val="00143185"/>
    <w:rsid w:val="00143EB9"/>
    <w:rsid w:val="00143F8E"/>
    <w:rsid w:val="00144005"/>
    <w:rsid w:val="0014421F"/>
    <w:rsid w:val="00144694"/>
    <w:rsid w:val="00145271"/>
    <w:rsid w:val="001456D9"/>
    <w:rsid w:val="001460B6"/>
    <w:rsid w:val="001464F3"/>
    <w:rsid w:val="001474C3"/>
    <w:rsid w:val="00147EE4"/>
    <w:rsid w:val="00151C72"/>
    <w:rsid w:val="00152144"/>
    <w:rsid w:val="0015338A"/>
    <w:rsid w:val="001533E2"/>
    <w:rsid w:val="00153481"/>
    <w:rsid w:val="00153681"/>
    <w:rsid w:val="00154048"/>
    <w:rsid w:val="00154301"/>
    <w:rsid w:val="001547B5"/>
    <w:rsid w:val="00155AB0"/>
    <w:rsid w:val="00155C11"/>
    <w:rsid w:val="001561A5"/>
    <w:rsid w:val="001568BA"/>
    <w:rsid w:val="00156B7F"/>
    <w:rsid w:val="00157768"/>
    <w:rsid w:val="00157BF8"/>
    <w:rsid w:val="001603BF"/>
    <w:rsid w:val="00161489"/>
    <w:rsid w:val="0016165A"/>
    <w:rsid w:val="0016363C"/>
    <w:rsid w:val="00163F38"/>
    <w:rsid w:val="00164102"/>
    <w:rsid w:val="00165EBC"/>
    <w:rsid w:val="001664D1"/>
    <w:rsid w:val="00166EE3"/>
    <w:rsid w:val="00166F95"/>
    <w:rsid w:val="00167AD1"/>
    <w:rsid w:val="0017042E"/>
    <w:rsid w:val="00170AFB"/>
    <w:rsid w:val="00170BBA"/>
    <w:rsid w:val="0017192C"/>
    <w:rsid w:val="00171DB3"/>
    <w:rsid w:val="00171E2B"/>
    <w:rsid w:val="00171FFC"/>
    <w:rsid w:val="00173454"/>
    <w:rsid w:val="0017378A"/>
    <w:rsid w:val="00173BD3"/>
    <w:rsid w:val="0017400B"/>
    <w:rsid w:val="0017459D"/>
    <w:rsid w:val="00175699"/>
    <w:rsid w:val="0017597F"/>
    <w:rsid w:val="00175CDD"/>
    <w:rsid w:val="00175E19"/>
    <w:rsid w:val="00175F7B"/>
    <w:rsid w:val="00176129"/>
    <w:rsid w:val="00176251"/>
    <w:rsid w:val="0017689D"/>
    <w:rsid w:val="00176C7C"/>
    <w:rsid w:val="00176E91"/>
    <w:rsid w:val="00177299"/>
    <w:rsid w:val="001776F6"/>
    <w:rsid w:val="00177AC2"/>
    <w:rsid w:val="001802A0"/>
    <w:rsid w:val="001806C2"/>
    <w:rsid w:val="00180B85"/>
    <w:rsid w:val="00180D12"/>
    <w:rsid w:val="00181150"/>
    <w:rsid w:val="00181FB2"/>
    <w:rsid w:val="00183313"/>
    <w:rsid w:val="00183482"/>
    <w:rsid w:val="001874C6"/>
    <w:rsid w:val="00187B99"/>
    <w:rsid w:val="00190556"/>
    <w:rsid w:val="00190FB1"/>
    <w:rsid w:val="001918B4"/>
    <w:rsid w:val="00191F72"/>
    <w:rsid w:val="00192616"/>
    <w:rsid w:val="00192926"/>
    <w:rsid w:val="001934AC"/>
    <w:rsid w:val="001935F7"/>
    <w:rsid w:val="001940D5"/>
    <w:rsid w:val="00194493"/>
    <w:rsid w:val="001962F0"/>
    <w:rsid w:val="001967A1"/>
    <w:rsid w:val="001977FF"/>
    <w:rsid w:val="00197932"/>
    <w:rsid w:val="001A0841"/>
    <w:rsid w:val="001A0AA9"/>
    <w:rsid w:val="001A1114"/>
    <w:rsid w:val="001A1701"/>
    <w:rsid w:val="001A1A09"/>
    <w:rsid w:val="001A22F2"/>
    <w:rsid w:val="001A25EB"/>
    <w:rsid w:val="001A2652"/>
    <w:rsid w:val="001A30BC"/>
    <w:rsid w:val="001A38F4"/>
    <w:rsid w:val="001A49C6"/>
    <w:rsid w:val="001A52CC"/>
    <w:rsid w:val="001A56F5"/>
    <w:rsid w:val="001A64BC"/>
    <w:rsid w:val="001A6F94"/>
    <w:rsid w:val="001A74CB"/>
    <w:rsid w:val="001B033C"/>
    <w:rsid w:val="001B13F4"/>
    <w:rsid w:val="001B1E4E"/>
    <w:rsid w:val="001B2253"/>
    <w:rsid w:val="001B2671"/>
    <w:rsid w:val="001B28EB"/>
    <w:rsid w:val="001B2BC4"/>
    <w:rsid w:val="001B373B"/>
    <w:rsid w:val="001B3CA5"/>
    <w:rsid w:val="001B3FBE"/>
    <w:rsid w:val="001B402B"/>
    <w:rsid w:val="001B49C6"/>
    <w:rsid w:val="001B4E89"/>
    <w:rsid w:val="001B572A"/>
    <w:rsid w:val="001B6053"/>
    <w:rsid w:val="001B6334"/>
    <w:rsid w:val="001B6981"/>
    <w:rsid w:val="001B6FBD"/>
    <w:rsid w:val="001B7274"/>
    <w:rsid w:val="001B7331"/>
    <w:rsid w:val="001B78AA"/>
    <w:rsid w:val="001B7991"/>
    <w:rsid w:val="001B7C48"/>
    <w:rsid w:val="001B7EA5"/>
    <w:rsid w:val="001C1A1D"/>
    <w:rsid w:val="001C2173"/>
    <w:rsid w:val="001C2435"/>
    <w:rsid w:val="001C2512"/>
    <w:rsid w:val="001C29D8"/>
    <w:rsid w:val="001C2AE9"/>
    <w:rsid w:val="001C3BB5"/>
    <w:rsid w:val="001C4ACB"/>
    <w:rsid w:val="001C5289"/>
    <w:rsid w:val="001C58E2"/>
    <w:rsid w:val="001C6736"/>
    <w:rsid w:val="001C69C2"/>
    <w:rsid w:val="001C6FAC"/>
    <w:rsid w:val="001C7029"/>
    <w:rsid w:val="001C7B40"/>
    <w:rsid w:val="001C7D42"/>
    <w:rsid w:val="001D09E2"/>
    <w:rsid w:val="001D11EA"/>
    <w:rsid w:val="001D128D"/>
    <w:rsid w:val="001D33D0"/>
    <w:rsid w:val="001D391A"/>
    <w:rsid w:val="001D3C32"/>
    <w:rsid w:val="001D3EBF"/>
    <w:rsid w:val="001D474D"/>
    <w:rsid w:val="001D4A79"/>
    <w:rsid w:val="001D4C8B"/>
    <w:rsid w:val="001D4E16"/>
    <w:rsid w:val="001D4EDF"/>
    <w:rsid w:val="001D522C"/>
    <w:rsid w:val="001D5231"/>
    <w:rsid w:val="001D6612"/>
    <w:rsid w:val="001E176A"/>
    <w:rsid w:val="001E1B76"/>
    <w:rsid w:val="001E2974"/>
    <w:rsid w:val="001E2E4E"/>
    <w:rsid w:val="001E2FEA"/>
    <w:rsid w:val="001E3487"/>
    <w:rsid w:val="001E364A"/>
    <w:rsid w:val="001E381A"/>
    <w:rsid w:val="001E3DC6"/>
    <w:rsid w:val="001E3F88"/>
    <w:rsid w:val="001E4035"/>
    <w:rsid w:val="001E40CA"/>
    <w:rsid w:val="001E4551"/>
    <w:rsid w:val="001E48C0"/>
    <w:rsid w:val="001E4CF8"/>
    <w:rsid w:val="001E6338"/>
    <w:rsid w:val="001E63BF"/>
    <w:rsid w:val="001E7ABD"/>
    <w:rsid w:val="001F006F"/>
    <w:rsid w:val="001F062E"/>
    <w:rsid w:val="001F0991"/>
    <w:rsid w:val="001F0EB3"/>
    <w:rsid w:val="001F1004"/>
    <w:rsid w:val="001F246D"/>
    <w:rsid w:val="001F4377"/>
    <w:rsid w:val="001F4AED"/>
    <w:rsid w:val="001F4FFD"/>
    <w:rsid w:val="001F569D"/>
    <w:rsid w:val="001F76FA"/>
    <w:rsid w:val="001F7EE1"/>
    <w:rsid w:val="00200467"/>
    <w:rsid w:val="00200A60"/>
    <w:rsid w:val="00200DD2"/>
    <w:rsid w:val="002010E0"/>
    <w:rsid w:val="00201115"/>
    <w:rsid w:val="00201D72"/>
    <w:rsid w:val="0020201F"/>
    <w:rsid w:val="002029B5"/>
    <w:rsid w:val="00203538"/>
    <w:rsid w:val="002039FA"/>
    <w:rsid w:val="002040DF"/>
    <w:rsid w:val="00204702"/>
    <w:rsid w:val="00204806"/>
    <w:rsid w:val="002057C8"/>
    <w:rsid w:val="00206AFA"/>
    <w:rsid w:val="00207055"/>
    <w:rsid w:val="002072C3"/>
    <w:rsid w:val="00207A81"/>
    <w:rsid w:val="00207FF6"/>
    <w:rsid w:val="002100AB"/>
    <w:rsid w:val="00210B4D"/>
    <w:rsid w:val="00210C97"/>
    <w:rsid w:val="00211391"/>
    <w:rsid w:val="00213338"/>
    <w:rsid w:val="00213E92"/>
    <w:rsid w:val="0021433C"/>
    <w:rsid w:val="002145BA"/>
    <w:rsid w:val="00216754"/>
    <w:rsid w:val="00217AC3"/>
    <w:rsid w:val="00220514"/>
    <w:rsid w:val="002226BF"/>
    <w:rsid w:val="00222C18"/>
    <w:rsid w:val="00222C64"/>
    <w:rsid w:val="002236A1"/>
    <w:rsid w:val="00223818"/>
    <w:rsid w:val="00224033"/>
    <w:rsid w:val="00224896"/>
    <w:rsid w:val="002248F6"/>
    <w:rsid w:val="00225469"/>
    <w:rsid w:val="00225B01"/>
    <w:rsid w:val="0022604E"/>
    <w:rsid w:val="00226A8E"/>
    <w:rsid w:val="00226FE5"/>
    <w:rsid w:val="002277E1"/>
    <w:rsid w:val="00227E4C"/>
    <w:rsid w:val="00227E6B"/>
    <w:rsid w:val="00230036"/>
    <w:rsid w:val="0023046D"/>
    <w:rsid w:val="00232246"/>
    <w:rsid w:val="00234065"/>
    <w:rsid w:val="002357E7"/>
    <w:rsid w:val="00235E9A"/>
    <w:rsid w:val="00236060"/>
    <w:rsid w:val="002360B6"/>
    <w:rsid w:val="002367B0"/>
    <w:rsid w:val="002400A1"/>
    <w:rsid w:val="0024197D"/>
    <w:rsid w:val="00242A8C"/>
    <w:rsid w:val="0024348A"/>
    <w:rsid w:val="00243A36"/>
    <w:rsid w:val="00243F7B"/>
    <w:rsid w:val="002444A5"/>
    <w:rsid w:val="002456E5"/>
    <w:rsid w:val="00245757"/>
    <w:rsid w:val="00245A1D"/>
    <w:rsid w:val="00245EBD"/>
    <w:rsid w:val="00246022"/>
    <w:rsid w:val="002464F4"/>
    <w:rsid w:val="002467E3"/>
    <w:rsid w:val="00246A36"/>
    <w:rsid w:val="00250701"/>
    <w:rsid w:val="00250BE2"/>
    <w:rsid w:val="00251395"/>
    <w:rsid w:val="002513D3"/>
    <w:rsid w:val="00252DBB"/>
    <w:rsid w:val="00252E0D"/>
    <w:rsid w:val="0025366F"/>
    <w:rsid w:val="00253894"/>
    <w:rsid w:val="00253CF1"/>
    <w:rsid w:val="00253ECE"/>
    <w:rsid w:val="00254730"/>
    <w:rsid w:val="002551D5"/>
    <w:rsid w:val="00255223"/>
    <w:rsid w:val="00255493"/>
    <w:rsid w:val="00257BDE"/>
    <w:rsid w:val="0026027C"/>
    <w:rsid w:val="00260A5D"/>
    <w:rsid w:val="002615A2"/>
    <w:rsid w:val="00261A75"/>
    <w:rsid w:val="00262482"/>
    <w:rsid w:val="00262859"/>
    <w:rsid w:val="002634BB"/>
    <w:rsid w:val="0026526E"/>
    <w:rsid w:val="00265990"/>
    <w:rsid w:val="002661F0"/>
    <w:rsid w:val="00266D8E"/>
    <w:rsid w:val="002711DA"/>
    <w:rsid w:val="002719C5"/>
    <w:rsid w:val="00271C5C"/>
    <w:rsid w:val="0027260D"/>
    <w:rsid w:val="00273282"/>
    <w:rsid w:val="002758E0"/>
    <w:rsid w:val="00275B1E"/>
    <w:rsid w:val="00276098"/>
    <w:rsid w:val="002764AF"/>
    <w:rsid w:val="00276520"/>
    <w:rsid w:val="002767FC"/>
    <w:rsid w:val="002775AA"/>
    <w:rsid w:val="002779FE"/>
    <w:rsid w:val="00277A36"/>
    <w:rsid w:val="00280412"/>
    <w:rsid w:val="00280E14"/>
    <w:rsid w:val="00281292"/>
    <w:rsid w:val="00281E53"/>
    <w:rsid w:val="0028210D"/>
    <w:rsid w:val="002826F0"/>
    <w:rsid w:val="002828FE"/>
    <w:rsid w:val="002833D8"/>
    <w:rsid w:val="0028373B"/>
    <w:rsid w:val="002840FA"/>
    <w:rsid w:val="00284F56"/>
    <w:rsid w:val="0028596D"/>
    <w:rsid w:val="00285978"/>
    <w:rsid w:val="002859D3"/>
    <w:rsid w:val="00285E19"/>
    <w:rsid w:val="00287836"/>
    <w:rsid w:val="00287A01"/>
    <w:rsid w:val="002901F7"/>
    <w:rsid w:val="00290D1A"/>
    <w:rsid w:val="00291256"/>
    <w:rsid w:val="00291C47"/>
    <w:rsid w:val="00291C90"/>
    <w:rsid w:val="002923F2"/>
    <w:rsid w:val="0029423A"/>
    <w:rsid w:val="002955A3"/>
    <w:rsid w:val="00295F27"/>
    <w:rsid w:val="00296541"/>
    <w:rsid w:val="00296925"/>
    <w:rsid w:val="00296BFF"/>
    <w:rsid w:val="002971EB"/>
    <w:rsid w:val="00297217"/>
    <w:rsid w:val="002A0A8A"/>
    <w:rsid w:val="002A0AC4"/>
    <w:rsid w:val="002A1252"/>
    <w:rsid w:val="002A17D3"/>
    <w:rsid w:val="002A1EEA"/>
    <w:rsid w:val="002A2F0C"/>
    <w:rsid w:val="002A37FE"/>
    <w:rsid w:val="002A505F"/>
    <w:rsid w:val="002A541A"/>
    <w:rsid w:val="002A5ED2"/>
    <w:rsid w:val="002A6BD2"/>
    <w:rsid w:val="002A6DCD"/>
    <w:rsid w:val="002A7C7A"/>
    <w:rsid w:val="002A7DA6"/>
    <w:rsid w:val="002A7ED5"/>
    <w:rsid w:val="002B0E10"/>
    <w:rsid w:val="002B13B9"/>
    <w:rsid w:val="002B2109"/>
    <w:rsid w:val="002B23E5"/>
    <w:rsid w:val="002B2A34"/>
    <w:rsid w:val="002B3203"/>
    <w:rsid w:val="002B3288"/>
    <w:rsid w:val="002B37DF"/>
    <w:rsid w:val="002B5A13"/>
    <w:rsid w:val="002B680F"/>
    <w:rsid w:val="002B6BC5"/>
    <w:rsid w:val="002B703F"/>
    <w:rsid w:val="002B7D61"/>
    <w:rsid w:val="002B7F07"/>
    <w:rsid w:val="002C096D"/>
    <w:rsid w:val="002C10A1"/>
    <w:rsid w:val="002C115E"/>
    <w:rsid w:val="002C2491"/>
    <w:rsid w:val="002C2A84"/>
    <w:rsid w:val="002C3C11"/>
    <w:rsid w:val="002C4406"/>
    <w:rsid w:val="002C4DCF"/>
    <w:rsid w:val="002C5563"/>
    <w:rsid w:val="002C5DB5"/>
    <w:rsid w:val="002C682A"/>
    <w:rsid w:val="002C6F35"/>
    <w:rsid w:val="002C7CD3"/>
    <w:rsid w:val="002D04D3"/>
    <w:rsid w:val="002D0A14"/>
    <w:rsid w:val="002D12D5"/>
    <w:rsid w:val="002D14E2"/>
    <w:rsid w:val="002D3619"/>
    <w:rsid w:val="002D3F8E"/>
    <w:rsid w:val="002D485F"/>
    <w:rsid w:val="002D4EDB"/>
    <w:rsid w:val="002D529A"/>
    <w:rsid w:val="002D5CE5"/>
    <w:rsid w:val="002D5DA5"/>
    <w:rsid w:val="002D6883"/>
    <w:rsid w:val="002D7ACF"/>
    <w:rsid w:val="002E0118"/>
    <w:rsid w:val="002E0A3C"/>
    <w:rsid w:val="002E0CE5"/>
    <w:rsid w:val="002E116D"/>
    <w:rsid w:val="002E14EB"/>
    <w:rsid w:val="002E1678"/>
    <w:rsid w:val="002E17C4"/>
    <w:rsid w:val="002E1A3F"/>
    <w:rsid w:val="002E1CCA"/>
    <w:rsid w:val="002E2351"/>
    <w:rsid w:val="002E2552"/>
    <w:rsid w:val="002E28A6"/>
    <w:rsid w:val="002E3D32"/>
    <w:rsid w:val="002E3D7A"/>
    <w:rsid w:val="002E4291"/>
    <w:rsid w:val="002E44CA"/>
    <w:rsid w:val="002E510B"/>
    <w:rsid w:val="002E5C9A"/>
    <w:rsid w:val="002E64CB"/>
    <w:rsid w:val="002E7C59"/>
    <w:rsid w:val="002E7E55"/>
    <w:rsid w:val="002F04D5"/>
    <w:rsid w:val="002F05F4"/>
    <w:rsid w:val="002F0BDE"/>
    <w:rsid w:val="002F0DA2"/>
    <w:rsid w:val="002F151A"/>
    <w:rsid w:val="002F15CE"/>
    <w:rsid w:val="002F1AC4"/>
    <w:rsid w:val="002F1CD8"/>
    <w:rsid w:val="002F2852"/>
    <w:rsid w:val="002F2F7E"/>
    <w:rsid w:val="002F324D"/>
    <w:rsid w:val="002F3824"/>
    <w:rsid w:val="002F3BFE"/>
    <w:rsid w:val="002F43D7"/>
    <w:rsid w:val="002F48C9"/>
    <w:rsid w:val="002F4913"/>
    <w:rsid w:val="002F5672"/>
    <w:rsid w:val="002F5EB6"/>
    <w:rsid w:val="002F6EB6"/>
    <w:rsid w:val="002F6F20"/>
    <w:rsid w:val="00300499"/>
    <w:rsid w:val="003004B0"/>
    <w:rsid w:val="003010F1"/>
    <w:rsid w:val="0030110B"/>
    <w:rsid w:val="00301B3D"/>
    <w:rsid w:val="00303424"/>
    <w:rsid w:val="00303833"/>
    <w:rsid w:val="00303BE6"/>
    <w:rsid w:val="00303C83"/>
    <w:rsid w:val="00304944"/>
    <w:rsid w:val="00305CDC"/>
    <w:rsid w:val="0030649D"/>
    <w:rsid w:val="00306B58"/>
    <w:rsid w:val="0030778A"/>
    <w:rsid w:val="00307B32"/>
    <w:rsid w:val="00307D69"/>
    <w:rsid w:val="0031084A"/>
    <w:rsid w:val="003112D7"/>
    <w:rsid w:val="003126EF"/>
    <w:rsid w:val="00312BD9"/>
    <w:rsid w:val="003131AA"/>
    <w:rsid w:val="003137E6"/>
    <w:rsid w:val="00313B9A"/>
    <w:rsid w:val="00313BFB"/>
    <w:rsid w:val="003146D2"/>
    <w:rsid w:val="00314CC5"/>
    <w:rsid w:val="003157E7"/>
    <w:rsid w:val="00315A0B"/>
    <w:rsid w:val="00316333"/>
    <w:rsid w:val="00316749"/>
    <w:rsid w:val="003170CD"/>
    <w:rsid w:val="00317BA0"/>
    <w:rsid w:val="00317E81"/>
    <w:rsid w:val="00320AA0"/>
    <w:rsid w:val="00320CDB"/>
    <w:rsid w:val="00320FC4"/>
    <w:rsid w:val="00321390"/>
    <w:rsid w:val="003213BB"/>
    <w:rsid w:val="003213CE"/>
    <w:rsid w:val="00321509"/>
    <w:rsid w:val="00321A0D"/>
    <w:rsid w:val="00321A35"/>
    <w:rsid w:val="00321C96"/>
    <w:rsid w:val="00321DC6"/>
    <w:rsid w:val="00322767"/>
    <w:rsid w:val="003236D4"/>
    <w:rsid w:val="00323B80"/>
    <w:rsid w:val="00323F5E"/>
    <w:rsid w:val="00324299"/>
    <w:rsid w:val="0032482B"/>
    <w:rsid w:val="0032498A"/>
    <w:rsid w:val="00324A18"/>
    <w:rsid w:val="00324BCA"/>
    <w:rsid w:val="00324BD2"/>
    <w:rsid w:val="00324FCC"/>
    <w:rsid w:val="00327159"/>
    <w:rsid w:val="003272D3"/>
    <w:rsid w:val="00327CF5"/>
    <w:rsid w:val="0033026C"/>
    <w:rsid w:val="00330CE6"/>
    <w:rsid w:val="0033102F"/>
    <w:rsid w:val="003336C7"/>
    <w:rsid w:val="003337FA"/>
    <w:rsid w:val="00333F03"/>
    <w:rsid w:val="00334D60"/>
    <w:rsid w:val="0033574F"/>
    <w:rsid w:val="003357CA"/>
    <w:rsid w:val="00335DE0"/>
    <w:rsid w:val="00336A16"/>
    <w:rsid w:val="00336A39"/>
    <w:rsid w:val="0034011D"/>
    <w:rsid w:val="0034129B"/>
    <w:rsid w:val="00341AF9"/>
    <w:rsid w:val="00341F1F"/>
    <w:rsid w:val="003420D0"/>
    <w:rsid w:val="003425D2"/>
    <w:rsid w:val="00342608"/>
    <w:rsid w:val="00342870"/>
    <w:rsid w:val="00343655"/>
    <w:rsid w:val="00343956"/>
    <w:rsid w:val="00343AEC"/>
    <w:rsid w:val="003454B4"/>
    <w:rsid w:val="00345C4C"/>
    <w:rsid w:val="00345F47"/>
    <w:rsid w:val="00346BB1"/>
    <w:rsid w:val="0034781B"/>
    <w:rsid w:val="003478DD"/>
    <w:rsid w:val="00347BB5"/>
    <w:rsid w:val="00350A36"/>
    <w:rsid w:val="003518BF"/>
    <w:rsid w:val="00351CF7"/>
    <w:rsid w:val="00354545"/>
    <w:rsid w:val="003546E6"/>
    <w:rsid w:val="00355932"/>
    <w:rsid w:val="00355ED8"/>
    <w:rsid w:val="00356103"/>
    <w:rsid w:val="0035694F"/>
    <w:rsid w:val="003573D7"/>
    <w:rsid w:val="00357687"/>
    <w:rsid w:val="003600EE"/>
    <w:rsid w:val="003601C7"/>
    <w:rsid w:val="003609B6"/>
    <w:rsid w:val="00360BB1"/>
    <w:rsid w:val="00360DC5"/>
    <w:rsid w:val="0036104F"/>
    <w:rsid w:val="003621FD"/>
    <w:rsid w:val="003627F0"/>
    <w:rsid w:val="00362A04"/>
    <w:rsid w:val="00362D05"/>
    <w:rsid w:val="00363461"/>
    <w:rsid w:val="00363EE7"/>
    <w:rsid w:val="00364B8F"/>
    <w:rsid w:val="00364F44"/>
    <w:rsid w:val="00365C67"/>
    <w:rsid w:val="003664B1"/>
    <w:rsid w:val="003667F5"/>
    <w:rsid w:val="003668A5"/>
    <w:rsid w:val="00366AD1"/>
    <w:rsid w:val="00366C29"/>
    <w:rsid w:val="003672CF"/>
    <w:rsid w:val="00367D4A"/>
    <w:rsid w:val="00370B93"/>
    <w:rsid w:val="003714B2"/>
    <w:rsid w:val="00371EB2"/>
    <w:rsid w:val="003721FD"/>
    <w:rsid w:val="00372635"/>
    <w:rsid w:val="0037306B"/>
    <w:rsid w:val="0037318F"/>
    <w:rsid w:val="003731BB"/>
    <w:rsid w:val="0037347B"/>
    <w:rsid w:val="0037359B"/>
    <w:rsid w:val="00373C1A"/>
    <w:rsid w:val="00374301"/>
    <w:rsid w:val="00374C66"/>
    <w:rsid w:val="0037565F"/>
    <w:rsid w:val="0037589D"/>
    <w:rsid w:val="003758AE"/>
    <w:rsid w:val="003761A8"/>
    <w:rsid w:val="00376330"/>
    <w:rsid w:val="00376B73"/>
    <w:rsid w:val="00377BED"/>
    <w:rsid w:val="003801BB"/>
    <w:rsid w:val="00380632"/>
    <w:rsid w:val="00380DD9"/>
    <w:rsid w:val="003813EC"/>
    <w:rsid w:val="00381524"/>
    <w:rsid w:val="00382046"/>
    <w:rsid w:val="0038222B"/>
    <w:rsid w:val="0038276A"/>
    <w:rsid w:val="00383794"/>
    <w:rsid w:val="00385220"/>
    <w:rsid w:val="003854BE"/>
    <w:rsid w:val="00385F01"/>
    <w:rsid w:val="00386271"/>
    <w:rsid w:val="0038627F"/>
    <w:rsid w:val="003863E7"/>
    <w:rsid w:val="00386A12"/>
    <w:rsid w:val="00386D54"/>
    <w:rsid w:val="00387DDB"/>
    <w:rsid w:val="00390480"/>
    <w:rsid w:val="00390DF6"/>
    <w:rsid w:val="0039194D"/>
    <w:rsid w:val="00391CD2"/>
    <w:rsid w:val="00391E19"/>
    <w:rsid w:val="00392081"/>
    <w:rsid w:val="00392140"/>
    <w:rsid w:val="00392246"/>
    <w:rsid w:val="00392CA6"/>
    <w:rsid w:val="00393314"/>
    <w:rsid w:val="003935E4"/>
    <w:rsid w:val="00393B95"/>
    <w:rsid w:val="00393D95"/>
    <w:rsid w:val="00394975"/>
    <w:rsid w:val="0039561C"/>
    <w:rsid w:val="00395794"/>
    <w:rsid w:val="0039681C"/>
    <w:rsid w:val="003973C3"/>
    <w:rsid w:val="003973EA"/>
    <w:rsid w:val="00397C07"/>
    <w:rsid w:val="003A09A4"/>
    <w:rsid w:val="003A0EF0"/>
    <w:rsid w:val="003A1717"/>
    <w:rsid w:val="003A23AF"/>
    <w:rsid w:val="003A268B"/>
    <w:rsid w:val="003A313B"/>
    <w:rsid w:val="003A3247"/>
    <w:rsid w:val="003A3C4F"/>
    <w:rsid w:val="003A52E6"/>
    <w:rsid w:val="003A56C8"/>
    <w:rsid w:val="003A58BD"/>
    <w:rsid w:val="003A5E91"/>
    <w:rsid w:val="003A6B3E"/>
    <w:rsid w:val="003A7059"/>
    <w:rsid w:val="003A7142"/>
    <w:rsid w:val="003A72BB"/>
    <w:rsid w:val="003A7A33"/>
    <w:rsid w:val="003B0912"/>
    <w:rsid w:val="003B1517"/>
    <w:rsid w:val="003B1A71"/>
    <w:rsid w:val="003B29B5"/>
    <w:rsid w:val="003B310B"/>
    <w:rsid w:val="003B3992"/>
    <w:rsid w:val="003B43ED"/>
    <w:rsid w:val="003B4810"/>
    <w:rsid w:val="003B5023"/>
    <w:rsid w:val="003B5CCA"/>
    <w:rsid w:val="003B5E8A"/>
    <w:rsid w:val="003B61E3"/>
    <w:rsid w:val="003B61ED"/>
    <w:rsid w:val="003B72BC"/>
    <w:rsid w:val="003B7A35"/>
    <w:rsid w:val="003B7AFD"/>
    <w:rsid w:val="003C052E"/>
    <w:rsid w:val="003C0C9C"/>
    <w:rsid w:val="003C1D08"/>
    <w:rsid w:val="003C2308"/>
    <w:rsid w:val="003C2B14"/>
    <w:rsid w:val="003C2E98"/>
    <w:rsid w:val="003C3D79"/>
    <w:rsid w:val="003C5AF9"/>
    <w:rsid w:val="003C68E3"/>
    <w:rsid w:val="003C71A2"/>
    <w:rsid w:val="003C7ADC"/>
    <w:rsid w:val="003D093B"/>
    <w:rsid w:val="003D1805"/>
    <w:rsid w:val="003D30AF"/>
    <w:rsid w:val="003D4F49"/>
    <w:rsid w:val="003D4FA2"/>
    <w:rsid w:val="003D5D41"/>
    <w:rsid w:val="003D6337"/>
    <w:rsid w:val="003D7492"/>
    <w:rsid w:val="003E0606"/>
    <w:rsid w:val="003E0E5B"/>
    <w:rsid w:val="003E1217"/>
    <w:rsid w:val="003E186B"/>
    <w:rsid w:val="003E22A9"/>
    <w:rsid w:val="003E40B1"/>
    <w:rsid w:val="003E4833"/>
    <w:rsid w:val="003E526A"/>
    <w:rsid w:val="003E5D19"/>
    <w:rsid w:val="003E5F4E"/>
    <w:rsid w:val="003E6065"/>
    <w:rsid w:val="003E6B4D"/>
    <w:rsid w:val="003F003E"/>
    <w:rsid w:val="003F0A5E"/>
    <w:rsid w:val="003F2623"/>
    <w:rsid w:val="003F32FA"/>
    <w:rsid w:val="003F3A5B"/>
    <w:rsid w:val="003F4DFE"/>
    <w:rsid w:val="003F585B"/>
    <w:rsid w:val="003F6610"/>
    <w:rsid w:val="003F6FC9"/>
    <w:rsid w:val="003F71E8"/>
    <w:rsid w:val="0040015B"/>
    <w:rsid w:val="0040103E"/>
    <w:rsid w:val="0040211A"/>
    <w:rsid w:val="0040258A"/>
    <w:rsid w:val="00402E95"/>
    <w:rsid w:val="0040308B"/>
    <w:rsid w:val="00403453"/>
    <w:rsid w:val="00404047"/>
    <w:rsid w:val="004045F1"/>
    <w:rsid w:val="00404A89"/>
    <w:rsid w:val="00404E1A"/>
    <w:rsid w:val="00404FEA"/>
    <w:rsid w:val="004056F6"/>
    <w:rsid w:val="00406205"/>
    <w:rsid w:val="00406841"/>
    <w:rsid w:val="00407508"/>
    <w:rsid w:val="00407BC2"/>
    <w:rsid w:val="004108E7"/>
    <w:rsid w:val="0041090D"/>
    <w:rsid w:val="00410BDA"/>
    <w:rsid w:val="00410E39"/>
    <w:rsid w:val="0041238A"/>
    <w:rsid w:val="00412F14"/>
    <w:rsid w:val="00412FC6"/>
    <w:rsid w:val="004131A5"/>
    <w:rsid w:val="0041417C"/>
    <w:rsid w:val="00414194"/>
    <w:rsid w:val="00414201"/>
    <w:rsid w:val="004148C1"/>
    <w:rsid w:val="00414DD7"/>
    <w:rsid w:val="00416CE3"/>
    <w:rsid w:val="00416E1F"/>
    <w:rsid w:val="0041743A"/>
    <w:rsid w:val="00421A3B"/>
    <w:rsid w:val="00421A82"/>
    <w:rsid w:val="00422E13"/>
    <w:rsid w:val="00423A13"/>
    <w:rsid w:val="00423BDF"/>
    <w:rsid w:val="00423C17"/>
    <w:rsid w:val="004244BC"/>
    <w:rsid w:val="00424EA4"/>
    <w:rsid w:val="00426493"/>
    <w:rsid w:val="004268C4"/>
    <w:rsid w:val="00427715"/>
    <w:rsid w:val="00427891"/>
    <w:rsid w:val="0043090C"/>
    <w:rsid w:val="0043180B"/>
    <w:rsid w:val="00431BB0"/>
    <w:rsid w:val="00432D58"/>
    <w:rsid w:val="00433290"/>
    <w:rsid w:val="00433C95"/>
    <w:rsid w:val="00433D5E"/>
    <w:rsid w:val="004340BF"/>
    <w:rsid w:val="0043482B"/>
    <w:rsid w:val="0043485F"/>
    <w:rsid w:val="0043492E"/>
    <w:rsid w:val="004355FD"/>
    <w:rsid w:val="004357E2"/>
    <w:rsid w:val="004359EB"/>
    <w:rsid w:val="004361C8"/>
    <w:rsid w:val="004372A3"/>
    <w:rsid w:val="0043791E"/>
    <w:rsid w:val="00437F3A"/>
    <w:rsid w:val="00440CD2"/>
    <w:rsid w:val="004410EB"/>
    <w:rsid w:val="004413A0"/>
    <w:rsid w:val="00443053"/>
    <w:rsid w:val="00444A5B"/>
    <w:rsid w:val="00445DA0"/>
    <w:rsid w:val="00445E6A"/>
    <w:rsid w:val="00446140"/>
    <w:rsid w:val="00446243"/>
    <w:rsid w:val="004467FD"/>
    <w:rsid w:val="00446AA7"/>
    <w:rsid w:val="00447425"/>
    <w:rsid w:val="00450119"/>
    <w:rsid w:val="004503F7"/>
    <w:rsid w:val="004513D1"/>
    <w:rsid w:val="00451417"/>
    <w:rsid w:val="00452275"/>
    <w:rsid w:val="00452294"/>
    <w:rsid w:val="00452330"/>
    <w:rsid w:val="00453B07"/>
    <w:rsid w:val="00454F67"/>
    <w:rsid w:val="00455688"/>
    <w:rsid w:val="00455A08"/>
    <w:rsid w:val="00455B3B"/>
    <w:rsid w:val="00455E13"/>
    <w:rsid w:val="00456522"/>
    <w:rsid w:val="00456E87"/>
    <w:rsid w:val="00457688"/>
    <w:rsid w:val="00457D63"/>
    <w:rsid w:val="00460359"/>
    <w:rsid w:val="00460F92"/>
    <w:rsid w:val="004620E2"/>
    <w:rsid w:val="00462284"/>
    <w:rsid w:val="00462A0B"/>
    <w:rsid w:val="00463E80"/>
    <w:rsid w:val="0046430F"/>
    <w:rsid w:val="0046509C"/>
    <w:rsid w:val="0046531A"/>
    <w:rsid w:val="00465B3B"/>
    <w:rsid w:val="00466099"/>
    <w:rsid w:val="004660D6"/>
    <w:rsid w:val="00466593"/>
    <w:rsid w:val="00467B6A"/>
    <w:rsid w:val="00467CE7"/>
    <w:rsid w:val="00467DD1"/>
    <w:rsid w:val="00467EA0"/>
    <w:rsid w:val="004701F9"/>
    <w:rsid w:val="00470F2F"/>
    <w:rsid w:val="00472FD8"/>
    <w:rsid w:val="0047418A"/>
    <w:rsid w:val="00474258"/>
    <w:rsid w:val="004748DB"/>
    <w:rsid w:val="00474D61"/>
    <w:rsid w:val="00474FC4"/>
    <w:rsid w:val="00476213"/>
    <w:rsid w:val="00476DE8"/>
    <w:rsid w:val="00476E98"/>
    <w:rsid w:val="0048088A"/>
    <w:rsid w:val="00480ED2"/>
    <w:rsid w:val="0048106A"/>
    <w:rsid w:val="004818CE"/>
    <w:rsid w:val="00482B50"/>
    <w:rsid w:val="0048498A"/>
    <w:rsid w:val="00485CAF"/>
    <w:rsid w:val="004864D8"/>
    <w:rsid w:val="00486A5B"/>
    <w:rsid w:val="00487A23"/>
    <w:rsid w:val="00490B3A"/>
    <w:rsid w:val="00490D3E"/>
    <w:rsid w:val="004912D9"/>
    <w:rsid w:val="00492089"/>
    <w:rsid w:val="0049288D"/>
    <w:rsid w:val="00492C66"/>
    <w:rsid w:val="00495543"/>
    <w:rsid w:val="00495589"/>
    <w:rsid w:val="00495A62"/>
    <w:rsid w:val="00495DA8"/>
    <w:rsid w:val="00495DD1"/>
    <w:rsid w:val="0049606E"/>
    <w:rsid w:val="0049656E"/>
    <w:rsid w:val="00496A25"/>
    <w:rsid w:val="004970A2"/>
    <w:rsid w:val="0049733F"/>
    <w:rsid w:val="004978F6"/>
    <w:rsid w:val="00497AEA"/>
    <w:rsid w:val="00497EB7"/>
    <w:rsid w:val="00497ED0"/>
    <w:rsid w:val="004A0FB2"/>
    <w:rsid w:val="004A10BE"/>
    <w:rsid w:val="004A11CB"/>
    <w:rsid w:val="004A13FE"/>
    <w:rsid w:val="004A1B9F"/>
    <w:rsid w:val="004A2649"/>
    <w:rsid w:val="004A31A1"/>
    <w:rsid w:val="004A321D"/>
    <w:rsid w:val="004A33C3"/>
    <w:rsid w:val="004A39A1"/>
    <w:rsid w:val="004A4381"/>
    <w:rsid w:val="004A4B26"/>
    <w:rsid w:val="004A54DC"/>
    <w:rsid w:val="004A54E7"/>
    <w:rsid w:val="004A6285"/>
    <w:rsid w:val="004A63CF"/>
    <w:rsid w:val="004A6488"/>
    <w:rsid w:val="004A6CB2"/>
    <w:rsid w:val="004B0205"/>
    <w:rsid w:val="004B08AE"/>
    <w:rsid w:val="004B0DFB"/>
    <w:rsid w:val="004B1C3B"/>
    <w:rsid w:val="004B2597"/>
    <w:rsid w:val="004B2F71"/>
    <w:rsid w:val="004B339F"/>
    <w:rsid w:val="004B3856"/>
    <w:rsid w:val="004B3EC5"/>
    <w:rsid w:val="004B5178"/>
    <w:rsid w:val="004B54EA"/>
    <w:rsid w:val="004B58D4"/>
    <w:rsid w:val="004B5AAD"/>
    <w:rsid w:val="004B5FE1"/>
    <w:rsid w:val="004B619E"/>
    <w:rsid w:val="004B7AE4"/>
    <w:rsid w:val="004B7E8C"/>
    <w:rsid w:val="004C0A89"/>
    <w:rsid w:val="004C0F7B"/>
    <w:rsid w:val="004C2A6B"/>
    <w:rsid w:val="004C2E44"/>
    <w:rsid w:val="004C3379"/>
    <w:rsid w:val="004C3B64"/>
    <w:rsid w:val="004C47C1"/>
    <w:rsid w:val="004C4C27"/>
    <w:rsid w:val="004C4C7E"/>
    <w:rsid w:val="004C4D94"/>
    <w:rsid w:val="004C5479"/>
    <w:rsid w:val="004C5ACB"/>
    <w:rsid w:val="004C5C31"/>
    <w:rsid w:val="004C6095"/>
    <w:rsid w:val="004C64DB"/>
    <w:rsid w:val="004C76A6"/>
    <w:rsid w:val="004D072B"/>
    <w:rsid w:val="004D2858"/>
    <w:rsid w:val="004D2AC9"/>
    <w:rsid w:val="004D315A"/>
    <w:rsid w:val="004D3A8E"/>
    <w:rsid w:val="004D405F"/>
    <w:rsid w:val="004D46C1"/>
    <w:rsid w:val="004D4A9D"/>
    <w:rsid w:val="004D4CC0"/>
    <w:rsid w:val="004D686B"/>
    <w:rsid w:val="004D6DBD"/>
    <w:rsid w:val="004E03E9"/>
    <w:rsid w:val="004E081D"/>
    <w:rsid w:val="004E23FC"/>
    <w:rsid w:val="004E264B"/>
    <w:rsid w:val="004E2E01"/>
    <w:rsid w:val="004E3962"/>
    <w:rsid w:val="004E397B"/>
    <w:rsid w:val="004E3EED"/>
    <w:rsid w:val="004E4A10"/>
    <w:rsid w:val="004E5415"/>
    <w:rsid w:val="004E554C"/>
    <w:rsid w:val="004E619E"/>
    <w:rsid w:val="004E75AF"/>
    <w:rsid w:val="004F0881"/>
    <w:rsid w:val="004F132F"/>
    <w:rsid w:val="004F4429"/>
    <w:rsid w:val="004F49AF"/>
    <w:rsid w:val="004F4AD9"/>
    <w:rsid w:val="004F5078"/>
    <w:rsid w:val="004F50BC"/>
    <w:rsid w:val="004F652B"/>
    <w:rsid w:val="004F6534"/>
    <w:rsid w:val="004F67A9"/>
    <w:rsid w:val="004F6B92"/>
    <w:rsid w:val="004F6E1E"/>
    <w:rsid w:val="004F787C"/>
    <w:rsid w:val="004F7F7E"/>
    <w:rsid w:val="00500C58"/>
    <w:rsid w:val="00501345"/>
    <w:rsid w:val="00502A91"/>
    <w:rsid w:val="0050307E"/>
    <w:rsid w:val="00503A84"/>
    <w:rsid w:val="00503C79"/>
    <w:rsid w:val="00504CC1"/>
    <w:rsid w:val="00504F0E"/>
    <w:rsid w:val="0050577D"/>
    <w:rsid w:val="00505E37"/>
    <w:rsid w:val="00505EA7"/>
    <w:rsid w:val="0050609B"/>
    <w:rsid w:val="00506DAA"/>
    <w:rsid w:val="005070EF"/>
    <w:rsid w:val="00507781"/>
    <w:rsid w:val="00507A16"/>
    <w:rsid w:val="00507BDF"/>
    <w:rsid w:val="005103F3"/>
    <w:rsid w:val="00510A80"/>
    <w:rsid w:val="005110B8"/>
    <w:rsid w:val="00512275"/>
    <w:rsid w:val="00512463"/>
    <w:rsid w:val="00512C62"/>
    <w:rsid w:val="00512CCD"/>
    <w:rsid w:val="00513588"/>
    <w:rsid w:val="00513800"/>
    <w:rsid w:val="00513B16"/>
    <w:rsid w:val="00513B78"/>
    <w:rsid w:val="005145F3"/>
    <w:rsid w:val="005152DB"/>
    <w:rsid w:val="0051599B"/>
    <w:rsid w:val="00515ABD"/>
    <w:rsid w:val="00516602"/>
    <w:rsid w:val="005203D9"/>
    <w:rsid w:val="005204AA"/>
    <w:rsid w:val="00520628"/>
    <w:rsid w:val="00521ABD"/>
    <w:rsid w:val="00522B50"/>
    <w:rsid w:val="00522D56"/>
    <w:rsid w:val="005233E3"/>
    <w:rsid w:val="00523EFE"/>
    <w:rsid w:val="0052464A"/>
    <w:rsid w:val="00524673"/>
    <w:rsid w:val="00524B09"/>
    <w:rsid w:val="00524B0D"/>
    <w:rsid w:val="00524CA3"/>
    <w:rsid w:val="00525A67"/>
    <w:rsid w:val="00526003"/>
    <w:rsid w:val="00526EB0"/>
    <w:rsid w:val="005270FD"/>
    <w:rsid w:val="005274CD"/>
    <w:rsid w:val="005274D0"/>
    <w:rsid w:val="005274D5"/>
    <w:rsid w:val="00527C22"/>
    <w:rsid w:val="00527C48"/>
    <w:rsid w:val="00527CFD"/>
    <w:rsid w:val="00527DA4"/>
    <w:rsid w:val="00527DB3"/>
    <w:rsid w:val="00531C03"/>
    <w:rsid w:val="00531FE3"/>
    <w:rsid w:val="00532AE8"/>
    <w:rsid w:val="00532DF0"/>
    <w:rsid w:val="00533B4A"/>
    <w:rsid w:val="00534B4E"/>
    <w:rsid w:val="00534CA4"/>
    <w:rsid w:val="0053787B"/>
    <w:rsid w:val="00537F21"/>
    <w:rsid w:val="005401A3"/>
    <w:rsid w:val="005401DB"/>
    <w:rsid w:val="00540731"/>
    <w:rsid w:val="00541038"/>
    <w:rsid w:val="005413AE"/>
    <w:rsid w:val="005421FA"/>
    <w:rsid w:val="00542483"/>
    <w:rsid w:val="00543301"/>
    <w:rsid w:val="00543987"/>
    <w:rsid w:val="00543A24"/>
    <w:rsid w:val="00543A76"/>
    <w:rsid w:val="00543C00"/>
    <w:rsid w:val="00543F2A"/>
    <w:rsid w:val="0054420B"/>
    <w:rsid w:val="00545311"/>
    <w:rsid w:val="005458D6"/>
    <w:rsid w:val="00545947"/>
    <w:rsid w:val="00546966"/>
    <w:rsid w:val="0054766C"/>
    <w:rsid w:val="00547782"/>
    <w:rsid w:val="00550829"/>
    <w:rsid w:val="00550A8C"/>
    <w:rsid w:val="00550D3F"/>
    <w:rsid w:val="005511A7"/>
    <w:rsid w:val="00551A76"/>
    <w:rsid w:val="00551DFF"/>
    <w:rsid w:val="00553178"/>
    <w:rsid w:val="0055329D"/>
    <w:rsid w:val="00555093"/>
    <w:rsid w:val="00555144"/>
    <w:rsid w:val="00555155"/>
    <w:rsid w:val="0055533A"/>
    <w:rsid w:val="0055543D"/>
    <w:rsid w:val="005555D4"/>
    <w:rsid w:val="0055574A"/>
    <w:rsid w:val="005557F1"/>
    <w:rsid w:val="00556092"/>
    <w:rsid w:val="0056068D"/>
    <w:rsid w:val="0056087D"/>
    <w:rsid w:val="00560D2B"/>
    <w:rsid w:val="00561A1A"/>
    <w:rsid w:val="00561A49"/>
    <w:rsid w:val="00562C87"/>
    <w:rsid w:val="0056301F"/>
    <w:rsid w:val="005630C4"/>
    <w:rsid w:val="00563E2F"/>
    <w:rsid w:val="00563E9E"/>
    <w:rsid w:val="005643DE"/>
    <w:rsid w:val="00564454"/>
    <w:rsid w:val="00564752"/>
    <w:rsid w:val="005650C0"/>
    <w:rsid w:val="0056541E"/>
    <w:rsid w:val="00565F20"/>
    <w:rsid w:val="005668C8"/>
    <w:rsid w:val="00566CBD"/>
    <w:rsid w:val="00570DE7"/>
    <w:rsid w:val="0057225D"/>
    <w:rsid w:val="005726C4"/>
    <w:rsid w:val="005749B9"/>
    <w:rsid w:val="00574E40"/>
    <w:rsid w:val="00575289"/>
    <w:rsid w:val="0057549A"/>
    <w:rsid w:val="00575BDB"/>
    <w:rsid w:val="005761CD"/>
    <w:rsid w:val="00576912"/>
    <w:rsid w:val="00577015"/>
    <w:rsid w:val="0057796B"/>
    <w:rsid w:val="00577FBA"/>
    <w:rsid w:val="005804F7"/>
    <w:rsid w:val="0058114D"/>
    <w:rsid w:val="00581456"/>
    <w:rsid w:val="005826BC"/>
    <w:rsid w:val="00583296"/>
    <w:rsid w:val="00583C7A"/>
    <w:rsid w:val="005844C2"/>
    <w:rsid w:val="005853B9"/>
    <w:rsid w:val="0058687A"/>
    <w:rsid w:val="0059043E"/>
    <w:rsid w:val="00591ABA"/>
    <w:rsid w:val="00592097"/>
    <w:rsid w:val="005922EB"/>
    <w:rsid w:val="0059291C"/>
    <w:rsid w:val="00592D47"/>
    <w:rsid w:val="005930FD"/>
    <w:rsid w:val="00593A5C"/>
    <w:rsid w:val="00593C39"/>
    <w:rsid w:val="005942C6"/>
    <w:rsid w:val="005944CB"/>
    <w:rsid w:val="00595077"/>
    <w:rsid w:val="005960FB"/>
    <w:rsid w:val="005963E5"/>
    <w:rsid w:val="00596961"/>
    <w:rsid w:val="00596A6F"/>
    <w:rsid w:val="005979C3"/>
    <w:rsid w:val="005A01DA"/>
    <w:rsid w:val="005A0A1E"/>
    <w:rsid w:val="005A0B68"/>
    <w:rsid w:val="005A0E08"/>
    <w:rsid w:val="005A22D9"/>
    <w:rsid w:val="005A22E4"/>
    <w:rsid w:val="005A2DE7"/>
    <w:rsid w:val="005A3552"/>
    <w:rsid w:val="005A37EC"/>
    <w:rsid w:val="005A3D3A"/>
    <w:rsid w:val="005A5777"/>
    <w:rsid w:val="005A6C3C"/>
    <w:rsid w:val="005A6E14"/>
    <w:rsid w:val="005A7027"/>
    <w:rsid w:val="005A71C5"/>
    <w:rsid w:val="005B087A"/>
    <w:rsid w:val="005B0A76"/>
    <w:rsid w:val="005B0C52"/>
    <w:rsid w:val="005B19A4"/>
    <w:rsid w:val="005B1BB6"/>
    <w:rsid w:val="005B1DF4"/>
    <w:rsid w:val="005B22BC"/>
    <w:rsid w:val="005B2E3C"/>
    <w:rsid w:val="005B300A"/>
    <w:rsid w:val="005B303D"/>
    <w:rsid w:val="005B3ECD"/>
    <w:rsid w:val="005B4A48"/>
    <w:rsid w:val="005B7152"/>
    <w:rsid w:val="005B715D"/>
    <w:rsid w:val="005B7330"/>
    <w:rsid w:val="005C0D7A"/>
    <w:rsid w:val="005C0F44"/>
    <w:rsid w:val="005C1925"/>
    <w:rsid w:val="005C1B00"/>
    <w:rsid w:val="005C3403"/>
    <w:rsid w:val="005C39F4"/>
    <w:rsid w:val="005C46EF"/>
    <w:rsid w:val="005C5187"/>
    <w:rsid w:val="005C53EB"/>
    <w:rsid w:val="005C554C"/>
    <w:rsid w:val="005C5890"/>
    <w:rsid w:val="005C6AEE"/>
    <w:rsid w:val="005C6D21"/>
    <w:rsid w:val="005C6DDC"/>
    <w:rsid w:val="005C724B"/>
    <w:rsid w:val="005C77C5"/>
    <w:rsid w:val="005D120F"/>
    <w:rsid w:val="005D227E"/>
    <w:rsid w:val="005D2391"/>
    <w:rsid w:val="005D2615"/>
    <w:rsid w:val="005D2831"/>
    <w:rsid w:val="005D2BBC"/>
    <w:rsid w:val="005D2E8D"/>
    <w:rsid w:val="005D30A4"/>
    <w:rsid w:val="005D3989"/>
    <w:rsid w:val="005D44D1"/>
    <w:rsid w:val="005D5736"/>
    <w:rsid w:val="005D58EE"/>
    <w:rsid w:val="005D6B4E"/>
    <w:rsid w:val="005D727F"/>
    <w:rsid w:val="005D7A84"/>
    <w:rsid w:val="005E0335"/>
    <w:rsid w:val="005E0CD6"/>
    <w:rsid w:val="005E1284"/>
    <w:rsid w:val="005E1383"/>
    <w:rsid w:val="005E1516"/>
    <w:rsid w:val="005E17CC"/>
    <w:rsid w:val="005E1BD8"/>
    <w:rsid w:val="005E1E5B"/>
    <w:rsid w:val="005E24B2"/>
    <w:rsid w:val="005E2932"/>
    <w:rsid w:val="005E3B36"/>
    <w:rsid w:val="005E3B93"/>
    <w:rsid w:val="005E47EA"/>
    <w:rsid w:val="005E484B"/>
    <w:rsid w:val="005E51D7"/>
    <w:rsid w:val="005E525C"/>
    <w:rsid w:val="005E53E7"/>
    <w:rsid w:val="005E58A2"/>
    <w:rsid w:val="005E5C00"/>
    <w:rsid w:val="005E6742"/>
    <w:rsid w:val="005E687A"/>
    <w:rsid w:val="005E7519"/>
    <w:rsid w:val="005F002A"/>
    <w:rsid w:val="005F057E"/>
    <w:rsid w:val="005F08EB"/>
    <w:rsid w:val="005F0C66"/>
    <w:rsid w:val="005F0CE4"/>
    <w:rsid w:val="005F0E41"/>
    <w:rsid w:val="005F112D"/>
    <w:rsid w:val="005F1321"/>
    <w:rsid w:val="005F167E"/>
    <w:rsid w:val="005F1D0C"/>
    <w:rsid w:val="005F3904"/>
    <w:rsid w:val="005F43E4"/>
    <w:rsid w:val="005F4495"/>
    <w:rsid w:val="005F4A7A"/>
    <w:rsid w:val="005F545D"/>
    <w:rsid w:val="005F56D8"/>
    <w:rsid w:val="005F66B4"/>
    <w:rsid w:val="005F6CA7"/>
    <w:rsid w:val="005F6E9B"/>
    <w:rsid w:val="005F7071"/>
    <w:rsid w:val="00600D58"/>
    <w:rsid w:val="00601FD9"/>
    <w:rsid w:val="00603A49"/>
    <w:rsid w:val="00604089"/>
    <w:rsid w:val="0060499F"/>
    <w:rsid w:val="00604BCE"/>
    <w:rsid w:val="0060523A"/>
    <w:rsid w:val="006053F2"/>
    <w:rsid w:val="00606FD1"/>
    <w:rsid w:val="00607FE3"/>
    <w:rsid w:val="0061092B"/>
    <w:rsid w:val="0061107E"/>
    <w:rsid w:val="00611228"/>
    <w:rsid w:val="00611847"/>
    <w:rsid w:val="00612243"/>
    <w:rsid w:val="0061262D"/>
    <w:rsid w:val="0061323B"/>
    <w:rsid w:val="00613660"/>
    <w:rsid w:val="006137B1"/>
    <w:rsid w:val="00613AE6"/>
    <w:rsid w:val="00613E6D"/>
    <w:rsid w:val="00614C20"/>
    <w:rsid w:val="006153E9"/>
    <w:rsid w:val="00615558"/>
    <w:rsid w:val="006160FF"/>
    <w:rsid w:val="006165F8"/>
    <w:rsid w:val="006169B9"/>
    <w:rsid w:val="00617723"/>
    <w:rsid w:val="00621EE8"/>
    <w:rsid w:val="00622FC2"/>
    <w:rsid w:val="006232D6"/>
    <w:rsid w:val="00623BE9"/>
    <w:rsid w:val="00623D7E"/>
    <w:rsid w:val="00623E0A"/>
    <w:rsid w:val="00624B93"/>
    <w:rsid w:val="00624CDE"/>
    <w:rsid w:val="00625D22"/>
    <w:rsid w:val="00625D7C"/>
    <w:rsid w:val="00625F67"/>
    <w:rsid w:val="006267C6"/>
    <w:rsid w:val="00626BF0"/>
    <w:rsid w:val="006273A9"/>
    <w:rsid w:val="006274C2"/>
    <w:rsid w:val="00627602"/>
    <w:rsid w:val="0062781D"/>
    <w:rsid w:val="00627E0A"/>
    <w:rsid w:val="00630103"/>
    <w:rsid w:val="00630A5B"/>
    <w:rsid w:val="00630E6B"/>
    <w:rsid w:val="00630F53"/>
    <w:rsid w:val="00631B6A"/>
    <w:rsid w:val="00632FDF"/>
    <w:rsid w:val="006330FE"/>
    <w:rsid w:val="006341D9"/>
    <w:rsid w:val="006346F0"/>
    <w:rsid w:val="00635B25"/>
    <w:rsid w:val="0063614D"/>
    <w:rsid w:val="006364B7"/>
    <w:rsid w:val="0063728C"/>
    <w:rsid w:val="006379A8"/>
    <w:rsid w:val="006401E4"/>
    <w:rsid w:val="00640299"/>
    <w:rsid w:val="00640619"/>
    <w:rsid w:val="006411AA"/>
    <w:rsid w:val="0064167F"/>
    <w:rsid w:val="00641684"/>
    <w:rsid w:val="006416B0"/>
    <w:rsid w:val="00643447"/>
    <w:rsid w:val="006436E2"/>
    <w:rsid w:val="0064513B"/>
    <w:rsid w:val="0064540E"/>
    <w:rsid w:val="0064555B"/>
    <w:rsid w:val="00645A8A"/>
    <w:rsid w:val="00646307"/>
    <w:rsid w:val="00646770"/>
    <w:rsid w:val="006475DE"/>
    <w:rsid w:val="00647B2B"/>
    <w:rsid w:val="00651A24"/>
    <w:rsid w:val="00651BA9"/>
    <w:rsid w:val="00651CCC"/>
    <w:rsid w:val="00652A1B"/>
    <w:rsid w:val="006552E8"/>
    <w:rsid w:val="00655CF0"/>
    <w:rsid w:val="00655CF2"/>
    <w:rsid w:val="006562EC"/>
    <w:rsid w:val="006562F2"/>
    <w:rsid w:val="00657CC3"/>
    <w:rsid w:val="0066046D"/>
    <w:rsid w:val="006606DE"/>
    <w:rsid w:val="00660D14"/>
    <w:rsid w:val="00661161"/>
    <w:rsid w:val="0066161D"/>
    <w:rsid w:val="00661F95"/>
    <w:rsid w:val="006620DB"/>
    <w:rsid w:val="00662197"/>
    <w:rsid w:val="0066221D"/>
    <w:rsid w:val="00663E32"/>
    <w:rsid w:val="006644EC"/>
    <w:rsid w:val="006650B6"/>
    <w:rsid w:val="006652A4"/>
    <w:rsid w:val="00666507"/>
    <w:rsid w:val="00666FF9"/>
    <w:rsid w:val="0066702E"/>
    <w:rsid w:val="00667815"/>
    <w:rsid w:val="006705C5"/>
    <w:rsid w:val="00670701"/>
    <w:rsid w:val="0067087C"/>
    <w:rsid w:val="00670DA1"/>
    <w:rsid w:val="0067210B"/>
    <w:rsid w:val="006721B9"/>
    <w:rsid w:val="0067599F"/>
    <w:rsid w:val="00675D32"/>
    <w:rsid w:val="0067636C"/>
    <w:rsid w:val="00676C3C"/>
    <w:rsid w:val="00676CC3"/>
    <w:rsid w:val="00676ECA"/>
    <w:rsid w:val="00676ED6"/>
    <w:rsid w:val="006774FA"/>
    <w:rsid w:val="00677A26"/>
    <w:rsid w:val="00677E24"/>
    <w:rsid w:val="00677E43"/>
    <w:rsid w:val="0068051C"/>
    <w:rsid w:val="006807D2"/>
    <w:rsid w:val="00681196"/>
    <w:rsid w:val="00682DF1"/>
    <w:rsid w:val="00682E07"/>
    <w:rsid w:val="00682F3E"/>
    <w:rsid w:val="00683C63"/>
    <w:rsid w:val="0068404F"/>
    <w:rsid w:val="0068523F"/>
    <w:rsid w:val="00685794"/>
    <w:rsid w:val="00685E24"/>
    <w:rsid w:val="00685EF1"/>
    <w:rsid w:val="00686508"/>
    <w:rsid w:val="00686625"/>
    <w:rsid w:val="00686BCC"/>
    <w:rsid w:val="006875C9"/>
    <w:rsid w:val="00690210"/>
    <w:rsid w:val="00690E38"/>
    <w:rsid w:val="006911AF"/>
    <w:rsid w:val="00691A53"/>
    <w:rsid w:val="00691CC5"/>
    <w:rsid w:val="00692123"/>
    <w:rsid w:val="00692911"/>
    <w:rsid w:val="006936A7"/>
    <w:rsid w:val="00693BF8"/>
    <w:rsid w:val="006A1758"/>
    <w:rsid w:val="006A19E9"/>
    <w:rsid w:val="006A1B90"/>
    <w:rsid w:val="006A1F5E"/>
    <w:rsid w:val="006A1F82"/>
    <w:rsid w:val="006A22DF"/>
    <w:rsid w:val="006A3ADF"/>
    <w:rsid w:val="006A5284"/>
    <w:rsid w:val="006A53FD"/>
    <w:rsid w:val="006A5DD2"/>
    <w:rsid w:val="006A5EA8"/>
    <w:rsid w:val="006A6080"/>
    <w:rsid w:val="006A6716"/>
    <w:rsid w:val="006A679A"/>
    <w:rsid w:val="006A6E77"/>
    <w:rsid w:val="006B020E"/>
    <w:rsid w:val="006B1107"/>
    <w:rsid w:val="006B1696"/>
    <w:rsid w:val="006B2281"/>
    <w:rsid w:val="006B26A3"/>
    <w:rsid w:val="006B368A"/>
    <w:rsid w:val="006B3782"/>
    <w:rsid w:val="006B3899"/>
    <w:rsid w:val="006B3CB3"/>
    <w:rsid w:val="006B3F51"/>
    <w:rsid w:val="006B4000"/>
    <w:rsid w:val="006B42A2"/>
    <w:rsid w:val="006B4CA5"/>
    <w:rsid w:val="006B545D"/>
    <w:rsid w:val="006B56A9"/>
    <w:rsid w:val="006B5FB6"/>
    <w:rsid w:val="006B631D"/>
    <w:rsid w:val="006B64A1"/>
    <w:rsid w:val="006B71BA"/>
    <w:rsid w:val="006B786C"/>
    <w:rsid w:val="006C0EE5"/>
    <w:rsid w:val="006C1BC3"/>
    <w:rsid w:val="006C2F45"/>
    <w:rsid w:val="006C34B3"/>
    <w:rsid w:val="006C42FE"/>
    <w:rsid w:val="006C44E1"/>
    <w:rsid w:val="006C5AF8"/>
    <w:rsid w:val="006C5E4A"/>
    <w:rsid w:val="006C5E9F"/>
    <w:rsid w:val="006C6D6D"/>
    <w:rsid w:val="006C7226"/>
    <w:rsid w:val="006D0334"/>
    <w:rsid w:val="006D13F5"/>
    <w:rsid w:val="006D16E2"/>
    <w:rsid w:val="006D217B"/>
    <w:rsid w:val="006D2AB4"/>
    <w:rsid w:val="006D2FB0"/>
    <w:rsid w:val="006D41AF"/>
    <w:rsid w:val="006D4B79"/>
    <w:rsid w:val="006D4F5E"/>
    <w:rsid w:val="006D606A"/>
    <w:rsid w:val="006D643A"/>
    <w:rsid w:val="006D688A"/>
    <w:rsid w:val="006D6FB4"/>
    <w:rsid w:val="006D7851"/>
    <w:rsid w:val="006D7B51"/>
    <w:rsid w:val="006D7C04"/>
    <w:rsid w:val="006E0402"/>
    <w:rsid w:val="006E172B"/>
    <w:rsid w:val="006E1867"/>
    <w:rsid w:val="006E1923"/>
    <w:rsid w:val="006E2BAE"/>
    <w:rsid w:val="006E2FE7"/>
    <w:rsid w:val="006E33CA"/>
    <w:rsid w:val="006E41BA"/>
    <w:rsid w:val="006E4212"/>
    <w:rsid w:val="006E4C87"/>
    <w:rsid w:val="006E6533"/>
    <w:rsid w:val="006E6535"/>
    <w:rsid w:val="006E66B6"/>
    <w:rsid w:val="006E7250"/>
    <w:rsid w:val="006F1F6E"/>
    <w:rsid w:val="006F20D4"/>
    <w:rsid w:val="006F2599"/>
    <w:rsid w:val="006F2739"/>
    <w:rsid w:val="006F2CC0"/>
    <w:rsid w:val="006F3F1A"/>
    <w:rsid w:val="006F5A06"/>
    <w:rsid w:val="006F6189"/>
    <w:rsid w:val="00700365"/>
    <w:rsid w:val="007020B0"/>
    <w:rsid w:val="0070298E"/>
    <w:rsid w:val="0070355D"/>
    <w:rsid w:val="007035DA"/>
    <w:rsid w:val="007039AB"/>
    <w:rsid w:val="00703CFF"/>
    <w:rsid w:val="00703D2F"/>
    <w:rsid w:val="00703E28"/>
    <w:rsid w:val="00704752"/>
    <w:rsid w:val="007055AC"/>
    <w:rsid w:val="00706E4B"/>
    <w:rsid w:val="00706E98"/>
    <w:rsid w:val="00707B07"/>
    <w:rsid w:val="007100E3"/>
    <w:rsid w:val="007102AC"/>
    <w:rsid w:val="0071087F"/>
    <w:rsid w:val="007109B3"/>
    <w:rsid w:val="00710E1D"/>
    <w:rsid w:val="00710FA8"/>
    <w:rsid w:val="007116E7"/>
    <w:rsid w:val="007120CA"/>
    <w:rsid w:val="00712CBC"/>
    <w:rsid w:val="007133AA"/>
    <w:rsid w:val="00713845"/>
    <w:rsid w:val="00715579"/>
    <w:rsid w:val="007163F2"/>
    <w:rsid w:val="007167FD"/>
    <w:rsid w:val="00717B7C"/>
    <w:rsid w:val="0072081D"/>
    <w:rsid w:val="00720D23"/>
    <w:rsid w:val="00720FA1"/>
    <w:rsid w:val="0072140E"/>
    <w:rsid w:val="00721803"/>
    <w:rsid w:val="007222B2"/>
    <w:rsid w:val="007224C5"/>
    <w:rsid w:val="00722673"/>
    <w:rsid w:val="00722AF7"/>
    <w:rsid w:val="00722E5B"/>
    <w:rsid w:val="007234A7"/>
    <w:rsid w:val="00723F52"/>
    <w:rsid w:val="00724390"/>
    <w:rsid w:val="00724865"/>
    <w:rsid w:val="0072507E"/>
    <w:rsid w:val="0072563C"/>
    <w:rsid w:val="0072608E"/>
    <w:rsid w:val="00726530"/>
    <w:rsid w:val="00727131"/>
    <w:rsid w:val="0072739C"/>
    <w:rsid w:val="00727AC4"/>
    <w:rsid w:val="007311EE"/>
    <w:rsid w:val="00734518"/>
    <w:rsid w:val="007346E6"/>
    <w:rsid w:val="0073641C"/>
    <w:rsid w:val="00736CE3"/>
    <w:rsid w:val="00736D0A"/>
    <w:rsid w:val="00737057"/>
    <w:rsid w:val="00737441"/>
    <w:rsid w:val="00737779"/>
    <w:rsid w:val="00737A70"/>
    <w:rsid w:val="00737ED7"/>
    <w:rsid w:val="007405EA"/>
    <w:rsid w:val="007413DD"/>
    <w:rsid w:val="00741B96"/>
    <w:rsid w:val="00741CC8"/>
    <w:rsid w:val="00741D91"/>
    <w:rsid w:val="00742BA7"/>
    <w:rsid w:val="00743E3F"/>
    <w:rsid w:val="007448BC"/>
    <w:rsid w:val="00744D57"/>
    <w:rsid w:val="00745AFA"/>
    <w:rsid w:val="00746DD8"/>
    <w:rsid w:val="007473A4"/>
    <w:rsid w:val="00747900"/>
    <w:rsid w:val="00747945"/>
    <w:rsid w:val="00750223"/>
    <w:rsid w:val="007509E9"/>
    <w:rsid w:val="00751AEF"/>
    <w:rsid w:val="00751BF2"/>
    <w:rsid w:val="00752408"/>
    <w:rsid w:val="00752515"/>
    <w:rsid w:val="00752F1B"/>
    <w:rsid w:val="007534C2"/>
    <w:rsid w:val="0075426A"/>
    <w:rsid w:val="007542F9"/>
    <w:rsid w:val="0075480A"/>
    <w:rsid w:val="00755165"/>
    <w:rsid w:val="007563A4"/>
    <w:rsid w:val="00756F47"/>
    <w:rsid w:val="0075785F"/>
    <w:rsid w:val="00757AC0"/>
    <w:rsid w:val="00757D1D"/>
    <w:rsid w:val="00757D49"/>
    <w:rsid w:val="00760979"/>
    <w:rsid w:val="0076113F"/>
    <w:rsid w:val="007615FF"/>
    <w:rsid w:val="00761ACC"/>
    <w:rsid w:val="00761DC8"/>
    <w:rsid w:val="00761E35"/>
    <w:rsid w:val="007625E6"/>
    <w:rsid w:val="0076286A"/>
    <w:rsid w:val="00762B6B"/>
    <w:rsid w:val="00763AC7"/>
    <w:rsid w:val="00763DBF"/>
    <w:rsid w:val="00764AEC"/>
    <w:rsid w:val="007659D1"/>
    <w:rsid w:val="00765AA1"/>
    <w:rsid w:val="00765BBE"/>
    <w:rsid w:val="00765EC9"/>
    <w:rsid w:val="00766CB4"/>
    <w:rsid w:val="00767036"/>
    <w:rsid w:val="00767290"/>
    <w:rsid w:val="00767C1D"/>
    <w:rsid w:val="00767CD1"/>
    <w:rsid w:val="00767DC7"/>
    <w:rsid w:val="0077138C"/>
    <w:rsid w:val="00771A59"/>
    <w:rsid w:val="00772228"/>
    <w:rsid w:val="007726D8"/>
    <w:rsid w:val="00772946"/>
    <w:rsid w:val="007734AF"/>
    <w:rsid w:val="00773AC0"/>
    <w:rsid w:val="007741A5"/>
    <w:rsid w:val="00774405"/>
    <w:rsid w:val="00775846"/>
    <w:rsid w:val="00775AC3"/>
    <w:rsid w:val="00776725"/>
    <w:rsid w:val="007767D0"/>
    <w:rsid w:val="00776FEA"/>
    <w:rsid w:val="00777D5C"/>
    <w:rsid w:val="00777EE2"/>
    <w:rsid w:val="0078005A"/>
    <w:rsid w:val="00781650"/>
    <w:rsid w:val="0078181F"/>
    <w:rsid w:val="00782FD8"/>
    <w:rsid w:val="007838D2"/>
    <w:rsid w:val="00783D10"/>
    <w:rsid w:val="00783D62"/>
    <w:rsid w:val="00784305"/>
    <w:rsid w:val="00785163"/>
    <w:rsid w:val="007857A3"/>
    <w:rsid w:val="007859F3"/>
    <w:rsid w:val="00787AD6"/>
    <w:rsid w:val="0079052B"/>
    <w:rsid w:val="00790B5C"/>
    <w:rsid w:val="00790BBA"/>
    <w:rsid w:val="00790D6E"/>
    <w:rsid w:val="00790D79"/>
    <w:rsid w:val="00790F93"/>
    <w:rsid w:val="00793B0D"/>
    <w:rsid w:val="007942E9"/>
    <w:rsid w:val="00794CA5"/>
    <w:rsid w:val="00795D30"/>
    <w:rsid w:val="00796D2E"/>
    <w:rsid w:val="007971DF"/>
    <w:rsid w:val="00797AF7"/>
    <w:rsid w:val="007A1288"/>
    <w:rsid w:val="007A21EE"/>
    <w:rsid w:val="007A2260"/>
    <w:rsid w:val="007A234F"/>
    <w:rsid w:val="007A23D5"/>
    <w:rsid w:val="007A35BA"/>
    <w:rsid w:val="007A364A"/>
    <w:rsid w:val="007A41BA"/>
    <w:rsid w:val="007A46DC"/>
    <w:rsid w:val="007A5182"/>
    <w:rsid w:val="007A6E6B"/>
    <w:rsid w:val="007A7613"/>
    <w:rsid w:val="007B012B"/>
    <w:rsid w:val="007B0317"/>
    <w:rsid w:val="007B1CC0"/>
    <w:rsid w:val="007B24A8"/>
    <w:rsid w:val="007B311D"/>
    <w:rsid w:val="007B37C4"/>
    <w:rsid w:val="007B6337"/>
    <w:rsid w:val="007B6405"/>
    <w:rsid w:val="007B6452"/>
    <w:rsid w:val="007B75AE"/>
    <w:rsid w:val="007B76DD"/>
    <w:rsid w:val="007C0C6C"/>
    <w:rsid w:val="007C0CC6"/>
    <w:rsid w:val="007C1307"/>
    <w:rsid w:val="007C2B8C"/>
    <w:rsid w:val="007C3FF0"/>
    <w:rsid w:val="007C4136"/>
    <w:rsid w:val="007C4A99"/>
    <w:rsid w:val="007C54B4"/>
    <w:rsid w:val="007C5B6F"/>
    <w:rsid w:val="007C6851"/>
    <w:rsid w:val="007C68C5"/>
    <w:rsid w:val="007C69EB"/>
    <w:rsid w:val="007C6D3A"/>
    <w:rsid w:val="007C6F04"/>
    <w:rsid w:val="007C729A"/>
    <w:rsid w:val="007C76B6"/>
    <w:rsid w:val="007C7F5A"/>
    <w:rsid w:val="007D0DDE"/>
    <w:rsid w:val="007D19F2"/>
    <w:rsid w:val="007D420A"/>
    <w:rsid w:val="007D465E"/>
    <w:rsid w:val="007D4E92"/>
    <w:rsid w:val="007D64A3"/>
    <w:rsid w:val="007D6E47"/>
    <w:rsid w:val="007E04E4"/>
    <w:rsid w:val="007E104B"/>
    <w:rsid w:val="007E1B40"/>
    <w:rsid w:val="007E1BF5"/>
    <w:rsid w:val="007E2387"/>
    <w:rsid w:val="007E310F"/>
    <w:rsid w:val="007E3442"/>
    <w:rsid w:val="007E3897"/>
    <w:rsid w:val="007E4B5A"/>
    <w:rsid w:val="007E4EA8"/>
    <w:rsid w:val="007E50CB"/>
    <w:rsid w:val="007F07D2"/>
    <w:rsid w:val="007F0EAA"/>
    <w:rsid w:val="007F10F3"/>
    <w:rsid w:val="007F127E"/>
    <w:rsid w:val="007F17EF"/>
    <w:rsid w:val="007F27D3"/>
    <w:rsid w:val="007F2AE8"/>
    <w:rsid w:val="007F3239"/>
    <w:rsid w:val="007F3294"/>
    <w:rsid w:val="007F3520"/>
    <w:rsid w:val="007F41C0"/>
    <w:rsid w:val="007F427D"/>
    <w:rsid w:val="007F49A8"/>
    <w:rsid w:val="007F49AD"/>
    <w:rsid w:val="007F4BB7"/>
    <w:rsid w:val="007F579E"/>
    <w:rsid w:val="007F5985"/>
    <w:rsid w:val="007F6B24"/>
    <w:rsid w:val="007F6E39"/>
    <w:rsid w:val="007F6E81"/>
    <w:rsid w:val="007F794B"/>
    <w:rsid w:val="007F7D5B"/>
    <w:rsid w:val="007F7E07"/>
    <w:rsid w:val="00800B4F"/>
    <w:rsid w:val="00800E8A"/>
    <w:rsid w:val="00801ABA"/>
    <w:rsid w:val="00801C83"/>
    <w:rsid w:val="00801CCB"/>
    <w:rsid w:val="00801DBC"/>
    <w:rsid w:val="00802CBE"/>
    <w:rsid w:val="00803DAE"/>
    <w:rsid w:val="00804AA1"/>
    <w:rsid w:val="008059FF"/>
    <w:rsid w:val="00805BB5"/>
    <w:rsid w:val="008068AF"/>
    <w:rsid w:val="008075FB"/>
    <w:rsid w:val="00807689"/>
    <w:rsid w:val="008076F4"/>
    <w:rsid w:val="008077F6"/>
    <w:rsid w:val="00807C30"/>
    <w:rsid w:val="00807DDC"/>
    <w:rsid w:val="00807FF9"/>
    <w:rsid w:val="008103DC"/>
    <w:rsid w:val="0081072B"/>
    <w:rsid w:val="008116E5"/>
    <w:rsid w:val="00811915"/>
    <w:rsid w:val="008136C9"/>
    <w:rsid w:val="00813C1B"/>
    <w:rsid w:val="00814498"/>
    <w:rsid w:val="00814BA3"/>
    <w:rsid w:val="00815348"/>
    <w:rsid w:val="00815ACF"/>
    <w:rsid w:val="00815C83"/>
    <w:rsid w:val="00815D4A"/>
    <w:rsid w:val="00815D6E"/>
    <w:rsid w:val="00816166"/>
    <w:rsid w:val="00817C5B"/>
    <w:rsid w:val="00820B00"/>
    <w:rsid w:val="00822B2D"/>
    <w:rsid w:val="00822C44"/>
    <w:rsid w:val="0082366F"/>
    <w:rsid w:val="008237E9"/>
    <w:rsid w:val="008237EE"/>
    <w:rsid w:val="00823AA8"/>
    <w:rsid w:val="00823ED3"/>
    <w:rsid w:val="00824403"/>
    <w:rsid w:val="00826416"/>
    <w:rsid w:val="00826673"/>
    <w:rsid w:val="00827756"/>
    <w:rsid w:val="0083038E"/>
    <w:rsid w:val="00831388"/>
    <w:rsid w:val="00831D85"/>
    <w:rsid w:val="0083279C"/>
    <w:rsid w:val="00832DEB"/>
    <w:rsid w:val="00833B48"/>
    <w:rsid w:val="00834F19"/>
    <w:rsid w:val="00835330"/>
    <w:rsid w:val="00835AEA"/>
    <w:rsid w:val="00835EF7"/>
    <w:rsid w:val="00836154"/>
    <w:rsid w:val="0083649C"/>
    <w:rsid w:val="008367F3"/>
    <w:rsid w:val="00836E53"/>
    <w:rsid w:val="00837892"/>
    <w:rsid w:val="00837F87"/>
    <w:rsid w:val="0084094B"/>
    <w:rsid w:val="008409ED"/>
    <w:rsid w:val="00840F5F"/>
    <w:rsid w:val="008414D0"/>
    <w:rsid w:val="0084170B"/>
    <w:rsid w:val="008419AB"/>
    <w:rsid w:val="00841C78"/>
    <w:rsid w:val="00841FE5"/>
    <w:rsid w:val="00843EA4"/>
    <w:rsid w:val="008454EA"/>
    <w:rsid w:val="00846D35"/>
    <w:rsid w:val="008472A3"/>
    <w:rsid w:val="0085142B"/>
    <w:rsid w:val="008515ED"/>
    <w:rsid w:val="00852183"/>
    <w:rsid w:val="00852580"/>
    <w:rsid w:val="00852BD8"/>
    <w:rsid w:val="00854160"/>
    <w:rsid w:val="0085443C"/>
    <w:rsid w:val="00854821"/>
    <w:rsid w:val="00855399"/>
    <w:rsid w:val="00855A67"/>
    <w:rsid w:val="00855ADD"/>
    <w:rsid w:val="008564C9"/>
    <w:rsid w:val="00857DC2"/>
    <w:rsid w:val="0086049A"/>
    <w:rsid w:val="00860F49"/>
    <w:rsid w:val="008611D6"/>
    <w:rsid w:val="00861439"/>
    <w:rsid w:val="0086167F"/>
    <w:rsid w:val="00861CD6"/>
    <w:rsid w:val="00862240"/>
    <w:rsid w:val="00862EBC"/>
    <w:rsid w:val="00863121"/>
    <w:rsid w:val="00863D79"/>
    <w:rsid w:val="00863F43"/>
    <w:rsid w:val="00865C9A"/>
    <w:rsid w:val="00866DE3"/>
    <w:rsid w:val="0086735E"/>
    <w:rsid w:val="00867393"/>
    <w:rsid w:val="0087050A"/>
    <w:rsid w:val="00870926"/>
    <w:rsid w:val="008728B3"/>
    <w:rsid w:val="00872CEE"/>
    <w:rsid w:val="00873F42"/>
    <w:rsid w:val="00874F61"/>
    <w:rsid w:val="00875206"/>
    <w:rsid w:val="0087555A"/>
    <w:rsid w:val="00875570"/>
    <w:rsid w:val="008763FA"/>
    <w:rsid w:val="00876943"/>
    <w:rsid w:val="00877DA4"/>
    <w:rsid w:val="00877FAF"/>
    <w:rsid w:val="0088016B"/>
    <w:rsid w:val="0088069B"/>
    <w:rsid w:val="00880736"/>
    <w:rsid w:val="008814B7"/>
    <w:rsid w:val="008815C5"/>
    <w:rsid w:val="00881BC3"/>
    <w:rsid w:val="008846F9"/>
    <w:rsid w:val="00884FDB"/>
    <w:rsid w:val="00886352"/>
    <w:rsid w:val="00886814"/>
    <w:rsid w:val="00887627"/>
    <w:rsid w:val="00890671"/>
    <w:rsid w:val="008908D7"/>
    <w:rsid w:val="00890EE8"/>
    <w:rsid w:val="008910D5"/>
    <w:rsid w:val="008912D4"/>
    <w:rsid w:val="00892A75"/>
    <w:rsid w:val="00893623"/>
    <w:rsid w:val="00893D7F"/>
    <w:rsid w:val="00894A7A"/>
    <w:rsid w:val="00894C2C"/>
    <w:rsid w:val="00894DC4"/>
    <w:rsid w:val="008956C4"/>
    <w:rsid w:val="00896BBB"/>
    <w:rsid w:val="00897650"/>
    <w:rsid w:val="008A0B4D"/>
    <w:rsid w:val="008A0F07"/>
    <w:rsid w:val="008A1D2A"/>
    <w:rsid w:val="008A2897"/>
    <w:rsid w:val="008A3346"/>
    <w:rsid w:val="008A3D39"/>
    <w:rsid w:val="008A48AD"/>
    <w:rsid w:val="008A4ADE"/>
    <w:rsid w:val="008A5516"/>
    <w:rsid w:val="008A6D1F"/>
    <w:rsid w:val="008A7257"/>
    <w:rsid w:val="008A7653"/>
    <w:rsid w:val="008A78FA"/>
    <w:rsid w:val="008A7DCD"/>
    <w:rsid w:val="008B0DE0"/>
    <w:rsid w:val="008B2843"/>
    <w:rsid w:val="008B2C28"/>
    <w:rsid w:val="008B3E2C"/>
    <w:rsid w:val="008B55D3"/>
    <w:rsid w:val="008B7BF5"/>
    <w:rsid w:val="008B7D3A"/>
    <w:rsid w:val="008C00D8"/>
    <w:rsid w:val="008C0FA7"/>
    <w:rsid w:val="008C14DC"/>
    <w:rsid w:val="008C2949"/>
    <w:rsid w:val="008C35FD"/>
    <w:rsid w:val="008C4473"/>
    <w:rsid w:val="008C4F63"/>
    <w:rsid w:val="008C50E7"/>
    <w:rsid w:val="008C56F1"/>
    <w:rsid w:val="008C59D4"/>
    <w:rsid w:val="008C6FB7"/>
    <w:rsid w:val="008C701D"/>
    <w:rsid w:val="008C79AA"/>
    <w:rsid w:val="008C7E43"/>
    <w:rsid w:val="008C7E90"/>
    <w:rsid w:val="008D0047"/>
    <w:rsid w:val="008D0474"/>
    <w:rsid w:val="008D0EC7"/>
    <w:rsid w:val="008D19A9"/>
    <w:rsid w:val="008D1E79"/>
    <w:rsid w:val="008D2D4D"/>
    <w:rsid w:val="008D2E47"/>
    <w:rsid w:val="008D324B"/>
    <w:rsid w:val="008D37E0"/>
    <w:rsid w:val="008D390F"/>
    <w:rsid w:val="008D3C33"/>
    <w:rsid w:val="008D3E32"/>
    <w:rsid w:val="008D4386"/>
    <w:rsid w:val="008D47E9"/>
    <w:rsid w:val="008D51F2"/>
    <w:rsid w:val="008D5378"/>
    <w:rsid w:val="008D559C"/>
    <w:rsid w:val="008D5E9E"/>
    <w:rsid w:val="008D7306"/>
    <w:rsid w:val="008E0BAF"/>
    <w:rsid w:val="008E0D3F"/>
    <w:rsid w:val="008E10D8"/>
    <w:rsid w:val="008E1169"/>
    <w:rsid w:val="008E11CA"/>
    <w:rsid w:val="008E11EE"/>
    <w:rsid w:val="008E1424"/>
    <w:rsid w:val="008E1760"/>
    <w:rsid w:val="008E30A1"/>
    <w:rsid w:val="008E6221"/>
    <w:rsid w:val="008F0CD6"/>
    <w:rsid w:val="008F0D4A"/>
    <w:rsid w:val="008F0E0E"/>
    <w:rsid w:val="008F1048"/>
    <w:rsid w:val="008F1778"/>
    <w:rsid w:val="008F364D"/>
    <w:rsid w:val="008F4A14"/>
    <w:rsid w:val="008F4CCA"/>
    <w:rsid w:val="008F528A"/>
    <w:rsid w:val="008F60B1"/>
    <w:rsid w:val="008F64E8"/>
    <w:rsid w:val="008F651F"/>
    <w:rsid w:val="008F6B5A"/>
    <w:rsid w:val="00900930"/>
    <w:rsid w:val="00900B93"/>
    <w:rsid w:val="00901343"/>
    <w:rsid w:val="009016E4"/>
    <w:rsid w:val="00907433"/>
    <w:rsid w:val="009077AE"/>
    <w:rsid w:val="00910039"/>
    <w:rsid w:val="0091031A"/>
    <w:rsid w:val="00911076"/>
    <w:rsid w:val="009114CE"/>
    <w:rsid w:val="00911E77"/>
    <w:rsid w:val="00911EBE"/>
    <w:rsid w:val="00911F7D"/>
    <w:rsid w:val="0091381F"/>
    <w:rsid w:val="0091485E"/>
    <w:rsid w:val="009163BE"/>
    <w:rsid w:val="00916542"/>
    <w:rsid w:val="00916DA3"/>
    <w:rsid w:val="00917405"/>
    <w:rsid w:val="009177C1"/>
    <w:rsid w:val="009179E8"/>
    <w:rsid w:val="00917A14"/>
    <w:rsid w:val="00917C4B"/>
    <w:rsid w:val="00917D42"/>
    <w:rsid w:val="009205A3"/>
    <w:rsid w:val="00921A0A"/>
    <w:rsid w:val="00922950"/>
    <w:rsid w:val="009241F1"/>
    <w:rsid w:val="0092442F"/>
    <w:rsid w:val="00924AD7"/>
    <w:rsid w:val="00925520"/>
    <w:rsid w:val="009257D6"/>
    <w:rsid w:val="00927588"/>
    <w:rsid w:val="009275DB"/>
    <w:rsid w:val="00927B7A"/>
    <w:rsid w:val="00930CBC"/>
    <w:rsid w:val="00932F80"/>
    <w:rsid w:val="009331E3"/>
    <w:rsid w:val="00933906"/>
    <w:rsid w:val="00935832"/>
    <w:rsid w:val="00935DB1"/>
    <w:rsid w:val="00936687"/>
    <w:rsid w:val="00936FBB"/>
    <w:rsid w:val="009370A9"/>
    <w:rsid w:val="0093746E"/>
    <w:rsid w:val="00937CBC"/>
    <w:rsid w:val="00937D9C"/>
    <w:rsid w:val="0094028E"/>
    <w:rsid w:val="009406C0"/>
    <w:rsid w:val="00940C82"/>
    <w:rsid w:val="00940CD4"/>
    <w:rsid w:val="009413E8"/>
    <w:rsid w:val="0094155E"/>
    <w:rsid w:val="00941DBD"/>
    <w:rsid w:val="00942A9F"/>
    <w:rsid w:val="00942D50"/>
    <w:rsid w:val="009440B3"/>
    <w:rsid w:val="00944851"/>
    <w:rsid w:val="00944889"/>
    <w:rsid w:val="00945026"/>
    <w:rsid w:val="009454DD"/>
    <w:rsid w:val="009455D2"/>
    <w:rsid w:val="00945B2B"/>
    <w:rsid w:val="009468C2"/>
    <w:rsid w:val="0094696E"/>
    <w:rsid w:val="00950BE2"/>
    <w:rsid w:val="00951E2D"/>
    <w:rsid w:val="00951FBA"/>
    <w:rsid w:val="0095313A"/>
    <w:rsid w:val="00953BDE"/>
    <w:rsid w:val="009542A2"/>
    <w:rsid w:val="00955125"/>
    <w:rsid w:val="009551F0"/>
    <w:rsid w:val="00955964"/>
    <w:rsid w:val="00955D2A"/>
    <w:rsid w:val="00956952"/>
    <w:rsid w:val="009572CD"/>
    <w:rsid w:val="00957661"/>
    <w:rsid w:val="00957A41"/>
    <w:rsid w:val="0096086E"/>
    <w:rsid w:val="00960BDC"/>
    <w:rsid w:val="00960FEA"/>
    <w:rsid w:val="00961EE9"/>
    <w:rsid w:val="0096243B"/>
    <w:rsid w:val="0096249B"/>
    <w:rsid w:val="00962F01"/>
    <w:rsid w:val="0096446D"/>
    <w:rsid w:val="00965B47"/>
    <w:rsid w:val="00965BDE"/>
    <w:rsid w:val="0096704A"/>
    <w:rsid w:val="009672A0"/>
    <w:rsid w:val="00967422"/>
    <w:rsid w:val="009700FB"/>
    <w:rsid w:val="009708DA"/>
    <w:rsid w:val="00970DFD"/>
    <w:rsid w:val="009718B6"/>
    <w:rsid w:val="0097202E"/>
    <w:rsid w:val="00972048"/>
    <w:rsid w:val="009721A1"/>
    <w:rsid w:val="00973865"/>
    <w:rsid w:val="00973889"/>
    <w:rsid w:val="00973A05"/>
    <w:rsid w:val="00974A0C"/>
    <w:rsid w:val="00974BC1"/>
    <w:rsid w:val="009755CE"/>
    <w:rsid w:val="009764CC"/>
    <w:rsid w:val="00976C5A"/>
    <w:rsid w:val="00977280"/>
    <w:rsid w:val="009801FE"/>
    <w:rsid w:val="009805B0"/>
    <w:rsid w:val="009810FD"/>
    <w:rsid w:val="0098142E"/>
    <w:rsid w:val="00981777"/>
    <w:rsid w:val="00981CF7"/>
    <w:rsid w:val="009822A7"/>
    <w:rsid w:val="00982DB2"/>
    <w:rsid w:val="009832E8"/>
    <w:rsid w:val="009833E0"/>
    <w:rsid w:val="009834CC"/>
    <w:rsid w:val="0098353E"/>
    <w:rsid w:val="009835A6"/>
    <w:rsid w:val="009845D9"/>
    <w:rsid w:val="0098479D"/>
    <w:rsid w:val="00984942"/>
    <w:rsid w:val="00984957"/>
    <w:rsid w:val="00984C03"/>
    <w:rsid w:val="00984CC7"/>
    <w:rsid w:val="0098553F"/>
    <w:rsid w:val="0098596A"/>
    <w:rsid w:val="00986051"/>
    <w:rsid w:val="009863A2"/>
    <w:rsid w:val="009863D0"/>
    <w:rsid w:val="009868BE"/>
    <w:rsid w:val="00986CE5"/>
    <w:rsid w:val="00986CE8"/>
    <w:rsid w:val="009870D5"/>
    <w:rsid w:val="009904B8"/>
    <w:rsid w:val="00990869"/>
    <w:rsid w:val="00992328"/>
    <w:rsid w:val="00993976"/>
    <w:rsid w:val="009943A5"/>
    <w:rsid w:val="00995322"/>
    <w:rsid w:val="00995436"/>
    <w:rsid w:val="00995538"/>
    <w:rsid w:val="00995AB3"/>
    <w:rsid w:val="00996AF1"/>
    <w:rsid w:val="00997737"/>
    <w:rsid w:val="009978C0"/>
    <w:rsid w:val="00997F3C"/>
    <w:rsid w:val="009A0368"/>
    <w:rsid w:val="009A0386"/>
    <w:rsid w:val="009A0414"/>
    <w:rsid w:val="009A167E"/>
    <w:rsid w:val="009A1D77"/>
    <w:rsid w:val="009A21BD"/>
    <w:rsid w:val="009A253F"/>
    <w:rsid w:val="009A4A7A"/>
    <w:rsid w:val="009A6217"/>
    <w:rsid w:val="009A6CCA"/>
    <w:rsid w:val="009B0137"/>
    <w:rsid w:val="009B1382"/>
    <w:rsid w:val="009B14E8"/>
    <w:rsid w:val="009B257C"/>
    <w:rsid w:val="009B2B15"/>
    <w:rsid w:val="009B2E99"/>
    <w:rsid w:val="009B39A3"/>
    <w:rsid w:val="009B4208"/>
    <w:rsid w:val="009B4485"/>
    <w:rsid w:val="009B536B"/>
    <w:rsid w:val="009B56BE"/>
    <w:rsid w:val="009B5E4F"/>
    <w:rsid w:val="009B7088"/>
    <w:rsid w:val="009B7ED5"/>
    <w:rsid w:val="009B7EFB"/>
    <w:rsid w:val="009C0466"/>
    <w:rsid w:val="009C10E0"/>
    <w:rsid w:val="009C1622"/>
    <w:rsid w:val="009C2AA3"/>
    <w:rsid w:val="009C2C3B"/>
    <w:rsid w:val="009C49A4"/>
    <w:rsid w:val="009C52F7"/>
    <w:rsid w:val="009C5646"/>
    <w:rsid w:val="009C564F"/>
    <w:rsid w:val="009C5653"/>
    <w:rsid w:val="009C5C10"/>
    <w:rsid w:val="009C63B7"/>
    <w:rsid w:val="009C6F69"/>
    <w:rsid w:val="009C7A4F"/>
    <w:rsid w:val="009D0C62"/>
    <w:rsid w:val="009D0D30"/>
    <w:rsid w:val="009D1431"/>
    <w:rsid w:val="009D16EB"/>
    <w:rsid w:val="009D19B9"/>
    <w:rsid w:val="009D2E37"/>
    <w:rsid w:val="009D40F1"/>
    <w:rsid w:val="009D4244"/>
    <w:rsid w:val="009D45B9"/>
    <w:rsid w:val="009D4B7F"/>
    <w:rsid w:val="009D4C85"/>
    <w:rsid w:val="009D5494"/>
    <w:rsid w:val="009D54A5"/>
    <w:rsid w:val="009D653C"/>
    <w:rsid w:val="009D6982"/>
    <w:rsid w:val="009D7DBD"/>
    <w:rsid w:val="009E15C8"/>
    <w:rsid w:val="009E1BB7"/>
    <w:rsid w:val="009E1D18"/>
    <w:rsid w:val="009E383C"/>
    <w:rsid w:val="009E49E1"/>
    <w:rsid w:val="009E524B"/>
    <w:rsid w:val="009E5421"/>
    <w:rsid w:val="009E56CE"/>
    <w:rsid w:val="009E5CA3"/>
    <w:rsid w:val="009E6B99"/>
    <w:rsid w:val="009E6E1D"/>
    <w:rsid w:val="009F0312"/>
    <w:rsid w:val="009F063E"/>
    <w:rsid w:val="009F1487"/>
    <w:rsid w:val="009F1F48"/>
    <w:rsid w:val="009F2205"/>
    <w:rsid w:val="009F2287"/>
    <w:rsid w:val="009F2537"/>
    <w:rsid w:val="009F2550"/>
    <w:rsid w:val="009F25AC"/>
    <w:rsid w:val="009F2A5F"/>
    <w:rsid w:val="009F351E"/>
    <w:rsid w:val="009F3DD7"/>
    <w:rsid w:val="009F412A"/>
    <w:rsid w:val="009F5A94"/>
    <w:rsid w:val="009F7C4A"/>
    <w:rsid w:val="00A000F2"/>
    <w:rsid w:val="00A00C74"/>
    <w:rsid w:val="00A018DF"/>
    <w:rsid w:val="00A01A6F"/>
    <w:rsid w:val="00A01B10"/>
    <w:rsid w:val="00A01B83"/>
    <w:rsid w:val="00A02314"/>
    <w:rsid w:val="00A025B3"/>
    <w:rsid w:val="00A0533E"/>
    <w:rsid w:val="00A05DB0"/>
    <w:rsid w:val="00A06219"/>
    <w:rsid w:val="00A065E0"/>
    <w:rsid w:val="00A066EC"/>
    <w:rsid w:val="00A06BB5"/>
    <w:rsid w:val="00A07E2C"/>
    <w:rsid w:val="00A07EBB"/>
    <w:rsid w:val="00A11356"/>
    <w:rsid w:val="00A11611"/>
    <w:rsid w:val="00A118D9"/>
    <w:rsid w:val="00A11ADB"/>
    <w:rsid w:val="00A13584"/>
    <w:rsid w:val="00A16955"/>
    <w:rsid w:val="00A16B6C"/>
    <w:rsid w:val="00A17484"/>
    <w:rsid w:val="00A1787D"/>
    <w:rsid w:val="00A17A9F"/>
    <w:rsid w:val="00A17C8A"/>
    <w:rsid w:val="00A207EA"/>
    <w:rsid w:val="00A2118B"/>
    <w:rsid w:val="00A22236"/>
    <w:rsid w:val="00A224FD"/>
    <w:rsid w:val="00A2278E"/>
    <w:rsid w:val="00A23767"/>
    <w:rsid w:val="00A23A48"/>
    <w:rsid w:val="00A24116"/>
    <w:rsid w:val="00A24AA0"/>
    <w:rsid w:val="00A25A80"/>
    <w:rsid w:val="00A25A8D"/>
    <w:rsid w:val="00A25D19"/>
    <w:rsid w:val="00A26143"/>
    <w:rsid w:val="00A266B8"/>
    <w:rsid w:val="00A27EF3"/>
    <w:rsid w:val="00A304EA"/>
    <w:rsid w:val="00A305DA"/>
    <w:rsid w:val="00A3117C"/>
    <w:rsid w:val="00A31A17"/>
    <w:rsid w:val="00A322A4"/>
    <w:rsid w:val="00A32C57"/>
    <w:rsid w:val="00A32CE0"/>
    <w:rsid w:val="00A32FE0"/>
    <w:rsid w:val="00A33BC6"/>
    <w:rsid w:val="00A3509D"/>
    <w:rsid w:val="00A3538E"/>
    <w:rsid w:val="00A35AB8"/>
    <w:rsid w:val="00A35D8E"/>
    <w:rsid w:val="00A366AA"/>
    <w:rsid w:val="00A3757C"/>
    <w:rsid w:val="00A376DA"/>
    <w:rsid w:val="00A40A82"/>
    <w:rsid w:val="00A40BB0"/>
    <w:rsid w:val="00A40BBD"/>
    <w:rsid w:val="00A40EB7"/>
    <w:rsid w:val="00A41B58"/>
    <w:rsid w:val="00A422C6"/>
    <w:rsid w:val="00A42F2E"/>
    <w:rsid w:val="00A43364"/>
    <w:rsid w:val="00A4367F"/>
    <w:rsid w:val="00A44C59"/>
    <w:rsid w:val="00A44EBE"/>
    <w:rsid w:val="00A45A1F"/>
    <w:rsid w:val="00A4631B"/>
    <w:rsid w:val="00A46C0C"/>
    <w:rsid w:val="00A502F4"/>
    <w:rsid w:val="00A5041E"/>
    <w:rsid w:val="00A50A4C"/>
    <w:rsid w:val="00A51533"/>
    <w:rsid w:val="00A519FB"/>
    <w:rsid w:val="00A51AB9"/>
    <w:rsid w:val="00A529F7"/>
    <w:rsid w:val="00A52BAC"/>
    <w:rsid w:val="00A5309B"/>
    <w:rsid w:val="00A538DD"/>
    <w:rsid w:val="00A54427"/>
    <w:rsid w:val="00A546BA"/>
    <w:rsid w:val="00A54D91"/>
    <w:rsid w:val="00A5541B"/>
    <w:rsid w:val="00A55918"/>
    <w:rsid w:val="00A55C03"/>
    <w:rsid w:val="00A55DFC"/>
    <w:rsid w:val="00A56093"/>
    <w:rsid w:val="00A56231"/>
    <w:rsid w:val="00A56E51"/>
    <w:rsid w:val="00A56FC8"/>
    <w:rsid w:val="00A57C48"/>
    <w:rsid w:val="00A605D3"/>
    <w:rsid w:val="00A60818"/>
    <w:rsid w:val="00A618AB"/>
    <w:rsid w:val="00A61EFC"/>
    <w:rsid w:val="00A61F2C"/>
    <w:rsid w:val="00A63210"/>
    <w:rsid w:val="00A63864"/>
    <w:rsid w:val="00A63990"/>
    <w:rsid w:val="00A63A7B"/>
    <w:rsid w:val="00A63B14"/>
    <w:rsid w:val="00A64ACC"/>
    <w:rsid w:val="00A65A1B"/>
    <w:rsid w:val="00A67146"/>
    <w:rsid w:val="00A67EF8"/>
    <w:rsid w:val="00A7098A"/>
    <w:rsid w:val="00A70EFB"/>
    <w:rsid w:val="00A719C5"/>
    <w:rsid w:val="00A71B70"/>
    <w:rsid w:val="00A721B2"/>
    <w:rsid w:val="00A723EC"/>
    <w:rsid w:val="00A72E0C"/>
    <w:rsid w:val="00A72E1D"/>
    <w:rsid w:val="00A73C01"/>
    <w:rsid w:val="00A73F2D"/>
    <w:rsid w:val="00A74CBC"/>
    <w:rsid w:val="00A75BAA"/>
    <w:rsid w:val="00A76308"/>
    <w:rsid w:val="00A7633D"/>
    <w:rsid w:val="00A7746B"/>
    <w:rsid w:val="00A77668"/>
    <w:rsid w:val="00A77FBE"/>
    <w:rsid w:val="00A80284"/>
    <w:rsid w:val="00A8136E"/>
    <w:rsid w:val="00A8180A"/>
    <w:rsid w:val="00A81BE9"/>
    <w:rsid w:val="00A82285"/>
    <w:rsid w:val="00A8298A"/>
    <w:rsid w:val="00A82B4C"/>
    <w:rsid w:val="00A83457"/>
    <w:rsid w:val="00A837EA"/>
    <w:rsid w:val="00A83C74"/>
    <w:rsid w:val="00A84B51"/>
    <w:rsid w:val="00A84F8B"/>
    <w:rsid w:val="00A850AF"/>
    <w:rsid w:val="00A85FD0"/>
    <w:rsid w:val="00A86BC4"/>
    <w:rsid w:val="00A86FFF"/>
    <w:rsid w:val="00A90390"/>
    <w:rsid w:val="00A9084F"/>
    <w:rsid w:val="00A90B27"/>
    <w:rsid w:val="00A90BAA"/>
    <w:rsid w:val="00A91341"/>
    <w:rsid w:val="00A9143C"/>
    <w:rsid w:val="00A92180"/>
    <w:rsid w:val="00A927D9"/>
    <w:rsid w:val="00A929EA"/>
    <w:rsid w:val="00A93B36"/>
    <w:rsid w:val="00A9416D"/>
    <w:rsid w:val="00A94962"/>
    <w:rsid w:val="00A94E38"/>
    <w:rsid w:val="00A94FAA"/>
    <w:rsid w:val="00A96514"/>
    <w:rsid w:val="00A97A5A"/>
    <w:rsid w:val="00A97FCE"/>
    <w:rsid w:val="00AA01F1"/>
    <w:rsid w:val="00AA0A75"/>
    <w:rsid w:val="00AA177A"/>
    <w:rsid w:val="00AA19C6"/>
    <w:rsid w:val="00AA1C61"/>
    <w:rsid w:val="00AA1DC7"/>
    <w:rsid w:val="00AA3324"/>
    <w:rsid w:val="00AA3741"/>
    <w:rsid w:val="00AA38BD"/>
    <w:rsid w:val="00AA3CF5"/>
    <w:rsid w:val="00AA4B30"/>
    <w:rsid w:val="00AA4D71"/>
    <w:rsid w:val="00AA5121"/>
    <w:rsid w:val="00AA5BC2"/>
    <w:rsid w:val="00AA7E77"/>
    <w:rsid w:val="00AB2C87"/>
    <w:rsid w:val="00AB2D4A"/>
    <w:rsid w:val="00AB3345"/>
    <w:rsid w:val="00AB36DB"/>
    <w:rsid w:val="00AB44FE"/>
    <w:rsid w:val="00AB5157"/>
    <w:rsid w:val="00AB546C"/>
    <w:rsid w:val="00AB589F"/>
    <w:rsid w:val="00AB5D98"/>
    <w:rsid w:val="00AB7442"/>
    <w:rsid w:val="00AC07F7"/>
    <w:rsid w:val="00AC11E1"/>
    <w:rsid w:val="00AC17B0"/>
    <w:rsid w:val="00AC2A16"/>
    <w:rsid w:val="00AC324D"/>
    <w:rsid w:val="00AC419E"/>
    <w:rsid w:val="00AC4CFD"/>
    <w:rsid w:val="00AC510C"/>
    <w:rsid w:val="00AC53E5"/>
    <w:rsid w:val="00AC5E0D"/>
    <w:rsid w:val="00AC6483"/>
    <w:rsid w:val="00AC6CA1"/>
    <w:rsid w:val="00AC7A7B"/>
    <w:rsid w:val="00AD019B"/>
    <w:rsid w:val="00AD13FB"/>
    <w:rsid w:val="00AD16C9"/>
    <w:rsid w:val="00AD1CBE"/>
    <w:rsid w:val="00AD1E36"/>
    <w:rsid w:val="00AD2218"/>
    <w:rsid w:val="00AD2635"/>
    <w:rsid w:val="00AD2767"/>
    <w:rsid w:val="00AD2AEA"/>
    <w:rsid w:val="00AD3972"/>
    <w:rsid w:val="00AD3D8A"/>
    <w:rsid w:val="00AD5333"/>
    <w:rsid w:val="00AD5F1C"/>
    <w:rsid w:val="00AD677D"/>
    <w:rsid w:val="00AD7085"/>
    <w:rsid w:val="00AE1373"/>
    <w:rsid w:val="00AE2062"/>
    <w:rsid w:val="00AE28A4"/>
    <w:rsid w:val="00AE386F"/>
    <w:rsid w:val="00AE3991"/>
    <w:rsid w:val="00AE3DC2"/>
    <w:rsid w:val="00AE5683"/>
    <w:rsid w:val="00AE5E12"/>
    <w:rsid w:val="00AE6055"/>
    <w:rsid w:val="00AE755F"/>
    <w:rsid w:val="00AE781F"/>
    <w:rsid w:val="00AE7BC1"/>
    <w:rsid w:val="00AF0238"/>
    <w:rsid w:val="00AF0AFF"/>
    <w:rsid w:val="00AF0C71"/>
    <w:rsid w:val="00AF16B5"/>
    <w:rsid w:val="00AF16D1"/>
    <w:rsid w:val="00AF1744"/>
    <w:rsid w:val="00AF1A75"/>
    <w:rsid w:val="00AF2099"/>
    <w:rsid w:val="00AF2515"/>
    <w:rsid w:val="00AF2823"/>
    <w:rsid w:val="00AF2ACE"/>
    <w:rsid w:val="00AF3874"/>
    <w:rsid w:val="00AF3ED9"/>
    <w:rsid w:val="00AF407B"/>
    <w:rsid w:val="00AF5B6E"/>
    <w:rsid w:val="00AF601D"/>
    <w:rsid w:val="00AF607F"/>
    <w:rsid w:val="00AF622B"/>
    <w:rsid w:val="00AF791F"/>
    <w:rsid w:val="00B00C13"/>
    <w:rsid w:val="00B02159"/>
    <w:rsid w:val="00B0341D"/>
    <w:rsid w:val="00B05333"/>
    <w:rsid w:val="00B06593"/>
    <w:rsid w:val="00B06602"/>
    <w:rsid w:val="00B0723E"/>
    <w:rsid w:val="00B1050A"/>
    <w:rsid w:val="00B114DA"/>
    <w:rsid w:val="00B11F0E"/>
    <w:rsid w:val="00B12436"/>
    <w:rsid w:val="00B12BA3"/>
    <w:rsid w:val="00B13050"/>
    <w:rsid w:val="00B13F3C"/>
    <w:rsid w:val="00B14398"/>
    <w:rsid w:val="00B14B64"/>
    <w:rsid w:val="00B14E0D"/>
    <w:rsid w:val="00B14EF0"/>
    <w:rsid w:val="00B157A5"/>
    <w:rsid w:val="00B16054"/>
    <w:rsid w:val="00B16106"/>
    <w:rsid w:val="00B16117"/>
    <w:rsid w:val="00B16363"/>
    <w:rsid w:val="00B16717"/>
    <w:rsid w:val="00B16FFA"/>
    <w:rsid w:val="00B17051"/>
    <w:rsid w:val="00B17385"/>
    <w:rsid w:val="00B17DFA"/>
    <w:rsid w:val="00B20C17"/>
    <w:rsid w:val="00B21452"/>
    <w:rsid w:val="00B21562"/>
    <w:rsid w:val="00B2289B"/>
    <w:rsid w:val="00B22CCE"/>
    <w:rsid w:val="00B23567"/>
    <w:rsid w:val="00B23A9D"/>
    <w:rsid w:val="00B23B03"/>
    <w:rsid w:val="00B23C39"/>
    <w:rsid w:val="00B24430"/>
    <w:rsid w:val="00B245C7"/>
    <w:rsid w:val="00B2514B"/>
    <w:rsid w:val="00B2527B"/>
    <w:rsid w:val="00B258B2"/>
    <w:rsid w:val="00B262B2"/>
    <w:rsid w:val="00B26714"/>
    <w:rsid w:val="00B26807"/>
    <w:rsid w:val="00B27CF8"/>
    <w:rsid w:val="00B30991"/>
    <w:rsid w:val="00B315AA"/>
    <w:rsid w:val="00B316C4"/>
    <w:rsid w:val="00B31845"/>
    <w:rsid w:val="00B31A5B"/>
    <w:rsid w:val="00B321C2"/>
    <w:rsid w:val="00B326F4"/>
    <w:rsid w:val="00B32738"/>
    <w:rsid w:val="00B32C68"/>
    <w:rsid w:val="00B33027"/>
    <w:rsid w:val="00B33B35"/>
    <w:rsid w:val="00B33E80"/>
    <w:rsid w:val="00B34C07"/>
    <w:rsid w:val="00B34FFA"/>
    <w:rsid w:val="00B365F8"/>
    <w:rsid w:val="00B3680B"/>
    <w:rsid w:val="00B36ADC"/>
    <w:rsid w:val="00B36C15"/>
    <w:rsid w:val="00B3724C"/>
    <w:rsid w:val="00B377FC"/>
    <w:rsid w:val="00B379FA"/>
    <w:rsid w:val="00B40254"/>
    <w:rsid w:val="00B40460"/>
    <w:rsid w:val="00B41214"/>
    <w:rsid w:val="00B41339"/>
    <w:rsid w:val="00B41ACD"/>
    <w:rsid w:val="00B41B0A"/>
    <w:rsid w:val="00B4253D"/>
    <w:rsid w:val="00B436D8"/>
    <w:rsid w:val="00B439E5"/>
    <w:rsid w:val="00B44C66"/>
    <w:rsid w:val="00B4565C"/>
    <w:rsid w:val="00B45D2F"/>
    <w:rsid w:val="00B45EF2"/>
    <w:rsid w:val="00B46800"/>
    <w:rsid w:val="00B46D1D"/>
    <w:rsid w:val="00B46F0C"/>
    <w:rsid w:val="00B5029B"/>
    <w:rsid w:val="00B50A88"/>
    <w:rsid w:val="00B52FFA"/>
    <w:rsid w:val="00B538E4"/>
    <w:rsid w:val="00B53EA2"/>
    <w:rsid w:val="00B54566"/>
    <w:rsid w:val="00B54BBE"/>
    <w:rsid w:val="00B55915"/>
    <w:rsid w:val="00B55BDC"/>
    <w:rsid w:val="00B5627C"/>
    <w:rsid w:val="00B57C6B"/>
    <w:rsid w:val="00B57DC5"/>
    <w:rsid w:val="00B60C95"/>
    <w:rsid w:val="00B61506"/>
    <w:rsid w:val="00B61865"/>
    <w:rsid w:val="00B61E7E"/>
    <w:rsid w:val="00B621EC"/>
    <w:rsid w:val="00B63028"/>
    <w:rsid w:val="00B6363D"/>
    <w:rsid w:val="00B63A82"/>
    <w:rsid w:val="00B63ABD"/>
    <w:rsid w:val="00B642C3"/>
    <w:rsid w:val="00B6457F"/>
    <w:rsid w:val="00B648FE"/>
    <w:rsid w:val="00B6574B"/>
    <w:rsid w:val="00B65C9B"/>
    <w:rsid w:val="00B65D89"/>
    <w:rsid w:val="00B67421"/>
    <w:rsid w:val="00B67AD6"/>
    <w:rsid w:val="00B70C52"/>
    <w:rsid w:val="00B70D55"/>
    <w:rsid w:val="00B719FE"/>
    <w:rsid w:val="00B71A86"/>
    <w:rsid w:val="00B739EC"/>
    <w:rsid w:val="00B74874"/>
    <w:rsid w:val="00B74E54"/>
    <w:rsid w:val="00B75634"/>
    <w:rsid w:val="00B7576F"/>
    <w:rsid w:val="00B7577E"/>
    <w:rsid w:val="00B75E6E"/>
    <w:rsid w:val="00B7615A"/>
    <w:rsid w:val="00B76593"/>
    <w:rsid w:val="00B7756E"/>
    <w:rsid w:val="00B77646"/>
    <w:rsid w:val="00B77D62"/>
    <w:rsid w:val="00B8158D"/>
    <w:rsid w:val="00B81B61"/>
    <w:rsid w:val="00B81BD3"/>
    <w:rsid w:val="00B824BC"/>
    <w:rsid w:val="00B835D6"/>
    <w:rsid w:val="00B84056"/>
    <w:rsid w:val="00B84696"/>
    <w:rsid w:val="00B8478D"/>
    <w:rsid w:val="00B85334"/>
    <w:rsid w:val="00B8557E"/>
    <w:rsid w:val="00B85F84"/>
    <w:rsid w:val="00B8674B"/>
    <w:rsid w:val="00B86E6A"/>
    <w:rsid w:val="00B86FD8"/>
    <w:rsid w:val="00B8768E"/>
    <w:rsid w:val="00B877D7"/>
    <w:rsid w:val="00B903C3"/>
    <w:rsid w:val="00B9040B"/>
    <w:rsid w:val="00B904EB"/>
    <w:rsid w:val="00B90530"/>
    <w:rsid w:val="00B91577"/>
    <w:rsid w:val="00B927E9"/>
    <w:rsid w:val="00B9334B"/>
    <w:rsid w:val="00B9336E"/>
    <w:rsid w:val="00B9341C"/>
    <w:rsid w:val="00B9415D"/>
    <w:rsid w:val="00B94BA6"/>
    <w:rsid w:val="00B95242"/>
    <w:rsid w:val="00B958A5"/>
    <w:rsid w:val="00B95A26"/>
    <w:rsid w:val="00B95C8E"/>
    <w:rsid w:val="00B960F9"/>
    <w:rsid w:val="00B96517"/>
    <w:rsid w:val="00B9771D"/>
    <w:rsid w:val="00B97F8E"/>
    <w:rsid w:val="00BA1B00"/>
    <w:rsid w:val="00BA3054"/>
    <w:rsid w:val="00BA42E2"/>
    <w:rsid w:val="00BA461B"/>
    <w:rsid w:val="00BA4881"/>
    <w:rsid w:val="00BA51EA"/>
    <w:rsid w:val="00BA52BD"/>
    <w:rsid w:val="00BA5738"/>
    <w:rsid w:val="00BA5AA0"/>
    <w:rsid w:val="00BA5CF5"/>
    <w:rsid w:val="00BA6176"/>
    <w:rsid w:val="00BA69D9"/>
    <w:rsid w:val="00BA6D2E"/>
    <w:rsid w:val="00BA6DE8"/>
    <w:rsid w:val="00BA707A"/>
    <w:rsid w:val="00BA7411"/>
    <w:rsid w:val="00BA7951"/>
    <w:rsid w:val="00BA7A41"/>
    <w:rsid w:val="00BB0EB3"/>
    <w:rsid w:val="00BB1101"/>
    <w:rsid w:val="00BB168F"/>
    <w:rsid w:val="00BB2A69"/>
    <w:rsid w:val="00BB2C8F"/>
    <w:rsid w:val="00BB3483"/>
    <w:rsid w:val="00BB3983"/>
    <w:rsid w:val="00BB3E62"/>
    <w:rsid w:val="00BB41B0"/>
    <w:rsid w:val="00BB448D"/>
    <w:rsid w:val="00BB49E5"/>
    <w:rsid w:val="00BB53BB"/>
    <w:rsid w:val="00BB5A0F"/>
    <w:rsid w:val="00BB6FE0"/>
    <w:rsid w:val="00BB701C"/>
    <w:rsid w:val="00BC00F2"/>
    <w:rsid w:val="00BC10DE"/>
    <w:rsid w:val="00BC1499"/>
    <w:rsid w:val="00BC1522"/>
    <w:rsid w:val="00BC188D"/>
    <w:rsid w:val="00BC1FA4"/>
    <w:rsid w:val="00BC1FA6"/>
    <w:rsid w:val="00BC39BE"/>
    <w:rsid w:val="00BC424B"/>
    <w:rsid w:val="00BC4A6C"/>
    <w:rsid w:val="00BC4B15"/>
    <w:rsid w:val="00BC55A3"/>
    <w:rsid w:val="00BC6790"/>
    <w:rsid w:val="00BC6F1A"/>
    <w:rsid w:val="00BC7BF7"/>
    <w:rsid w:val="00BD117D"/>
    <w:rsid w:val="00BD18A0"/>
    <w:rsid w:val="00BD1B64"/>
    <w:rsid w:val="00BD1DEA"/>
    <w:rsid w:val="00BD26D2"/>
    <w:rsid w:val="00BD29D0"/>
    <w:rsid w:val="00BD3116"/>
    <w:rsid w:val="00BD345A"/>
    <w:rsid w:val="00BD3C94"/>
    <w:rsid w:val="00BD3E47"/>
    <w:rsid w:val="00BD4353"/>
    <w:rsid w:val="00BD4F30"/>
    <w:rsid w:val="00BD55F4"/>
    <w:rsid w:val="00BD6D4F"/>
    <w:rsid w:val="00BD7DC2"/>
    <w:rsid w:val="00BE1143"/>
    <w:rsid w:val="00BE183D"/>
    <w:rsid w:val="00BE1845"/>
    <w:rsid w:val="00BE1E8F"/>
    <w:rsid w:val="00BE24B3"/>
    <w:rsid w:val="00BE2A64"/>
    <w:rsid w:val="00BE333E"/>
    <w:rsid w:val="00BE485B"/>
    <w:rsid w:val="00BE495C"/>
    <w:rsid w:val="00BE51E5"/>
    <w:rsid w:val="00BE56B0"/>
    <w:rsid w:val="00BE602E"/>
    <w:rsid w:val="00BF0ACA"/>
    <w:rsid w:val="00BF0F9E"/>
    <w:rsid w:val="00BF2AD1"/>
    <w:rsid w:val="00BF30BA"/>
    <w:rsid w:val="00BF3ECD"/>
    <w:rsid w:val="00BF44A3"/>
    <w:rsid w:val="00BF5B11"/>
    <w:rsid w:val="00BF5C3B"/>
    <w:rsid w:val="00C004B8"/>
    <w:rsid w:val="00C00B94"/>
    <w:rsid w:val="00C03DFD"/>
    <w:rsid w:val="00C03F6D"/>
    <w:rsid w:val="00C03FB9"/>
    <w:rsid w:val="00C05D90"/>
    <w:rsid w:val="00C06168"/>
    <w:rsid w:val="00C0620D"/>
    <w:rsid w:val="00C06421"/>
    <w:rsid w:val="00C0653C"/>
    <w:rsid w:val="00C06A09"/>
    <w:rsid w:val="00C06D31"/>
    <w:rsid w:val="00C079F6"/>
    <w:rsid w:val="00C07D5B"/>
    <w:rsid w:val="00C1033E"/>
    <w:rsid w:val="00C1061E"/>
    <w:rsid w:val="00C10930"/>
    <w:rsid w:val="00C11AA8"/>
    <w:rsid w:val="00C1264D"/>
    <w:rsid w:val="00C133FF"/>
    <w:rsid w:val="00C13497"/>
    <w:rsid w:val="00C1363F"/>
    <w:rsid w:val="00C13B8E"/>
    <w:rsid w:val="00C13E62"/>
    <w:rsid w:val="00C15AB2"/>
    <w:rsid w:val="00C15C83"/>
    <w:rsid w:val="00C15E5A"/>
    <w:rsid w:val="00C15E9D"/>
    <w:rsid w:val="00C16460"/>
    <w:rsid w:val="00C1707A"/>
    <w:rsid w:val="00C17227"/>
    <w:rsid w:val="00C1761A"/>
    <w:rsid w:val="00C20661"/>
    <w:rsid w:val="00C2116B"/>
    <w:rsid w:val="00C212A2"/>
    <w:rsid w:val="00C21A34"/>
    <w:rsid w:val="00C227CA"/>
    <w:rsid w:val="00C2287C"/>
    <w:rsid w:val="00C23AC2"/>
    <w:rsid w:val="00C23E00"/>
    <w:rsid w:val="00C2512D"/>
    <w:rsid w:val="00C251C9"/>
    <w:rsid w:val="00C25C31"/>
    <w:rsid w:val="00C26DD1"/>
    <w:rsid w:val="00C27214"/>
    <w:rsid w:val="00C2735C"/>
    <w:rsid w:val="00C275CC"/>
    <w:rsid w:val="00C27CDD"/>
    <w:rsid w:val="00C30049"/>
    <w:rsid w:val="00C319E1"/>
    <w:rsid w:val="00C323BF"/>
    <w:rsid w:val="00C323E5"/>
    <w:rsid w:val="00C33285"/>
    <w:rsid w:val="00C3355B"/>
    <w:rsid w:val="00C336FF"/>
    <w:rsid w:val="00C345B0"/>
    <w:rsid w:val="00C34BD5"/>
    <w:rsid w:val="00C34E86"/>
    <w:rsid w:val="00C3575D"/>
    <w:rsid w:val="00C359F1"/>
    <w:rsid w:val="00C35E3A"/>
    <w:rsid w:val="00C361BE"/>
    <w:rsid w:val="00C3690C"/>
    <w:rsid w:val="00C379A7"/>
    <w:rsid w:val="00C37CD1"/>
    <w:rsid w:val="00C40B13"/>
    <w:rsid w:val="00C413EF"/>
    <w:rsid w:val="00C41A4F"/>
    <w:rsid w:val="00C42836"/>
    <w:rsid w:val="00C42AE1"/>
    <w:rsid w:val="00C433B3"/>
    <w:rsid w:val="00C435F5"/>
    <w:rsid w:val="00C44A0C"/>
    <w:rsid w:val="00C44DEB"/>
    <w:rsid w:val="00C452E8"/>
    <w:rsid w:val="00C46139"/>
    <w:rsid w:val="00C46304"/>
    <w:rsid w:val="00C466EF"/>
    <w:rsid w:val="00C4697A"/>
    <w:rsid w:val="00C46F08"/>
    <w:rsid w:val="00C472D5"/>
    <w:rsid w:val="00C47E2A"/>
    <w:rsid w:val="00C47EB1"/>
    <w:rsid w:val="00C50C46"/>
    <w:rsid w:val="00C51096"/>
    <w:rsid w:val="00C51556"/>
    <w:rsid w:val="00C517C3"/>
    <w:rsid w:val="00C51A04"/>
    <w:rsid w:val="00C51EBF"/>
    <w:rsid w:val="00C52090"/>
    <w:rsid w:val="00C52E4F"/>
    <w:rsid w:val="00C534B5"/>
    <w:rsid w:val="00C535EA"/>
    <w:rsid w:val="00C542F5"/>
    <w:rsid w:val="00C5496C"/>
    <w:rsid w:val="00C54B74"/>
    <w:rsid w:val="00C54FA0"/>
    <w:rsid w:val="00C55102"/>
    <w:rsid w:val="00C55E66"/>
    <w:rsid w:val="00C55F15"/>
    <w:rsid w:val="00C55F40"/>
    <w:rsid w:val="00C56679"/>
    <w:rsid w:val="00C56A0A"/>
    <w:rsid w:val="00C56A67"/>
    <w:rsid w:val="00C5724C"/>
    <w:rsid w:val="00C57B5A"/>
    <w:rsid w:val="00C612CF"/>
    <w:rsid w:val="00C62B20"/>
    <w:rsid w:val="00C632D8"/>
    <w:rsid w:val="00C6354A"/>
    <w:rsid w:val="00C636DE"/>
    <w:rsid w:val="00C63A6B"/>
    <w:rsid w:val="00C6461A"/>
    <w:rsid w:val="00C6466E"/>
    <w:rsid w:val="00C64672"/>
    <w:rsid w:val="00C64C1E"/>
    <w:rsid w:val="00C6531A"/>
    <w:rsid w:val="00C65364"/>
    <w:rsid w:val="00C656A7"/>
    <w:rsid w:val="00C65DA2"/>
    <w:rsid w:val="00C663A7"/>
    <w:rsid w:val="00C66B0A"/>
    <w:rsid w:val="00C6714E"/>
    <w:rsid w:val="00C67DDD"/>
    <w:rsid w:val="00C67E2E"/>
    <w:rsid w:val="00C70446"/>
    <w:rsid w:val="00C70A3E"/>
    <w:rsid w:val="00C70BBF"/>
    <w:rsid w:val="00C70D8A"/>
    <w:rsid w:val="00C7146E"/>
    <w:rsid w:val="00C71706"/>
    <w:rsid w:val="00C71B83"/>
    <w:rsid w:val="00C71B90"/>
    <w:rsid w:val="00C7214E"/>
    <w:rsid w:val="00C7243E"/>
    <w:rsid w:val="00C7251C"/>
    <w:rsid w:val="00C725B6"/>
    <w:rsid w:val="00C732D9"/>
    <w:rsid w:val="00C735B3"/>
    <w:rsid w:val="00C73E48"/>
    <w:rsid w:val="00C74044"/>
    <w:rsid w:val="00C747D8"/>
    <w:rsid w:val="00C74A47"/>
    <w:rsid w:val="00C755DA"/>
    <w:rsid w:val="00C756D8"/>
    <w:rsid w:val="00C75831"/>
    <w:rsid w:val="00C761A7"/>
    <w:rsid w:val="00C76AE0"/>
    <w:rsid w:val="00C76B35"/>
    <w:rsid w:val="00C76BFF"/>
    <w:rsid w:val="00C772FF"/>
    <w:rsid w:val="00C77397"/>
    <w:rsid w:val="00C77946"/>
    <w:rsid w:val="00C77A53"/>
    <w:rsid w:val="00C806CB"/>
    <w:rsid w:val="00C80794"/>
    <w:rsid w:val="00C81FA2"/>
    <w:rsid w:val="00C821A3"/>
    <w:rsid w:val="00C824AE"/>
    <w:rsid w:val="00C826FE"/>
    <w:rsid w:val="00C82B0D"/>
    <w:rsid w:val="00C82E97"/>
    <w:rsid w:val="00C83787"/>
    <w:rsid w:val="00C8417A"/>
    <w:rsid w:val="00C841F5"/>
    <w:rsid w:val="00C84773"/>
    <w:rsid w:val="00C851E2"/>
    <w:rsid w:val="00C8535E"/>
    <w:rsid w:val="00C853D2"/>
    <w:rsid w:val="00C85BCD"/>
    <w:rsid w:val="00C85BEB"/>
    <w:rsid w:val="00C85C0D"/>
    <w:rsid w:val="00C87348"/>
    <w:rsid w:val="00C90568"/>
    <w:rsid w:val="00C90772"/>
    <w:rsid w:val="00C90993"/>
    <w:rsid w:val="00C90B02"/>
    <w:rsid w:val="00C91690"/>
    <w:rsid w:val="00C91A7F"/>
    <w:rsid w:val="00C91B88"/>
    <w:rsid w:val="00C93805"/>
    <w:rsid w:val="00C93C57"/>
    <w:rsid w:val="00C94629"/>
    <w:rsid w:val="00C94B84"/>
    <w:rsid w:val="00C94CB7"/>
    <w:rsid w:val="00C9578B"/>
    <w:rsid w:val="00C95F9E"/>
    <w:rsid w:val="00C96143"/>
    <w:rsid w:val="00C96677"/>
    <w:rsid w:val="00C9682A"/>
    <w:rsid w:val="00C96DB1"/>
    <w:rsid w:val="00C976BE"/>
    <w:rsid w:val="00C97ACB"/>
    <w:rsid w:val="00CA015B"/>
    <w:rsid w:val="00CA0CF7"/>
    <w:rsid w:val="00CA1A44"/>
    <w:rsid w:val="00CA3758"/>
    <w:rsid w:val="00CA492A"/>
    <w:rsid w:val="00CA63F5"/>
    <w:rsid w:val="00CA77C5"/>
    <w:rsid w:val="00CA7840"/>
    <w:rsid w:val="00CB11EE"/>
    <w:rsid w:val="00CB146D"/>
    <w:rsid w:val="00CB15DC"/>
    <w:rsid w:val="00CB18F0"/>
    <w:rsid w:val="00CB20CE"/>
    <w:rsid w:val="00CB225D"/>
    <w:rsid w:val="00CB2A70"/>
    <w:rsid w:val="00CB3292"/>
    <w:rsid w:val="00CB350E"/>
    <w:rsid w:val="00CB3563"/>
    <w:rsid w:val="00CB40A3"/>
    <w:rsid w:val="00CB5CA5"/>
    <w:rsid w:val="00CB656C"/>
    <w:rsid w:val="00CC11E6"/>
    <w:rsid w:val="00CC1570"/>
    <w:rsid w:val="00CC2091"/>
    <w:rsid w:val="00CC30ED"/>
    <w:rsid w:val="00CC38DC"/>
    <w:rsid w:val="00CC3B61"/>
    <w:rsid w:val="00CC4DE0"/>
    <w:rsid w:val="00CC5D06"/>
    <w:rsid w:val="00CC62F8"/>
    <w:rsid w:val="00CC6CEB"/>
    <w:rsid w:val="00CC7B9C"/>
    <w:rsid w:val="00CD0379"/>
    <w:rsid w:val="00CD11E2"/>
    <w:rsid w:val="00CD14D4"/>
    <w:rsid w:val="00CD1B4B"/>
    <w:rsid w:val="00CD2EAD"/>
    <w:rsid w:val="00CD31FD"/>
    <w:rsid w:val="00CD37EE"/>
    <w:rsid w:val="00CD4B63"/>
    <w:rsid w:val="00CD4D7C"/>
    <w:rsid w:val="00CD4DC1"/>
    <w:rsid w:val="00CD4E6A"/>
    <w:rsid w:val="00CD561C"/>
    <w:rsid w:val="00CD5DDB"/>
    <w:rsid w:val="00CD5E61"/>
    <w:rsid w:val="00CD6008"/>
    <w:rsid w:val="00CD651C"/>
    <w:rsid w:val="00CD6895"/>
    <w:rsid w:val="00CD6D43"/>
    <w:rsid w:val="00CD7182"/>
    <w:rsid w:val="00CD78E5"/>
    <w:rsid w:val="00CD7B0B"/>
    <w:rsid w:val="00CE04AB"/>
    <w:rsid w:val="00CE0A36"/>
    <w:rsid w:val="00CE0DD5"/>
    <w:rsid w:val="00CE0E15"/>
    <w:rsid w:val="00CE134A"/>
    <w:rsid w:val="00CE1AA6"/>
    <w:rsid w:val="00CE23AE"/>
    <w:rsid w:val="00CE2D8B"/>
    <w:rsid w:val="00CE3B2F"/>
    <w:rsid w:val="00CE3C6F"/>
    <w:rsid w:val="00CE3E4A"/>
    <w:rsid w:val="00CE4A88"/>
    <w:rsid w:val="00CE4F6F"/>
    <w:rsid w:val="00CE54B5"/>
    <w:rsid w:val="00CE57D1"/>
    <w:rsid w:val="00CE580E"/>
    <w:rsid w:val="00CE5E53"/>
    <w:rsid w:val="00CE69E1"/>
    <w:rsid w:val="00CE6DB0"/>
    <w:rsid w:val="00CE7142"/>
    <w:rsid w:val="00CE7476"/>
    <w:rsid w:val="00CE7C6F"/>
    <w:rsid w:val="00CE7E90"/>
    <w:rsid w:val="00CF143B"/>
    <w:rsid w:val="00CF1890"/>
    <w:rsid w:val="00CF1C6A"/>
    <w:rsid w:val="00CF1D6E"/>
    <w:rsid w:val="00CF23F8"/>
    <w:rsid w:val="00CF2BE0"/>
    <w:rsid w:val="00CF3274"/>
    <w:rsid w:val="00CF46B0"/>
    <w:rsid w:val="00CF4DC1"/>
    <w:rsid w:val="00CF67BC"/>
    <w:rsid w:val="00CF7BB8"/>
    <w:rsid w:val="00CF7F3D"/>
    <w:rsid w:val="00D002C1"/>
    <w:rsid w:val="00D00ABE"/>
    <w:rsid w:val="00D01364"/>
    <w:rsid w:val="00D01D27"/>
    <w:rsid w:val="00D01FF6"/>
    <w:rsid w:val="00D02288"/>
    <w:rsid w:val="00D02594"/>
    <w:rsid w:val="00D029D9"/>
    <w:rsid w:val="00D02AE4"/>
    <w:rsid w:val="00D0361A"/>
    <w:rsid w:val="00D03C00"/>
    <w:rsid w:val="00D0401D"/>
    <w:rsid w:val="00D04431"/>
    <w:rsid w:val="00D05E5A"/>
    <w:rsid w:val="00D07AF8"/>
    <w:rsid w:val="00D07F30"/>
    <w:rsid w:val="00D101C2"/>
    <w:rsid w:val="00D101E8"/>
    <w:rsid w:val="00D10276"/>
    <w:rsid w:val="00D106AF"/>
    <w:rsid w:val="00D10EB6"/>
    <w:rsid w:val="00D114A3"/>
    <w:rsid w:val="00D11DFA"/>
    <w:rsid w:val="00D1276F"/>
    <w:rsid w:val="00D1366B"/>
    <w:rsid w:val="00D13B92"/>
    <w:rsid w:val="00D13F2B"/>
    <w:rsid w:val="00D14CEE"/>
    <w:rsid w:val="00D1558C"/>
    <w:rsid w:val="00D15D03"/>
    <w:rsid w:val="00D162DC"/>
    <w:rsid w:val="00D16336"/>
    <w:rsid w:val="00D167F1"/>
    <w:rsid w:val="00D16CF9"/>
    <w:rsid w:val="00D17A87"/>
    <w:rsid w:val="00D17CC4"/>
    <w:rsid w:val="00D20711"/>
    <w:rsid w:val="00D207E4"/>
    <w:rsid w:val="00D20828"/>
    <w:rsid w:val="00D2140A"/>
    <w:rsid w:val="00D230BA"/>
    <w:rsid w:val="00D23285"/>
    <w:rsid w:val="00D23989"/>
    <w:rsid w:val="00D23F30"/>
    <w:rsid w:val="00D23FDC"/>
    <w:rsid w:val="00D24256"/>
    <w:rsid w:val="00D24309"/>
    <w:rsid w:val="00D24BBB"/>
    <w:rsid w:val="00D24CF8"/>
    <w:rsid w:val="00D273C7"/>
    <w:rsid w:val="00D27713"/>
    <w:rsid w:val="00D30837"/>
    <w:rsid w:val="00D308F1"/>
    <w:rsid w:val="00D30DFE"/>
    <w:rsid w:val="00D311B0"/>
    <w:rsid w:val="00D31477"/>
    <w:rsid w:val="00D316B1"/>
    <w:rsid w:val="00D31918"/>
    <w:rsid w:val="00D31B3C"/>
    <w:rsid w:val="00D32246"/>
    <w:rsid w:val="00D3323E"/>
    <w:rsid w:val="00D35134"/>
    <w:rsid w:val="00D36020"/>
    <w:rsid w:val="00D40307"/>
    <w:rsid w:val="00D40368"/>
    <w:rsid w:val="00D4059E"/>
    <w:rsid w:val="00D411E6"/>
    <w:rsid w:val="00D414AA"/>
    <w:rsid w:val="00D41A5A"/>
    <w:rsid w:val="00D42FD9"/>
    <w:rsid w:val="00D43326"/>
    <w:rsid w:val="00D4358A"/>
    <w:rsid w:val="00D43A12"/>
    <w:rsid w:val="00D44952"/>
    <w:rsid w:val="00D461BC"/>
    <w:rsid w:val="00D475CC"/>
    <w:rsid w:val="00D500AD"/>
    <w:rsid w:val="00D50FD8"/>
    <w:rsid w:val="00D51885"/>
    <w:rsid w:val="00D51942"/>
    <w:rsid w:val="00D5206D"/>
    <w:rsid w:val="00D53482"/>
    <w:rsid w:val="00D538F7"/>
    <w:rsid w:val="00D54A7C"/>
    <w:rsid w:val="00D54D27"/>
    <w:rsid w:val="00D55709"/>
    <w:rsid w:val="00D55900"/>
    <w:rsid w:val="00D57B6D"/>
    <w:rsid w:val="00D57B87"/>
    <w:rsid w:val="00D60518"/>
    <w:rsid w:val="00D60713"/>
    <w:rsid w:val="00D60D42"/>
    <w:rsid w:val="00D60F10"/>
    <w:rsid w:val="00D61363"/>
    <w:rsid w:val="00D61DBF"/>
    <w:rsid w:val="00D621A1"/>
    <w:rsid w:val="00D628CA"/>
    <w:rsid w:val="00D62A36"/>
    <w:rsid w:val="00D63038"/>
    <w:rsid w:val="00D633B0"/>
    <w:rsid w:val="00D634C9"/>
    <w:rsid w:val="00D641CE"/>
    <w:rsid w:val="00D64552"/>
    <w:rsid w:val="00D6474A"/>
    <w:rsid w:val="00D64A85"/>
    <w:rsid w:val="00D64C9E"/>
    <w:rsid w:val="00D64F2E"/>
    <w:rsid w:val="00D66EE9"/>
    <w:rsid w:val="00D6719B"/>
    <w:rsid w:val="00D674FF"/>
    <w:rsid w:val="00D7046C"/>
    <w:rsid w:val="00D71EA5"/>
    <w:rsid w:val="00D7224F"/>
    <w:rsid w:val="00D724A0"/>
    <w:rsid w:val="00D72C00"/>
    <w:rsid w:val="00D74DB0"/>
    <w:rsid w:val="00D74DC4"/>
    <w:rsid w:val="00D759F6"/>
    <w:rsid w:val="00D75C7F"/>
    <w:rsid w:val="00D76CFF"/>
    <w:rsid w:val="00D77048"/>
    <w:rsid w:val="00D77764"/>
    <w:rsid w:val="00D77949"/>
    <w:rsid w:val="00D77C45"/>
    <w:rsid w:val="00D8040A"/>
    <w:rsid w:val="00D8092E"/>
    <w:rsid w:val="00D813D0"/>
    <w:rsid w:val="00D81699"/>
    <w:rsid w:val="00D81DF2"/>
    <w:rsid w:val="00D82352"/>
    <w:rsid w:val="00D83AEE"/>
    <w:rsid w:val="00D83F34"/>
    <w:rsid w:val="00D85A7D"/>
    <w:rsid w:val="00D85CD9"/>
    <w:rsid w:val="00D8613F"/>
    <w:rsid w:val="00D8788A"/>
    <w:rsid w:val="00D87B69"/>
    <w:rsid w:val="00D87B93"/>
    <w:rsid w:val="00D907FD"/>
    <w:rsid w:val="00D913CE"/>
    <w:rsid w:val="00D9169D"/>
    <w:rsid w:val="00D924B0"/>
    <w:rsid w:val="00D930DA"/>
    <w:rsid w:val="00D931FE"/>
    <w:rsid w:val="00D933CE"/>
    <w:rsid w:val="00D93973"/>
    <w:rsid w:val="00D93A8C"/>
    <w:rsid w:val="00D95363"/>
    <w:rsid w:val="00D95A86"/>
    <w:rsid w:val="00D96633"/>
    <w:rsid w:val="00D96C5A"/>
    <w:rsid w:val="00D97398"/>
    <w:rsid w:val="00DA02D6"/>
    <w:rsid w:val="00DA0B27"/>
    <w:rsid w:val="00DA1546"/>
    <w:rsid w:val="00DA1D62"/>
    <w:rsid w:val="00DA23E2"/>
    <w:rsid w:val="00DA2C49"/>
    <w:rsid w:val="00DA566D"/>
    <w:rsid w:val="00DA5819"/>
    <w:rsid w:val="00DA5861"/>
    <w:rsid w:val="00DA6124"/>
    <w:rsid w:val="00DA6416"/>
    <w:rsid w:val="00DB02DF"/>
    <w:rsid w:val="00DB0A94"/>
    <w:rsid w:val="00DB0AC2"/>
    <w:rsid w:val="00DB0CC5"/>
    <w:rsid w:val="00DB186B"/>
    <w:rsid w:val="00DB196A"/>
    <w:rsid w:val="00DB1DF5"/>
    <w:rsid w:val="00DB295B"/>
    <w:rsid w:val="00DB31FA"/>
    <w:rsid w:val="00DB4CA2"/>
    <w:rsid w:val="00DB53B8"/>
    <w:rsid w:val="00DB57FB"/>
    <w:rsid w:val="00DB704A"/>
    <w:rsid w:val="00DB7B73"/>
    <w:rsid w:val="00DC1046"/>
    <w:rsid w:val="00DC1366"/>
    <w:rsid w:val="00DC14CE"/>
    <w:rsid w:val="00DC1ABD"/>
    <w:rsid w:val="00DC202A"/>
    <w:rsid w:val="00DC246B"/>
    <w:rsid w:val="00DC2DBE"/>
    <w:rsid w:val="00DC2E93"/>
    <w:rsid w:val="00DC30AE"/>
    <w:rsid w:val="00DC35F1"/>
    <w:rsid w:val="00DC35FB"/>
    <w:rsid w:val="00DC4197"/>
    <w:rsid w:val="00DC4C5D"/>
    <w:rsid w:val="00DC504F"/>
    <w:rsid w:val="00DC5979"/>
    <w:rsid w:val="00DC6815"/>
    <w:rsid w:val="00DC73A6"/>
    <w:rsid w:val="00DC7F88"/>
    <w:rsid w:val="00DD0E22"/>
    <w:rsid w:val="00DD20D4"/>
    <w:rsid w:val="00DD23FD"/>
    <w:rsid w:val="00DD2F3E"/>
    <w:rsid w:val="00DD2FCC"/>
    <w:rsid w:val="00DD363D"/>
    <w:rsid w:val="00DD3E57"/>
    <w:rsid w:val="00DD40EF"/>
    <w:rsid w:val="00DD4272"/>
    <w:rsid w:val="00DD42C5"/>
    <w:rsid w:val="00DD45D2"/>
    <w:rsid w:val="00DD4CF0"/>
    <w:rsid w:val="00DD524F"/>
    <w:rsid w:val="00DD5306"/>
    <w:rsid w:val="00DD532F"/>
    <w:rsid w:val="00DD5A0A"/>
    <w:rsid w:val="00DD5AF5"/>
    <w:rsid w:val="00DD70BC"/>
    <w:rsid w:val="00DE010D"/>
    <w:rsid w:val="00DE1939"/>
    <w:rsid w:val="00DE1A0D"/>
    <w:rsid w:val="00DE2305"/>
    <w:rsid w:val="00DE2DDF"/>
    <w:rsid w:val="00DE2E47"/>
    <w:rsid w:val="00DE3255"/>
    <w:rsid w:val="00DE4644"/>
    <w:rsid w:val="00DE4858"/>
    <w:rsid w:val="00DE5E4A"/>
    <w:rsid w:val="00DE688D"/>
    <w:rsid w:val="00DE6938"/>
    <w:rsid w:val="00DE6B16"/>
    <w:rsid w:val="00DE6F37"/>
    <w:rsid w:val="00DE7B15"/>
    <w:rsid w:val="00DE7C2C"/>
    <w:rsid w:val="00DF0A3F"/>
    <w:rsid w:val="00DF0DBC"/>
    <w:rsid w:val="00DF1C87"/>
    <w:rsid w:val="00DF1FAB"/>
    <w:rsid w:val="00DF2E80"/>
    <w:rsid w:val="00DF2EEB"/>
    <w:rsid w:val="00DF3370"/>
    <w:rsid w:val="00DF381A"/>
    <w:rsid w:val="00DF462F"/>
    <w:rsid w:val="00DF4F29"/>
    <w:rsid w:val="00DF569E"/>
    <w:rsid w:val="00DF6060"/>
    <w:rsid w:val="00DF7160"/>
    <w:rsid w:val="00DF755B"/>
    <w:rsid w:val="00DF763B"/>
    <w:rsid w:val="00E00860"/>
    <w:rsid w:val="00E012DF"/>
    <w:rsid w:val="00E02635"/>
    <w:rsid w:val="00E02982"/>
    <w:rsid w:val="00E044E2"/>
    <w:rsid w:val="00E04798"/>
    <w:rsid w:val="00E047AC"/>
    <w:rsid w:val="00E0521B"/>
    <w:rsid w:val="00E0564F"/>
    <w:rsid w:val="00E06113"/>
    <w:rsid w:val="00E06586"/>
    <w:rsid w:val="00E06A3A"/>
    <w:rsid w:val="00E073F5"/>
    <w:rsid w:val="00E10147"/>
    <w:rsid w:val="00E10358"/>
    <w:rsid w:val="00E10A4A"/>
    <w:rsid w:val="00E10BE3"/>
    <w:rsid w:val="00E10D97"/>
    <w:rsid w:val="00E10E50"/>
    <w:rsid w:val="00E11D95"/>
    <w:rsid w:val="00E11E8B"/>
    <w:rsid w:val="00E11ED8"/>
    <w:rsid w:val="00E11FB0"/>
    <w:rsid w:val="00E131BF"/>
    <w:rsid w:val="00E134A8"/>
    <w:rsid w:val="00E135B6"/>
    <w:rsid w:val="00E13AA2"/>
    <w:rsid w:val="00E152E1"/>
    <w:rsid w:val="00E158E4"/>
    <w:rsid w:val="00E15D63"/>
    <w:rsid w:val="00E15DCC"/>
    <w:rsid w:val="00E17271"/>
    <w:rsid w:val="00E17716"/>
    <w:rsid w:val="00E17E7B"/>
    <w:rsid w:val="00E205E1"/>
    <w:rsid w:val="00E20718"/>
    <w:rsid w:val="00E211E2"/>
    <w:rsid w:val="00E217E2"/>
    <w:rsid w:val="00E231B2"/>
    <w:rsid w:val="00E23BB9"/>
    <w:rsid w:val="00E23DB3"/>
    <w:rsid w:val="00E24AE1"/>
    <w:rsid w:val="00E24C17"/>
    <w:rsid w:val="00E2548E"/>
    <w:rsid w:val="00E25494"/>
    <w:rsid w:val="00E25B1D"/>
    <w:rsid w:val="00E25D54"/>
    <w:rsid w:val="00E269B9"/>
    <w:rsid w:val="00E26EF8"/>
    <w:rsid w:val="00E304BB"/>
    <w:rsid w:val="00E307A1"/>
    <w:rsid w:val="00E316FC"/>
    <w:rsid w:val="00E322DE"/>
    <w:rsid w:val="00E32C77"/>
    <w:rsid w:val="00E32FC5"/>
    <w:rsid w:val="00E3383B"/>
    <w:rsid w:val="00E33F53"/>
    <w:rsid w:val="00E341F0"/>
    <w:rsid w:val="00E34418"/>
    <w:rsid w:val="00E34D48"/>
    <w:rsid w:val="00E35380"/>
    <w:rsid w:val="00E35B3A"/>
    <w:rsid w:val="00E35CC8"/>
    <w:rsid w:val="00E3678F"/>
    <w:rsid w:val="00E36BE4"/>
    <w:rsid w:val="00E371E9"/>
    <w:rsid w:val="00E375EB"/>
    <w:rsid w:val="00E3765C"/>
    <w:rsid w:val="00E37C94"/>
    <w:rsid w:val="00E37F08"/>
    <w:rsid w:val="00E37FC6"/>
    <w:rsid w:val="00E406EF"/>
    <w:rsid w:val="00E40F0E"/>
    <w:rsid w:val="00E41CEE"/>
    <w:rsid w:val="00E41FD5"/>
    <w:rsid w:val="00E4287A"/>
    <w:rsid w:val="00E4318E"/>
    <w:rsid w:val="00E438B4"/>
    <w:rsid w:val="00E4502E"/>
    <w:rsid w:val="00E45035"/>
    <w:rsid w:val="00E453DF"/>
    <w:rsid w:val="00E45EAF"/>
    <w:rsid w:val="00E47025"/>
    <w:rsid w:val="00E50B0A"/>
    <w:rsid w:val="00E511B5"/>
    <w:rsid w:val="00E52152"/>
    <w:rsid w:val="00E52C6E"/>
    <w:rsid w:val="00E53BCA"/>
    <w:rsid w:val="00E548DA"/>
    <w:rsid w:val="00E55821"/>
    <w:rsid w:val="00E56B6E"/>
    <w:rsid w:val="00E56BB8"/>
    <w:rsid w:val="00E56F27"/>
    <w:rsid w:val="00E571AE"/>
    <w:rsid w:val="00E571CB"/>
    <w:rsid w:val="00E5749F"/>
    <w:rsid w:val="00E57DB9"/>
    <w:rsid w:val="00E57ED6"/>
    <w:rsid w:val="00E609B1"/>
    <w:rsid w:val="00E61AEB"/>
    <w:rsid w:val="00E61C54"/>
    <w:rsid w:val="00E62851"/>
    <w:rsid w:val="00E62BBA"/>
    <w:rsid w:val="00E62BD9"/>
    <w:rsid w:val="00E631B1"/>
    <w:rsid w:val="00E6342A"/>
    <w:rsid w:val="00E64549"/>
    <w:rsid w:val="00E6490B"/>
    <w:rsid w:val="00E64CC6"/>
    <w:rsid w:val="00E64D22"/>
    <w:rsid w:val="00E658C3"/>
    <w:rsid w:val="00E65B97"/>
    <w:rsid w:val="00E668DA"/>
    <w:rsid w:val="00E67C8B"/>
    <w:rsid w:val="00E7047B"/>
    <w:rsid w:val="00E70496"/>
    <w:rsid w:val="00E71DAA"/>
    <w:rsid w:val="00E72102"/>
    <w:rsid w:val="00E72544"/>
    <w:rsid w:val="00E72C05"/>
    <w:rsid w:val="00E73B83"/>
    <w:rsid w:val="00E74259"/>
    <w:rsid w:val="00E743BC"/>
    <w:rsid w:val="00E744CA"/>
    <w:rsid w:val="00E7535B"/>
    <w:rsid w:val="00E753B8"/>
    <w:rsid w:val="00E7586E"/>
    <w:rsid w:val="00E766DD"/>
    <w:rsid w:val="00E76FE5"/>
    <w:rsid w:val="00E77024"/>
    <w:rsid w:val="00E77A1B"/>
    <w:rsid w:val="00E77FCE"/>
    <w:rsid w:val="00E814B6"/>
    <w:rsid w:val="00E81F93"/>
    <w:rsid w:val="00E82121"/>
    <w:rsid w:val="00E82256"/>
    <w:rsid w:val="00E8234D"/>
    <w:rsid w:val="00E824AC"/>
    <w:rsid w:val="00E82AA4"/>
    <w:rsid w:val="00E82CCB"/>
    <w:rsid w:val="00E833EC"/>
    <w:rsid w:val="00E8340A"/>
    <w:rsid w:val="00E8382B"/>
    <w:rsid w:val="00E83E54"/>
    <w:rsid w:val="00E83F13"/>
    <w:rsid w:val="00E85681"/>
    <w:rsid w:val="00E866B4"/>
    <w:rsid w:val="00E86732"/>
    <w:rsid w:val="00E8697A"/>
    <w:rsid w:val="00E87C77"/>
    <w:rsid w:val="00E902FD"/>
    <w:rsid w:val="00E90443"/>
    <w:rsid w:val="00E9051C"/>
    <w:rsid w:val="00E913A6"/>
    <w:rsid w:val="00E9256D"/>
    <w:rsid w:val="00E92DCB"/>
    <w:rsid w:val="00E92FC9"/>
    <w:rsid w:val="00E93849"/>
    <w:rsid w:val="00E93F1C"/>
    <w:rsid w:val="00E942B6"/>
    <w:rsid w:val="00E94B7D"/>
    <w:rsid w:val="00E94F10"/>
    <w:rsid w:val="00E9532D"/>
    <w:rsid w:val="00E95F86"/>
    <w:rsid w:val="00E96245"/>
    <w:rsid w:val="00E96310"/>
    <w:rsid w:val="00E964C8"/>
    <w:rsid w:val="00E966C7"/>
    <w:rsid w:val="00E976A2"/>
    <w:rsid w:val="00E9771C"/>
    <w:rsid w:val="00EA0D93"/>
    <w:rsid w:val="00EA2FB0"/>
    <w:rsid w:val="00EA3251"/>
    <w:rsid w:val="00EA38FA"/>
    <w:rsid w:val="00EA3E6B"/>
    <w:rsid w:val="00EA4A04"/>
    <w:rsid w:val="00EA6199"/>
    <w:rsid w:val="00EA6D6D"/>
    <w:rsid w:val="00EA7121"/>
    <w:rsid w:val="00EA716F"/>
    <w:rsid w:val="00EA75D9"/>
    <w:rsid w:val="00EA77D3"/>
    <w:rsid w:val="00EB0931"/>
    <w:rsid w:val="00EB09A7"/>
    <w:rsid w:val="00EB1034"/>
    <w:rsid w:val="00EB169A"/>
    <w:rsid w:val="00EB1A52"/>
    <w:rsid w:val="00EB1F5D"/>
    <w:rsid w:val="00EB20EF"/>
    <w:rsid w:val="00EB3244"/>
    <w:rsid w:val="00EB631A"/>
    <w:rsid w:val="00EB6762"/>
    <w:rsid w:val="00EB7D55"/>
    <w:rsid w:val="00EB7DB6"/>
    <w:rsid w:val="00EC049D"/>
    <w:rsid w:val="00EC0E54"/>
    <w:rsid w:val="00EC0F15"/>
    <w:rsid w:val="00EC0F6D"/>
    <w:rsid w:val="00EC138F"/>
    <w:rsid w:val="00EC183D"/>
    <w:rsid w:val="00EC1B20"/>
    <w:rsid w:val="00EC1C06"/>
    <w:rsid w:val="00EC1D25"/>
    <w:rsid w:val="00EC1E26"/>
    <w:rsid w:val="00EC2552"/>
    <w:rsid w:val="00EC2DAA"/>
    <w:rsid w:val="00EC32FB"/>
    <w:rsid w:val="00EC43ED"/>
    <w:rsid w:val="00EC5FE2"/>
    <w:rsid w:val="00EC6580"/>
    <w:rsid w:val="00EC65BB"/>
    <w:rsid w:val="00EC6AEC"/>
    <w:rsid w:val="00EC722E"/>
    <w:rsid w:val="00EC723F"/>
    <w:rsid w:val="00EC734C"/>
    <w:rsid w:val="00EC7EFC"/>
    <w:rsid w:val="00ED003B"/>
    <w:rsid w:val="00ED027E"/>
    <w:rsid w:val="00ED0864"/>
    <w:rsid w:val="00ED0F4E"/>
    <w:rsid w:val="00ED2250"/>
    <w:rsid w:val="00ED2F3A"/>
    <w:rsid w:val="00ED303B"/>
    <w:rsid w:val="00ED3147"/>
    <w:rsid w:val="00ED3436"/>
    <w:rsid w:val="00ED344A"/>
    <w:rsid w:val="00ED37CD"/>
    <w:rsid w:val="00ED3838"/>
    <w:rsid w:val="00ED6E21"/>
    <w:rsid w:val="00ED772A"/>
    <w:rsid w:val="00ED7C78"/>
    <w:rsid w:val="00ED7E67"/>
    <w:rsid w:val="00ED7E74"/>
    <w:rsid w:val="00EE12E5"/>
    <w:rsid w:val="00EE1DFD"/>
    <w:rsid w:val="00EE3C1E"/>
    <w:rsid w:val="00EE3D89"/>
    <w:rsid w:val="00EE4D6A"/>
    <w:rsid w:val="00EE52F5"/>
    <w:rsid w:val="00EE5A84"/>
    <w:rsid w:val="00EE6355"/>
    <w:rsid w:val="00EE66FD"/>
    <w:rsid w:val="00EF002B"/>
    <w:rsid w:val="00EF0917"/>
    <w:rsid w:val="00EF0D30"/>
    <w:rsid w:val="00EF1012"/>
    <w:rsid w:val="00EF314B"/>
    <w:rsid w:val="00EF39B2"/>
    <w:rsid w:val="00EF3B8B"/>
    <w:rsid w:val="00EF5805"/>
    <w:rsid w:val="00EF5CDE"/>
    <w:rsid w:val="00EF67B9"/>
    <w:rsid w:val="00EF7041"/>
    <w:rsid w:val="00F007EA"/>
    <w:rsid w:val="00F01548"/>
    <w:rsid w:val="00F02C86"/>
    <w:rsid w:val="00F03366"/>
    <w:rsid w:val="00F03826"/>
    <w:rsid w:val="00F03DD0"/>
    <w:rsid w:val="00F0491D"/>
    <w:rsid w:val="00F04C9C"/>
    <w:rsid w:val="00F05437"/>
    <w:rsid w:val="00F0599B"/>
    <w:rsid w:val="00F07214"/>
    <w:rsid w:val="00F07377"/>
    <w:rsid w:val="00F07494"/>
    <w:rsid w:val="00F07F7A"/>
    <w:rsid w:val="00F10229"/>
    <w:rsid w:val="00F102D5"/>
    <w:rsid w:val="00F102FD"/>
    <w:rsid w:val="00F10484"/>
    <w:rsid w:val="00F106D0"/>
    <w:rsid w:val="00F10B2E"/>
    <w:rsid w:val="00F1190A"/>
    <w:rsid w:val="00F11D41"/>
    <w:rsid w:val="00F12067"/>
    <w:rsid w:val="00F12422"/>
    <w:rsid w:val="00F12D66"/>
    <w:rsid w:val="00F131D6"/>
    <w:rsid w:val="00F14BC7"/>
    <w:rsid w:val="00F15B8A"/>
    <w:rsid w:val="00F16645"/>
    <w:rsid w:val="00F178C6"/>
    <w:rsid w:val="00F17B06"/>
    <w:rsid w:val="00F2073E"/>
    <w:rsid w:val="00F21014"/>
    <w:rsid w:val="00F21846"/>
    <w:rsid w:val="00F21C8C"/>
    <w:rsid w:val="00F224A0"/>
    <w:rsid w:val="00F224B6"/>
    <w:rsid w:val="00F22AD8"/>
    <w:rsid w:val="00F232CE"/>
    <w:rsid w:val="00F237D4"/>
    <w:rsid w:val="00F23811"/>
    <w:rsid w:val="00F23A85"/>
    <w:rsid w:val="00F27CE5"/>
    <w:rsid w:val="00F27D89"/>
    <w:rsid w:val="00F30821"/>
    <w:rsid w:val="00F30953"/>
    <w:rsid w:val="00F30A7A"/>
    <w:rsid w:val="00F31376"/>
    <w:rsid w:val="00F31DC6"/>
    <w:rsid w:val="00F32102"/>
    <w:rsid w:val="00F341A7"/>
    <w:rsid w:val="00F35409"/>
    <w:rsid w:val="00F35647"/>
    <w:rsid w:val="00F3656E"/>
    <w:rsid w:val="00F3687B"/>
    <w:rsid w:val="00F37C7D"/>
    <w:rsid w:val="00F40045"/>
    <w:rsid w:val="00F40904"/>
    <w:rsid w:val="00F41295"/>
    <w:rsid w:val="00F41532"/>
    <w:rsid w:val="00F422E0"/>
    <w:rsid w:val="00F432C1"/>
    <w:rsid w:val="00F4366A"/>
    <w:rsid w:val="00F44136"/>
    <w:rsid w:val="00F446E7"/>
    <w:rsid w:val="00F44FF8"/>
    <w:rsid w:val="00F455F0"/>
    <w:rsid w:val="00F460DB"/>
    <w:rsid w:val="00F466A7"/>
    <w:rsid w:val="00F50221"/>
    <w:rsid w:val="00F50C9B"/>
    <w:rsid w:val="00F51045"/>
    <w:rsid w:val="00F514D4"/>
    <w:rsid w:val="00F517C5"/>
    <w:rsid w:val="00F51EB4"/>
    <w:rsid w:val="00F52013"/>
    <w:rsid w:val="00F53096"/>
    <w:rsid w:val="00F54181"/>
    <w:rsid w:val="00F54183"/>
    <w:rsid w:val="00F547E6"/>
    <w:rsid w:val="00F548AF"/>
    <w:rsid w:val="00F54CDB"/>
    <w:rsid w:val="00F55106"/>
    <w:rsid w:val="00F556E4"/>
    <w:rsid w:val="00F56182"/>
    <w:rsid w:val="00F578F0"/>
    <w:rsid w:val="00F57AE2"/>
    <w:rsid w:val="00F57C42"/>
    <w:rsid w:val="00F60C44"/>
    <w:rsid w:val="00F612B4"/>
    <w:rsid w:val="00F61C1B"/>
    <w:rsid w:val="00F62E12"/>
    <w:rsid w:val="00F6440F"/>
    <w:rsid w:val="00F652CD"/>
    <w:rsid w:val="00F65C91"/>
    <w:rsid w:val="00F6675C"/>
    <w:rsid w:val="00F6706E"/>
    <w:rsid w:val="00F671D5"/>
    <w:rsid w:val="00F672EB"/>
    <w:rsid w:val="00F675D2"/>
    <w:rsid w:val="00F67934"/>
    <w:rsid w:val="00F67E1E"/>
    <w:rsid w:val="00F67ECF"/>
    <w:rsid w:val="00F70706"/>
    <w:rsid w:val="00F70DB0"/>
    <w:rsid w:val="00F70DFF"/>
    <w:rsid w:val="00F71690"/>
    <w:rsid w:val="00F72149"/>
    <w:rsid w:val="00F7241A"/>
    <w:rsid w:val="00F72466"/>
    <w:rsid w:val="00F72730"/>
    <w:rsid w:val="00F728FB"/>
    <w:rsid w:val="00F7294D"/>
    <w:rsid w:val="00F72952"/>
    <w:rsid w:val="00F732D0"/>
    <w:rsid w:val="00F732E0"/>
    <w:rsid w:val="00F73A16"/>
    <w:rsid w:val="00F73A4C"/>
    <w:rsid w:val="00F73A7A"/>
    <w:rsid w:val="00F73AE3"/>
    <w:rsid w:val="00F7448A"/>
    <w:rsid w:val="00F751BF"/>
    <w:rsid w:val="00F75E0E"/>
    <w:rsid w:val="00F75FB9"/>
    <w:rsid w:val="00F77B23"/>
    <w:rsid w:val="00F77FF0"/>
    <w:rsid w:val="00F8057D"/>
    <w:rsid w:val="00F805A0"/>
    <w:rsid w:val="00F80625"/>
    <w:rsid w:val="00F80E8B"/>
    <w:rsid w:val="00F81706"/>
    <w:rsid w:val="00F81783"/>
    <w:rsid w:val="00F82621"/>
    <w:rsid w:val="00F82B5E"/>
    <w:rsid w:val="00F82D41"/>
    <w:rsid w:val="00F830CD"/>
    <w:rsid w:val="00F83479"/>
    <w:rsid w:val="00F83C7C"/>
    <w:rsid w:val="00F83E0F"/>
    <w:rsid w:val="00F84204"/>
    <w:rsid w:val="00F848CE"/>
    <w:rsid w:val="00F85963"/>
    <w:rsid w:val="00F85CDE"/>
    <w:rsid w:val="00F86A0B"/>
    <w:rsid w:val="00F87798"/>
    <w:rsid w:val="00F8797D"/>
    <w:rsid w:val="00F879EA"/>
    <w:rsid w:val="00F90F5F"/>
    <w:rsid w:val="00F91051"/>
    <w:rsid w:val="00F9128D"/>
    <w:rsid w:val="00F91386"/>
    <w:rsid w:val="00F9239D"/>
    <w:rsid w:val="00F9347A"/>
    <w:rsid w:val="00F93505"/>
    <w:rsid w:val="00F93A55"/>
    <w:rsid w:val="00F93D8F"/>
    <w:rsid w:val="00F940C9"/>
    <w:rsid w:val="00F943F1"/>
    <w:rsid w:val="00F94404"/>
    <w:rsid w:val="00F94456"/>
    <w:rsid w:val="00F947E9"/>
    <w:rsid w:val="00F95812"/>
    <w:rsid w:val="00F9692D"/>
    <w:rsid w:val="00F9741E"/>
    <w:rsid w:val="00F97A5B"/>
    <w:rsid w:val="00F97D14"/>
    <w:rsid w:val="00F97F99"/>
    <w:rsid w:val="00FA04F5"/>
    <w:rsid w:val="00FA101E"/>
    <w:rsid w:val="00FA1354"/>
    <w:rsid w:val="00FA19D4"/>
    <w:rsid w:val="00FA2B53"/>
    <w:rsid w:val="00FA2BE1"/>
    <w:rsid w:val="00FA302B"/>
    <w:rsid w:val="00FA3153"/>
    <w:rsid w:val="00FA38D1"/>
    <w:rsid w:val="00FA42D8"/>
    <w:rsid w:val="00FA49C2"/>
    <w:rsid w:val="00FA60B1"/>
    <w:rsid w:val="00FA65A6"/>
    <w:rsid w:val="00FA732D"/>
    <w:rsid w:val="00FA73A0"/>
    <w:rsid w:val="00FB063A"/>
    <w:rsid w:val="00FB0B2C"/>
    <w:rsid w:val="00FB0DC8"/>
    <w:rsid w:val="00FB1765"/>
    <w:rsid w:val="00FB1C33"/>
    <w:rsid w:val="00FB2BB6"/>
    <w:rsid w:val="00FB3338"/>
    <w:rsid w:val="00FB3C22"/>
    <w:rsid w:val="00FB3E40"/>
    <w:rsid w:val="00FB45AB"/>
    <w:rsid w:val="00FB45E7"/>
    <w:rsid w:val="00FB4752"/>
    <w:rsid w:val="00FB4853"/>
    <w:rsid w:val="00FB4AE4"/>
    <w:rsid w:val="00FB4C07"/>
    <w:rsid w:val="00FB50B9"/>
    <w:rsid w:val="00FB5363"/>
    <w:rsid w:val="00FB5B0E"/>
    <w:rsid w:val="00FB5E3B"/>
    <w:rsid w:val="00FB5EAB"/>
    <w:rsid w:val="00FB5F1C"/>
    <w:rsid w:val="00FB68B5"/>
    <w:rsid w:val="00FB6E80"/>
    <w:rsid w:val="00FB6F1F"/>
    <w:rsid w:val="00FB7F0A"/>
    <w:rsid w:val="00FC00E1"/>
    <w:rsid w:val="00FC03C4"/>
    <w:rsid w:val="00FC06CE"/>
    <w:rsid w:val="00FC073B"/>
    <w:rsid w:val="00FC075D"/>
    <w:rsid w:val="00FC0A72"/>
    <w:rsid w:val="00FC10BD"/>
    <w:rsid w:val="00FC1B10"/>
    <w:rsid w:val="00FC2C03"/>
    <w:rsid w:val="00FC413D"/>
    <w:rsid w:val="00FC49A6"/>
    <w:rsid w:val="00FC65DB"/>
    <w:rsid w:val="00FC6FC8"/>
    <w:rsid w:val="00FC7DA6"/>
    <w:rsid w:val="00FD0A47"/>
    <w:rsid w:val="00FD162B"/>
    <w:rsid w:val="00FD17FD"/>
    <w:rsid w:val="00FD20BF"/>
    <w:rsid w:val="00FD2721"/>
    <w:rsid w:val="00FD5ECA"/>
    <w:rsid w:val="00FD604A"/>
    <w:rsid w:val="00FD69EC"/>
    <w:rsid w:val="00FD7C35"/>
    <w:rsid w:val="00FE043A"/>
    <w:rsid w:val="00FE08E3"/>
    <w:rsid w:val="00FE0D40"/>
    <w:rsid w:val="00FE12DB"/>
    <w:rsid w:val="00FE1F44"/>
    <w:rsid w:val="00FE353C"/>
    <w:rsid w:val="00FE39BA"/>
    <w:rsid w:val="00FE41F5"/>
    <w:rsid w:val="00FE45E7"/>
    <w:rsid w:val="00FE4E7D"/>
    <w:rsid w:val="00FE6523"/>
    <w:rsid w:val="00FE71E3"/>
    <w:rsid w:val="00FE79A2"/>
    <w:rsid w:val="00FE7ED9"/>
    <w:rsid w:val="00FF0021"/>
    <w:rsid w:val="00FF144C"/>
    <w:rsid w:val="00FF21F8"/>
    <w:rsid w:val="00FF251C"/>
    <w:rsid w:val="00FF2909"/>
    <w:rsid w:val="00FF2A27"/>
    <w:rsid w:val="00FF2A7D"/>
    <w:rsid w:val="00FF2E78"/>
    <w:rsid w:val="00FF3A74"/>
    <w:rsid w:val="00FF3E01"/>
    <w:rsid w:val="00FF4A46"/>
    <w:rsid w:val="00FF4E3B"/>
    <w:rsid w:val="00FF4F4C"/>
    <w:rsid w:val="00FF5017"/>
    <w:rsid w:val="00FF600C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47F4"/>
  <w15:docId w15:val="{C16883E4-DA65-47CA-ABC5-A359B5D2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1F1"/>
    <w:pPr>
      <w:spacing w:after="0" w:line="240" w:lineRule="auto"/>
    </w:pPr>
  </w:style>
  <w:style w:type="table" w:styleId="a4">
    <w:name w:val="Table Grid"/>
    <w:basedOn w:val="a1"/>
    <w:uiPriority w:val="59"/>
    <w:rsid w:val="009241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0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0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23D6-371D-4248-813C-02F8F089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188</Words>
  <Characters>523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іївка_1</cp:lastModifiedBy>
  <cp:revision>24</cp:revision>
  <cp:lastPrinted>2021-04-21T13:24:00Z</cp:lastPrinted>
  <dcterms:created xsi:type="dcterms:W3CDTF">2020-11-27T07:35:00Z</dcterms:created>
  <dcterms:modified xsi:type="dcterms:W3CDTF">2021-04-30T07:20:00Z</dcterms:modified>
</cp:coreProperties>
</file>